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E362E" w14:textId="62A79177" w:rsidR="00EA2899" w:rsidRDefault="00EA2899" w:rsidP="00EA2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h K. Miles</w:t>
      </w:r>
    </w:p>
    <w:p w14:paraId="51846309" w14:textId="75D447E7" w:rsidR="00EA2899" w:rsidRDefault="00053375" w:rsidP="00EA2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iculum Vitae, </w:t>
      </w:r>
      <w:r w:rsidR="008F1A45">
        <w:rPr>
          <w:rFonts w:ascii="Times New Roman" w:hAnsi="Times New Roman" w:cs="Times New Roman"/>
          <w:sz w:val="24"/>
          <w:szCs w:val="24"/>
        </w:rPr>
        <w:t>January 2023</w:t>
      </w:r>
    </w:p>
    <w:p w14:paraId="418C9752" w14:textId="675C0250" w:rsidR="00EA2899" w:rsidRDefault="00EA2899" w:rsidP="00EA2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1B53E" w14:textId="1EAE8B56" w:rsidR="00EA2899" w:rsidRDefault="00EA2899" w:rsidP="00EA2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North Carolina at Chapel Hill</w:t>
      </w:r>
    </w:p>
    <w:p w14:paraId="03F87BC5" w14:textId="6BC0FAF7" w:rsidR="00EA2899" w:rsidRDefault="00EA2899" w:rsidP="00EA2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4A Pauli Murray Hall</w:t>
      </w:r>
    </w:p>
    <w:p w14:paraId="6568C2F9" w14:textId="669B8341" w:rsidR="00EA2899" w:rsidRDefault="00EA2899" w:rsidP="00EA2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 Emerson Hall Dr., CB#3195</w:t>
      </w:r>
    </w:p>
    <w:p w14:paraId="1E9BA219" w14:textId="1D8AF283" w:rsidR="00EA2899" w:rsidRDefault="00EA2899" w:rsidP="00EA2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el Hill, NC 27599</w:t>
      </w:r>
    </w:p>
    <w:p w14:paraId="6D0D91F2" w14:textId="1F12C397" w:rsidR="00EA2899" w:rsidRDefault="00E6542F" w:rsidP="00EA2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A2899" w:rsidRPr="007811E9">
          <w:rPr>
            <w:rStyle w:val="Hyperlink"/>
            <w:rFonts w:ascii="Times New Roman" w:hAnsi="Times New Roman" w:cs="Times New Roman"/>
            <w:sz w:val="24"/>
            <w:szCs w:val="24"/>
          </w:rPr>
          <w:t>skmiles@live.unc.edu</w:t>
        </w:r>
      </w:hyperlink>
    </w:p>
    <w:p w14:paraId="20B8FAC7" w14:textId="1DDB59DE" w:rsidR="00EA2899" w:rsidRDefault="00EA2899" w:rsidP="00EA2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40) 224-4781</w:t>
      </w:r>
    </w:p>
    <w:p w14:paraId="6050455B" w14:textId="6F664531" w:rsidR="00EA2899" w:rsidRPr="00EA2899" w:rsidRDefault="00EA2899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4E262" w14:textId="0F713896" w:rsidR="004475B3" w:rsidRPr="00DA692E" w:rsidRDefault="004475B3" w:rsidP="00A0143A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692E">
        <w:rPr>
          <w:rFonts w:ascii="Times New Roman" w:hAnsi="Times New Roman" w:cs="Times New Roman"/>
          <w:sz w:val="24"/>
          <w:szCs w:val="24"/>
          <w:u w:val="single"/>
        </w:rPr>
        <w:t>Education</w:t>
      </w:r>
    </w:p>
    <w:p w14:paraId="65D98E87" w14:textId="66AFDCE1" w:rsidR="001811AB" w:rsidRDefault="00EA2899" w:rsidP="00181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.D. Candidate in History, University of North Carolina at </w:t>
      </w:r>
      <w:r w:rsidR="001811AB" w:rsidRPr="00EA2899">
        <w:rPr>
          <w:rFonts w:ascii="Times New Roman" w:hAnsi="Times New Roman" w:cs="Times New Roman"/>
          <w:sz w:val="24"/>
          <w:szCs w:val="24"/>
        </w:rPr>
        <w:t>Chapel Hil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0124">
        <w:rPr>
          <w:rFonts w:ascii="Times New Roman" w:hAnsi="Times New Roman" w:cs="Times New Roman"/>
          <w:sz w:val="24"/>
          <w:szCs w:val="24"/>
        </w:rPr>
        <w:t>expected May 2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D0283C" w14:textId="7047E195" w:rsidR="00EA2899" w:rsidRDefault="00EA2899" w:rsidP="00181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A. History, University of North Carolina at Chapel Hill (Lloyd Kramer, director), May 2018 </w:t>
      </w:r>
    </w:p>
    <w:p w14:paraId="3A0F0913" w14:textId="0A9878EA" w:rsidR="00EA2899" w:rsidRPr="00EA2899" w:rsidRDefault="00EA2899" w:rsidP="00181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A. History, Summa cum laude, University of Oklahoma, May 2016</w:t>
      </w:r>
    </w:p>
    <w:p w14:paraId="5EBAA718" w14:textId="0092474E" w:rsidR="00166B0B" w:rsidRPr="00867380" w:rsidRDefault="00166B0B" w:rsidP="00166B0B">
      <w:pPr>
        <w:spacing w:before="240" w:after="120" w:line="240" w:lineRule="auto"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 w:rsidRPr="00867380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Publications </w:t>
      </w:r>
    </w:p>
    <w:p w14:paraId="13F19B2C" w14:textId="249581E0" w:rsidR="00FF0DBF" w:rsidRPr="00867380" w:rsidRDefault="00FF0DBF" w:rsidP="009F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  <w:lang w:val="fr-CA"/>
        </w:rPr>
        <w:t>“</w:t>
      </w:r>
      <w:r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FF0DBF">
        <w:rPr>
          <w:rFonts w:ascii="Times New Roman" w:hAnsi="Times New Roman" w:cs="Times New Roman"/>
          <w:sz w:val="24"/>
          <w:szCs w:val="24"/>
          <w:lang w:val="fr-CA"/>
        </w:rPr>
        <w:t>Le cim</w:t>
      </w:r>
      <w:r>
        <w:rPr>
          <w:rFonts w:ascii="Times New Roman" w:hAnsi="Times New Roman" w:cs="Times New Roman"/>
          <w:sz w:val="24"/>
          <w:szCs w:val="24"/>
          <w:lang w:val="fr-CA"/>
        </w:rPr>
        <w:t>ent qui unira […] les peuples’</w:t>
      </w:r>
      <w:r w:rsidRPr="00FF0DBF">
        <w:rPr>
          <w:rFonts w:ascii="Times New Roman" w:hAnsi="Times New Roman" w:cs="Times New Roman"/>
          <w:sz w:val="24"/>
          <w:szCs w:val="24"/>
          <w:lang w:val="fr-CA"/>
        </w:rPr>
        <w:t xml:space="preserve">: la Révolution tranquille et la conception transnationale </w:t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FF0DBF">
        <w:rPr>
          <w:rFonts w:ascii="Times New Roman" w:hAnsi="Times New Roman" w:cs="Times New Roman"/>
          <w:sz w:val="24"/>
          <w:szCs w:val="24"/>
          <w:lang w:val="fr-CA"/>
        </w:rPr>
        <w:t>de la réforme agraire au Québec</w:t>
      </w:r>
      <w:r>
        <w:rPr>
          <w:rFonts w:ascii="Times New Roman" w:hAnsi="Times New Roman" w:cs="Times New Roman"/>
          <w:sz w:val="24"/>
          <w:szCs w:val="24"/>
          <w:lang w:val="fr-CA"/>
        </w:rPr>
        <w:t>,</w:t>
      </w:r>
      <w:r w:rsidRPr="00FF0DBF">
        <w:rPr>
          <w:rFonts w:ascii="Times New Roman" w:hAnsi="Times New Roman" w:cs="Times New Roman"/>
          <w:sz w:val="24"/>
          <w:szCs w:val="24"/>
          <w:lang w:val="fr-CA"/>
        </w:rPr>
        <w:t>”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in </w:t>
      </w:r>
      <w:r>
        <w:rPr>
          <w:rFonts w:ascii="Times New Roman" w:hAnsi="Times New Roman" w:cs="Times New Roman"/>
          <w:i/>
          <w:sz w:val="24"/>
          <w:szCs w:val="24"/>
          <w:lang w:val="fr-CA"/>
        </w:rPr>
        <w:t>Révolution tranquille l’ici et l’ailleur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, edited by </w:t>
      </w:r>
      <w:r>
        <w:rPr>
          <w:rFonts w:ascii="Times New Roman" w:hAnsi="Times New Roman" w:cs="Times New Roman"/>
          <w:sz w:val="24"/>
          <w:szCs w:val="24"/>
          <w:lang w:val="fr-CA"/>
        </w:rPr>
        <w:tab/>
        <w:t xml:space="preserve">Stéphane Savard and Jean-Philippe Carlos. </w:t>
      </w:r>
      <w:r w:rsidRPr="00867380">
        <w:rPr>
          <w:rFonts w:ascii="Times New Roman" w:hAnsi="Times New Roman" w:cs="Times New Roman"/>
          <w:sz w:val="24"/>
          <w:szCs w:val="24"/>
        </w:rPr>
        <w:t xml:space="preserve">Montréal : Septentrion, 2023. </w:t>
      </w:r>
    </w:p>
    <w:p w14:paraId="35DD6798" w14:textId="2B6D1CAB" w:rsidR="00607478" w:rsidRPr="004A5932" w:rsidRDefault="00607478" w:rsidP="009F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380">
        <w:rPr>
          <w:rFonts w:ascii="Times New Roman" w:hAnsi="Times New Roman" w:cs="Times New Roman"/>
          <w:sz w:val="24"/>
          <w:szCs w:val="24"/>
        </w:rPr>
        <w:t xml:space="preserve">“Selling Revolution: Advertisements, Marketing, and Network-Building amongst the Radical </w:t>
      </w:r>
      <w:r w:rsidR="004A5932" w:rsidRPr="00867380">
        <w:rPr>
          <w:rFonts w:ascii="Times New Roman" w:hAnsi="Times New Roman" w:cs="Times New Roman"/>
          <w:sz w:val="24"/>
          <w:szCs w:val="24"/>
        </w:rPr>
        <w:tab/>
      </w:r>
      <w:r w:rsidRPr="00867380">
        <w:rPr>
          <w:rFonts w:ascii="Times New Roman" w:hAnsi="Times New Roman" w:cs="Times New Roman"/>
          <w:sz w:val="24"/>
          <w:szCs w:val="24"/>
        </w:rPr>
        <w:t xml:space="preserve">Left Press in 1970s France,” </w:t>
      </w:r>
      <w:r w:rsidRPr="00867380">
        <w:rPr>
          <w:rFonts w:ascii="Times New Roman" w:hAnsi="Times New Roman" w:cs="Times New Roman"/>
          <w:i/>
          <w:sz w:val="24"/>
          <w:szCs w:val="24"/>
        </w:rPr>
        <w:t xml:space="preserve">French </w:t>
      </w:r>
      <w:r w:rsidRPr="004A5932">
        <w:rPr>
          <w:rFonts w:ascii="Times New Roman" w:hAnsi="Times New Roman" w:cs="Times New Roman"/>
          <w:i/>
          <w:sz w:val="24"/>
          <w:szCs w:val="24"/>
        </w:rPr>
        <w:t xml:space="preserve">Politics, Culture and Society </w:t>
      </w:r>
      <w:r w:rsidRPr="004A5932">
        <w:rPr>
          <w:rFonts w:ascii="Times New Roman" w:hAnsi="Times New Roman" w:cs="Times New Roman"/>
          <w:sz w:val="24"/>
          <w:szCs w:val="24"/>
        </w:rPr>
        <w:t xml:space="preserve">(Accepted, </w:t>
      </w:r>
      <w:r w:rsidR="004A5932">
        <w:rPr>
          <w:rFonts w:ascii="Times New Roman" w:hAnsi="Times New Roman" w:cs="Times New Roman"/>
          <w:sz w:val="24"/>
          <w:szCs w:val="24"/>
        </w:rPr>
        <w:tab/>
      </w:r>
      <w:r w:rsidRPr="004A5932">
        <w:rPr>
          <w:rFonts w:ascii="Times New Roman" w:hAnsi="Times New Roman" w:cs="Times New Roman"/>
          <w:sz w:val="24"/>
          <w:szCs w:val="24"/>
        </w:rPr>
        <w:t xml:space="preserve">Forthcoming) </w:t>
      </w:r>
    </w:p>
    <w:p w14:paraId="5A0236BE" w14:textId="77777777" w:rsidR="004A5932" w:rsidRDefault="004A5932" w:rsidP="004A5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932">
        <w:rPr>
          <w:rFonts w:ascii="Times New Roman" w:hAnsi="Times New Roman" w:cs="Times New Roman"/>
          <w:sz w:val="24"/>
          <w:szCs w:val="24"/>
        </w:rPr>
        <w:t xml:space="preserve"> </w:t>
      </w:r>
      <w:r w:rsidR="00B24DD8" w:rsidRPr="004A5932">
        <w:rPr>
          <w:rFonts w:ascii="Times New Roman" w:hAnsi="Times New Roman" w:cs="Times New Roman"/>
          <w:sz w:val="24"/>
          <w:szCs w:val="24"/>
        </w:rPr>
        <w:t>“To Cross the Ocean: René Depestre, anticolonial writing, and global francophone radicalism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4DD8" w:rsidRPr="004A593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24DD8" w:rsidRPr="004A5932">
        <w:rPr>
          <w:rFonts w:ascii="Times New Roman" w:hAnsi="Times New Roman" w:cs="Times New Roman"/>
          <w:i/>
          <w:sz w:val="24"/>
          <w:szCs w:val="24"/>
        </w:rPr>
        <w:t>Journal of Caribbean History,</w:t>
      </w:r>
      <w:r w:rsidR="00B24DD8" w:rsidRPr="004A5932">
        <w:rPr>
          <w:rFonts w:ascii="Times New Roman" w:hAnsi="Times New Roman" w:cs="Times New Roman"/>
          <w:sz w:val="24"/>
          <w:szCs w:val="24"/>
        </w:rPr>
        <w:t xml:space="preserve"> </w:t>
      </w:r>
      <w:r w:rsidR="004F6E4F" w:rsidRPr="004A5932">
        <w:rPr>
          <w:rFonts w:ascii="Times New Roman" w:hAnsi="Times New Roman" w:cs="Times New Roman"/>
          <w:sz w:val="24"/>
          <w:szCs w:val="24"/>
        </w:rPr>
        <w:t>vol. 51, no. 1 (Summer 2020): 55-81.</w:t>
      </w:r>
    </w:p>
    <w:p w14:paraId="4A48D5DA" w14:textId="68AD4B35" w:rsidR="00166B0B" w:rsidRPr="004A5932" w:rsidRDefault="00166B0B" w:rsidP="004A5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932">
        <w:rPr>
          <w:rFonts w:ascii="Times New Roman" w:hAnsi="Times New Roman" w:cs="Times New Roman"/>
          <w:sz w:val="24"/>
          <w:szCs w:val="24"/>
        </w:rPr>
        <w:t xml:space="preserve">“For a Global Liberation: International Anti-Colonialism and the Construction of Quebecois </w:t>
      </w:r>
      <w:r w:rsidR="004A5932">
        <w:rPr>
          <w:rFonts w:ascii="Times New Roman" w:hAnsi="Times New Roman" w:cs="Times New Roman"/>
          <w:sz w:val="24"/>
          <w:szCs w:val="24"/>
        </w:rPr>
        <w:tab/>
      </w:r>
      <w:r w:rsidRPr="004A5932">
        <w:rPr>
          <w:rFonts w:ascii="Times New Roman" w:hAnsi="Times New Roman" w:cs="Times New Roman"/>
          <w:sz w:val="24"/>
          <w:szCs w:val="24"/>
        </w:rPr>
        <w:t xml:space="preserve">National Identity in </w:t>
      </w:r>
      <w:r w:rsidRPr="004A5932">
        <w:rPr>
          <w:rFonts w:ascii="Times New Roman" w:hAnsi="Times New Roman" w:cs="Times New Roman"/>
          <w:i/>
          <w:sz w:val="24"/>
          <w:szCs w:val="24"/>
        </w:rPr>
        <w:t>Parti Pris</w:t>
      </w:r>
      <w:r w:rsidRPr="004A5932">
        <w:rPr>
          <w:rFonts w:ascii="Times New Roman" w:hAnsi="Times New Roman" w:cs="Times New Roman"/>
          <w:sz w:val="24"/>
          <w:szCs w:val="24"/>
        </w:rPr>
        <w:t>, 1963-1968</w:t>
      </w:r>
      <w:r w:rsidR="004A5932">
        <w:rPr>
          <w:rFonts w:ascii="Times New Roman" w:hAnsi="Times New Roman" w:cs="Times New Roman"/>
          <w:sz w:val="24"/>
          <w:szCs w:val="24"/>
        </w:rPr>
        <w:t>,</w:t>
      </w:r>
      <w:r w:rsidRPr="004A5932">
        <w:rPr>
          <w:rFonts w:ascii="Times New Roman" w:hAnsi="Times New Roman" w:cs="Times New Roman"/>
          <w:sz w:val="24"/>
          <w:szCs w:val="24"/>
        </w:rPr>
        <w:t>”</w:t>
      </w:r>
      <w:r w:rsidR="004A5932">
        <w:rPr>
          <w:rFonts w:ascii="Times New Roman" w:hAnsi="Times New Roman" w:cs="Times New Roman"/>
          <w:sz w:val="24"/>
          <w:szCs w:val="24"/>
        </w:rPr>
        <w:t xml:space="preserve"> University of Toronto </w:t>
      </w:r>
      <w:r w:rsidRPr="004A5932">
        <w:rPr>
          <w:rFonts w:ascii="Times New Roman" w:hAnsi="Times New Roman" w:cs="Times New Roman"/>
          <w:i/>
          <w:sz w:val="24"/>
          <w:szCs w:val="24"/>
        </w:rPr>
        <w:t xml:space="preserve">Past Tense Graduate </w:t>
      </w:r>
      <w:r w:rsidR="004A5932">
        <w:rPr>
          <w:rFonts w:ascii="Times New Roman" w:hAnsi="Times New Roman" w:cs="Times New Roman"/>
          <w:i/>
          <w:sz w:val="24"/>
          <w:szCs w:val="24"/>
        </w:rPr>
        <w:tab/>
      </w:r>
      <w:r w:rsidRPr="004A5932">
        <w:rPr>
          <w:rFonts w:ascii="Times New Roman" w:hAnsi="Times New Roman" w:cs="Times New Roman"/>
          <w:i/>
          <w:sz w:val="24"/>
          <w:szCs w:val="24"/>
        </w:rPr>
        <w:t>Review of History, University of Toronto</w:t>
      </w:r>
      <w:r w:rsidR="004A5932">
        <w:rPr>
          <w:rFonts w:ascii="Times New Roman" w:hAnsi="Times New Roman" w:cs="Times New Roman"/>
          <w:sz w:val="24"/>
          <w:szCs w:val="24"/>
        </w:rPr>
        <w:t xml:space="preserve"> (</w:t>
      </w:r>
      <w:r w:rsidR="006B1075" w:rsidRPr="004A5932">
        <w:rPr>
          <w:rFonts w:ascii="Times New Roman" w:hAnsi="Times New Roman" w:cs="Times New Roman"/>
          <w:sz w:val="24"/>
          <w:szCs w:val="24"/>
        </w:rPr>
        <w:t>Spring 2018</w:t>
      </w:r>
      <w:r w:rsidR="004A5932">
        <w:rPr>
          <w:rFonts w:ascii="Times New Roman" w:hAnsi="Times New Roman" w:cs="Times New Roman"/>
          <w:sz w:val="24"/>
          <w:szCs w:val="24"/>
        </w:rPr>
        <w:t>)</w:t>
      </w:r>
    </w:p>
    <w:p w14:paraId="7AA8B3ED" w14:textId="00CC53A4" w:rsidR="00EE4DD6" w:rsidRDefault="00053375" w:rsidP="00EE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932">
        <w:rPr>
          <w:rFonts w:ascii="Times New Roman" w:hAnsi="Times New Roman" w:cs="Times New Roman"/>
          <w:sz w:val="24"/>
          <w:szCs w:val="24"/>
        </w:rPr>
        <w:t xml:space="preserve"> </w:t>
      </w:r>
      <w:r w:rsidR="00166B0B" w:rsidRPr="004A5932">
        <w:rPr>
          <w:rFonts w:ascii="Times New Roman" w:hAnsi="Times New Roman" w:cs="Times New Roman"/>
          <w:sz w:val="24"/>
          <w:szCs w:val="24"/>
        </w:rPr>
        <w:t>“Lowering Expectations: The Evolution of UN Peacekeeping and</w:t>
      </w:r>
      <w:r w:rsidR="004A5932">
        <w:rPr>
          <w:rFonts w:ascii="Times New Roman" w:hAnsi="Times New Roman" w:cs="Times New Roman"/>
          <w:sz w:val="24"/>
          <w:szCs w:val="24"/>
        </w:rPr>
        <w:t xml:space="preserve"> Recommendations for the </w:t>
      </w:r>
      <w:r w:rsidR="004A5932">
        <w:rPr>
          <w:rFonts w:ascii="Times New Roman" w:hAnsi="Times New Roman" w:cs="Times New Roman"/>
          <w:sz w:val="24"/>
          <w:szCs w:val="24"/>
        </w:rPr>
        <w:tab/>
        <w:t xml:space="preserve">Future,” </w:t>
      </w:r>
      <w:r w:rsidR="007C5EFD">
        <w:rPr>
          <w:rFonts w:ascii="Times New Roman" w:hAnsi="Times New Roman" w:cs="Times New Roman"/>
          <w:sz w:val="24"/>
          <w:szCs w:val="24"/>
        </w:rPr>
        <w:t xml:space="preserve">University of Oklahoma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Global Affair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66B0B" w:rsidRPr="004A5932">
        <w:rPr>
          <w:rFonts w:ascii="Times New Roman" w:hAnsi="Times New Roman" w:cs="Times New Roman"/>
          <w:sz w:val="24"/>
          <w:szCs w:val="24"/>
        </w:rPr>
        <w:t>Spring 2016</w:t>
      </w:r>
      <w:r>
        <w:rPr>
          <w:rFonts w:ascii="Times New Roman" w:hAnsi="Times New Roman" w:cs="Times New Roman"/>
          <w:sz w:val="24"/>
          <w:szCs w:val="24"/>
        </w:rPr>
        <w:t>)</w:t>
      </w:r>
      <w:r w:rsidR="004A59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52B1E" w14:textId="77777777" w:rsidR="00053375" w:rsidRPr="00DA692E" w:rsidRDefault="00053375" w:rsidP="00053375">
      <w:pPr>
        <w:spacing w:before="24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692E">
        <w:rPr>
          <w:rFonts w:ascii="Times New Roman" w:hAnsi="Times New Roman" w:cs="Times New Roman"/>
          <w:sz w:val="24"/>
          <w:szCs w:val="24"/>
          <w:u w:val="single"/>
        </w:rPr>
        <w:t>Awards and Honors</w:t>
      </w:r>
    </w:p>
    <w:p w14:paraId="7843D09F" w14:textId="77777777" w:rsidR="00053375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-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o Ming Scholar, PEO Scholar Award, 2022-2023</w:t>
      </w:r>
    </w:p>
    <w:p w14:paraId="5CA762D7" w14:textId="77777777" w:rsidR="00053375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C Graduate School, Semester Off-Campus Research Award (Spring) </w:t>
      </w:r>
    </w:p>
    <w:p w14:paraId="1C87AE58" w14:textId="77777777" w:rsidR="00053375" w:rsidRPr="002F4C28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4C28">
        <w:rPr>
          <w:rFonts w:ascii="Times New Roman" w:hAnsi="Times New Roman" w:cs="Times New Roman"/>
          <w:sz w:val="24"/>
          <w:szCs w:val="24"/>
        </w:rPr>
        <w:t>Capper Fellow, Triangle Intellect</w:t>
      </w:r>
      <w:r>
        <w:rPr>
          <w:rFonts w:ascii="Times New Roman" w:hAnsi="Times New Roman" w:cs="Times New Roman"/>
          <w:sz w:val="24"/>
          <w:szCs w:val="24"/>
        </w:rPr>
        <w:t>ual History Seminar, 2021-</w:t>
      </w:r>
      <w:r w:rsidRPr="002F4C28">
        <w:rPr>
          <w:rFonts w:ascii="Times New Roman" w:hAnsi="Times New Roman" w:cs="Times New Roman"/>
          <w:sz w:val="24"/>
          <w:szCs w:val="24"/>
        </w:rPr>
        <w:t>2022</w:t>
      </w:r>
    </w:p>
    <w:p w14:paraId="1C383073" w14:textId="77777777" w:rsidR="00053375" w:rsidRPr="002F4C28" w:rsidRDefault="00053375" w:rsidP="0005337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 w:rsidRPr="002F4C28">
        <w:rPr>
          <w:rFonts w:ascii="Times New Roman" w:hAnsi="Times New Roman" w:cs="Times New Roman"/>
          <w:sz w:val="24"/>
          <w:szCs w:val="24"/>
        </w:rPr>
        <w:t xml:space="preserve">Jean Monnet Center of Excellence EU Summer Research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4C28">
        <w:rPr>
          <w:rFonts w:ascii="Times New Roman" w:hAnsi="Times New Roman" w:cs="Times New Roman"/>
          <w:sz w:val="24"/>
          <w:szCs w:val="24"/>
        </w:rPr>
        <w:t xml:space="preserve">ward, UNC Center for European </w:t>
      </w:r>
      <w:r>
        <w:rPr>
          <w:rFonts w:ascii="Times New Roman" w:hAnsi="Times New Roman" w:cs="Times New Roman"/>
          <w:sz w:val="24"/>
          <w:szCs w:val="24"/>
        </w:rPr>
        <w:t>Studies</w:t>
      </w:r>
    </w:p>
    <w:p w14:paraId="32A77462" w14:textId="77777777" w:rsidR="00053375" w:rsidRPr="002F4C28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MS Short-Term Research Grant (Deferred)</w:t>
      </w:r>
    </w:p>
    <w:p w14:paraId="5D28ADD0" w14:textId="77777777" w:rsidR="00053375" w:rsidRPr="002F4C28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4C28">
        <w:rPr>
          <w:rFonts w:ascii="Times New Roman" w:hAnsi="Times New Roman" w:cs="Times New Roman"/>
          <w:sz w:val="24"/>
          <w:szCs w:val="24"/>
        </w:rPr>
        <w:t xml:space="preserve">Society for French Historical Studies, Institut </w:t>
      </w:r>
      <w:r>
        <w:rPr>
          <w:rFonts w:ascii="Times New Roman" w:hAnsi="Times New Roman" w:cs="Times New Roman"/>
          <w:sz w:val="24"/>
          <w:szCs w:val="24"/>
        </w:rPr>
        <w:t>França</w:t>
      </w:r>
      <w:r w:rsidRPr="002F4C28">
        <w:rPr>
          <w:rFonts w:ascii="Times New Roman" w:hAnsi="Times New Roman" w:cs="Times New Roman"/>
          <w:sz w:val="24"/>
          <w:szCs w:val="24"/>
        </w:rPr>
        <w:t>is d’</w:t>
      </w:r>
      <w:r>
        <w:rPr>
          <w:rFonts w:ascii="Times New Roman" w:hAnsi="Times New Roman" w:cs="Times New Roman"/>
          <w:sz w:val="24"/>
          <w:szCs w:val="24"/>
        </w:rPr>
        <w:t xml:space="preserve">Amérique Trav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earch Award</w:t>
      </w:r>
    </w:p>
    <w:p w14:paraId="7CA0F913" w14:textId="77777777" w:rsidR="00053375" w:rsidRPr="00053375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53375">
        <w:rPr>
          <w:rFonts w:ascii="Times New Roman" w:hAnsi="Times New Roman" w:cs="Times New Roman"/>
          <w:sz w:val="24"/>
          <w:szCs w:val="24"/>
          <w:lang w:val="fr-CA"/>
        </w:rPr>
        <w:t>2021-2022</w:t>
      </w:r>
      <w:r w:rsidRPr="00053375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053375">
        <w:rPr>
          <w:rFonts w:ascii="Times New Roman" w:hAnsi="Times New Roman" w:cs="Times New Roman"/>
          <w:sz w:val="24"/>
          <w:szCs w:val="24"/>
          <w:lang w:val="fr-CA"/>
        </w:rPr>
        <w:tab/>
        <w:t>Camargo Core Program Fellowship, Finalist</w:t>
      </w:r>
    </w:p>
    <w:p w14:paraId="4680390D" w14:textId="77777777" w:rsidR="00053375" w:rsidRPr="00053375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53375">
        <w:rPr>
          <w:rFonts w:ascii="Times New Roman" w:hAnsi="Times New Roman" w:cs="Times New Roman"/>
          <w:sz w:val="24"/>
          <w:szCs w:val="24"/>
          <w:lang w:val="fr-CA"/>
        </w:rPr>
        <w:t>2019-2020</w:t>
      </w:r>
      <w:r w:rsidRPr="00053375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053375">
        <w:rPr>
          <w:rFonts w:ascii="Times New Roman" w:hAnsi="Times New Roman" w:cs="Times New Roman"/>
          <w:sz w:val="24"/>
          <w:szCs w:val="24"/>
          <w:lang w:val="fr-CA"/>
        </w:rPr>
        <w:tab/>
        <w:t>SPFFA Bourse Jeanne Marandon</w:t>
      </w:r>
    </w:p>
    <w:p w14:paraId="401977F9" w14:textId="77777777" w:rsidR="00053375" w:rsidRPr="0054746B" w:rsidRDefault="00053375" w:rsidP="0005337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lang w:val="fr-CA"/>
        </w:rPr>
      </w:pPr>
      <w:r w:rsidRPr="0054746B">
        <w:rPr>
          <w:rFonts w:ascii="Times New Roman" w:hAnsi="Times New Roman" w:cs="Times New Roman"/>
          <w:sz w:val="24"/>
          <w:szCs w:val="24"/>
          <w:lang w:val="fr-CA"/>
        </w:rPr>
        <w:t xml:space="preserve">2019 </w:t>
      </w:r>
      <w:r w:rsidRPr="0054746B">
        <w:rPr>
          <w:rFonts w:ascii="Times New Roman" w:hAnsi="Times New Roman" w:cs="Times New Roman"/>
          <w:sz w:val="24"/>
          <w:szCs w:val="24"/>
          <w:lang w:val="fr-CA"/>
        </w:rPr>
        <w:tab/>
        <w:t>Bibliothèque et Archives Nationale du Québec Bourse Félicité LaFlamme-</w:t>
      </w:r>
      <w:r>
        <w:rPr>
          <w:rFonts w:ascii="Times New Roman" w:hAnsi="Times New Roman" w:cs="Times New Roman"/>
          <w:sz w:val="24"/>
          <w:szCs w:val="24"/>
          <w:lang w:val="fr-CA"/>
        </w:rPr>
        <w:t>Hoffman</w:t>
      </w:r>
    </w:p>
    <w:p w14:paraId="2C1C538A" w14:textId="77777777" w:rsidR="00053375" w:rsidRPr="002F4C28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4C28"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>ein Summer Internship Award</w:t>
      </w:r>
    </w:p>
    <w:p w14:paraId="55BDA4EE" w14:textId="77777777" w:rsidR="00053375" w:rsidRPr="002F4C28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4C28">
        <w:rPr>
          <w:rFonts w:ascii="Times New Roman" w:hAnsi="Times New Roman" w:cs="Times New Roman"/>
          <w:sz w:val="24"/>
          <w:szCs w:val="24"/>
        </w:rPr>
        <w:t>UNC History Department Outstanding Teaching Award</w:t>
      </w:r>
    </w:p>
    <w:p w14:paraId="676D2975" w14:textId="77777777" w:rsidR="00053375" w:rsidRPr="002F4C28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4C28">
        <w:rPr>
          <w:rFonts w:ascii="Times New Roman" w:hAnsi="Times New Roman" w:cs="Times New Roman"/>
          <w:sz w:val="24"/>
          <w:szCs w:val="24"/>
        </w:rPr>
        <w:t>UNC Mowry-Clein Disse</w:t>
      </w:r>
      <w:r>
        <w:rPr>
          <w:rFonts w:ascii="Times New Roman" w:hAnsi="Times New Roman" w:cs="Times New Roman"/>
          <w:sz w:val="24"/>
          <w:szCs w:val="24"/>
        </w:rPr>
        <w:t>rtation Research Fellowship</w:t>
      </w:r>
    </w:p>
    <w:p w14:paraId="61DC5607" w14:textId="77777777" w:rsidR="00053375" w:rsidRPr="002F4C28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4C28">
        <w:rPr>
          <w:rFonts w:ascii="Times New Roman" w:hAnsi="Times New Roman" w:cs="Times New Roman"/>
          <w:sz w:val="24"/>
          <w:szCs w:val="24"/>
        </w:rPr>
        <w:t xml:space="preserve">University of </w:t>
      </w:r>
      <w:r>
        <w:rPr>
          <w:rFonts w:ascii="Times New Roman" w:hAnsi="Times New Roman" w:cs="Times New Roman"/>
          <w:sz w:val="24"/>
          <w:szCs w:val="24"/>
        </w:rPr>
        <w:t>Toronto Past Tense Essay Prize</w:t>
      </w:r>
    </w:p>
    <w:p w14:paraId="5CDD334B" w14:textId="77777777" w:rsidR="00053375" w:rsidRPr="002F4C28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6-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4C28">
        <w:rPr>
          <w:rFonts w:ascii="Times New Roman" w:hAnsi="Times New Roman" w:cs="Times New Roman"/>
          <w:sz w:val="24"/>
          <w:szCs w:val="24"/>
        </w:rPr>
        <w:t>Doctoral Merit Assistantship, University of North Carolina, Chapel Hill</w:t>
      </w:r>
    </w:p>
    <w:p w14:paraId="2D059B8A" w14:textId="77777777" w:rsidR="00053375" w:rsidRPr="002F4C28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4C28">
        <w:rPr>
          <w:rFonts w:ascii="Times New Roman" w:hAnsi="Times New Roman" w:cs="Times New Roman"/>
          <w:sz w:val="24"/>
          <w:szCs w:val="24"/>
        </w:rPr>
        <w:t>Phi Beta Kappa Honors Society, Uni</w:t>
      </w:r>
      <w:r>
        <w:rPr>
          <w:rFonts w:ascii="Times New Roman" w:hAnsi="Times New Roman" w:cs="Times New Roman"/>
          <w:sz w:val="24"/>
          <w:szCs w:val="24"/>
        </w:rPr>
        <w:t>versity of Oklahoma Chapter</w:t>
      </w:r>
    </w:p>
    <w:p w14:paraId="4B2CC810" w14:textId="77777777" w:rsidR="00053375" w:rsidRPr="002F4C28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4C28">
        <w:rPr>
          <w:rFonts w:ascii="Times New Roman" w:hAnsi="Times New Roman" w:cs="Times New Roman"/>
          <w:sz w:val="24"/>
          <w:szCs w:val="24"/>
        </w:rPr>
        <w:t>Horace C. Peterson Memorial Scholarship, University of</w:t>
      </w:r>
      <w:r>
        <w:rPr>
          <w:rFonts w:ascii="Times New Roman" w:hAnsi="Times New Roman" w:cs="Times New Roman"/>
          <w:sz w:val="24"/>
          <w:szCs w:val="24"/>
        </w:rPr>
        <w:t xml:space="preserve"> Oklahoma</w:t>
      </w:r>
    </w:p>
    <w:p w14:paraId="1003D9DE" w14:textId="77777777" w:rsidR="00053375" w:rsidRPr="002F4C28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4C28">
        <w:rPr>
          <w:rFonts w:ascii="Times New Roman" w:hAnsi="Times New Roman" w:cs="Times New Roman"/>
          <w:sz w:val="24"/>
          <w:szCs w:val="24"/>
        </w:rPr>
        <w:t>University of Oklahoma Librarie</w:t>
      </w:r>
      <w:r>
        <w:rPr>
          <w:rFonts w:ascii="Times New Roman" w:hAnsi="Times New Roman" w:cs="Times New Roman"/>
          <w:sz w:val="24"/>
          <w:szCs w:val="24"/>
        </w:rPr>
        <w:t>s Undergraduate Research Award</w:t>
      </w:r>
    </w:p>
    <w:p w14:paraId="7EC9DB22" w14:textId="77777777" w:rsidR="00053375" w:rsidRPr="002F4C28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4C28">
        <w:rPr>
          <w:rFonts w:ascii="Times New Roman" w:hAnsi="Times New Roman" w:cs="Times New Roman"/>
          <w:sz w:val="24"/>
          <w:szCs w:val="24"/>
        </w:rPr>
        <w:t>UN at 70 Symposium Competiti</w:t>
      </w:r>
      <w:r>
        <w:rPr>
          <w:rFonts w:ascii="Times New Roman" w:hAnsi="Times New Roman" w:cs="Times New Roman"/>
          <w:sz w:val="24"/>
          <w:szCs w:val="24"/>
        </w:rPr>
        <w:t>on, University of Oklahoma</w:t>
      </w:r>
    </w:p>
    <w:p w14:paraId="20E89E1D" w14:textId="77777777" w:rsidR="00053375" w:rsidRPr="002F4C28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4C28">
        <w:rPr>
          <w:rFonts w:ascii="Times New Roman" w:hAnsi="Times New Roman" w:cs="Times New Roman"/>
          <w:sz w:val="24"/>
          <w:szCs w:val="24"/>
        </w:rPr>
        <w:t>Eric R. England Award, University of Okla</w:t>
      </w:r>
      <w:r>
        <w:rPr>
          <w:rFonts w:ascii="Times New Roman" w:hAnsi="Times New Roman" w:cs="Times New Roman"/>
          <w:sz w:val="24"/>
          <w:szCs w:val="24"/>
        </w:rPr>
        <w:t>homa Department of History</w:t>
      </w:r>
    </w:p>
    <w:p w14:paraId="170694A1" w14:textId="77777777" w:rsidR="00053375" w:rsidRPr="002F4C28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4C28">
        <w:rPr>
          <w:rFonts w:ascii="Times New Roman" w:hAnsi="Times New Roman" w:cs="Times New Roman"/>
          <w:sz w:val="24"/>
          <w:szCs w:val="24"/>
        </w:rPr>
        <w:t>Hart England Award, University of Okla</w:t>
      </w:r>
      <w:r>
        <w:rPr>
          <w:rFonts w:ascii="Times New Roman" w:hAnsi="Times New Roman" w:cs="Times New Roman"/>
          <w:sz w:val="24"/>
          <w:szCs w:val="24"/>
        </w:rPr>
        <w:t>homa Department of History</w:t>
      </w:r>
    </w:p>
    <w:p w14:paraId="7280B303" w14:textId="77777777" w:rsidR="00053375" w:rsidRDefault="00053375" w:rsidP="000533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-20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4C28">
        <w:rPr>
          <w:rFonts w:ascii="Times New Roman" w:hAnsi="Times New Roman" w:cs="Times New Roman"/>
          <w:sz w:val="24"/>
          <w:szCs w:val="24"/>
        </w:rPr>
        <w:t xml:space="preserve">National Merit </w:t>
      </w:r>
      <w:r>
        <w:rPr>
          <w:rFonts w:ascii="Times New Roman" w:hAnsi="Times New Roman" w:cs="Times New Roman"/>
          <w:sz w:val="24"/>
          <w:szCs w:val="24"/>
        </w:rPr>
        <w:t>Scholar, University of Oklahoma</w:t>
      </w:r>
    </w:p>
    <w:p w14:paraId="397D759B" w14:textId="77777777" w:rsidR="00053375" w:rsidRDefault="00053375" w:rsidP="00EE4D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6979E85" w14:textId="16DAF12C" w:rsidR="00053375" w:rsidRPr="00074E24" w:rsidRDefault="00053375" w:rsidP="007C5EFD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4E24">
        <w:rPr>
          <w:rFonts w:ascii="Times New Roman" w:hAnsi="Times New Roman" w:cs="Times New Roman"/>
          <w:sz w:val="24"/>
          <w:szCs w:val="24"/>
          <w:u w:val="single"/>
        </w:rPr>
        <w:t>Public-Facing Work</w:t>
      </w:r>
    </w:p>
    <w:p w14:paraId="759F89E9" w14:textId="7D3942C8" w:rsidR="00B27968" w:rsidRPr="00B27968" w:rsidRDefault="00B27968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68">
        <w:rPr>
          <w:rFonts w:ascii="Times New Roman" w:hAnsi="Times New Roman" w:cs="Times New Roman"/>
          <w:sz w:val="24"/>
          <w:szCs w:val="24"/>
        </w:rPr>
        <w:t xml:space="preserve">“Books and Bombs : Franco-Algerian Collaboration and the Reconstruction of the Bibliothèque </w:t>
      </w:r>
      <w:r>
        <w:rPr>
          <w:rFonts w:ascii="Times New Roman" w:hAnsi="Times New Roman" w:cs="Times New Roman"/>
          <w:sz w:val="24"/>
          <w:szCs w:val="24"/>
        </w:rPr>
        <w:tab/>
      </w:r>
      <w:r w:rsidRPr="00B27968">
        <w:rPr>
          <w:rFonts w:ascii="Times New Roman" w:hAnsi="Times New Roman" w:cs="Times New Roman"/>
          <w:sz w:val="24"/>
          <w:szCs w:val="24"/>
        </w:rPr>
        <w:t>Nationale d’Algérie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>
        <w:rPr>
          <w:rFonts w:ascii="Times New Roman" w:hAnsi="Times New Roman" w:cs="Times New Roman"/>
          <w:i/>
          <w:sz w:val="24"/>
          <w:szCs w:val="24"/>
        </w:rPr>
        <w:t xml:space="preserve">Tocqueville 21 </w:t>
      </w:r>
      <w:r>
        <w:rPr>
          <w:rFonts w:ascii="Times New Roman" w:hAnsi="Times New Roman" w:cs="Times New Roman"/>
          <w:sz w:val="24"/>
          <w:szCs w:val="24"/>
        </w:rPr>
        <w:t xml:space="preserve">Online (February 16, 2023).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327507">
          <w:rPr>
            <w:rStyle w:val="Hyperlink"/>
            <w:rFonts w:ascii="Times New Roman" w:hAnsi="Times New Roman" w:cs="Times New Roman"/>
            <w:sz w:val="24"/>
            <w:szCs w:val="24"/>
          </w:rPr>
          <w:t>https://tocqueville21.com/tribunes/bombs-and-books-franco-algerian-collaboration-and-</w:t>
        </w:r>
        <w:r w:rsidRPr="00327507">
          <w:rPr>
            <w:rStyle w:val="Hyperlink"/>
            <w:rFonts w:ascii="Times New Roman" w:hAnsi="Times New Roman" w:cs="Times New Roman"/>
            <w:sz w:val="24"/>
            <w:szCs w:val="24"/>
          </w:rPr>
          <w:tab/>
          <w:t>the-reconstruction-of-the-bibliotheque-nationale-dalgeri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93E7D" w14:textId="69FEF8E6" w:rsidR="00053375" w:rsidRPr="006C730E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C730E">
        <w:rPr>
          <w:rFonts w:ascii="Times New Roman" w:hAnsi="Times New Roman" w:cs="Times New Roman"/>
          <w:sz w:val="24"/>
          <w:szCs w:val="24"/>
          <w:lang w:val="fr-CA"/>
        </w:rPr>
        <w:t xml:space="preserve">“L’extrême gauche durant la Révolution tranquille,” Mini-série – Les Révolutions tranquilles au </w:t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6C730E">
        <w:rPr>
          <w:rFonts w:ascii="Times New Roman" w:hAnsi="Times New Roman" w:cs="Times New Roman"/>
          <w:sz w:val="24"/>
          <w:szCs w:val="24"/>
          <w:lang w:val="fr-CA"/>
        </w:rPr>
        <w:t xml:space="preserve">Québec et au Canada,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CRIDAQ, </w:t>
      </w:r>
      <w:hyperlink r:id="rId10" w:history="1">
        <w:r w:rsidRPr="00E1117E">
          <w:rPr>
            <w:rStyle w:val="Hyperlink"/>
            <w:rFonts w:ascii="Times New Roman" w:hAnsi="Times New Roman" w:cs="Times New Roman"/>
            <w:sz w:val="24"/>
            <w:szCs w:val="24"/>
            <w:lang w:val="fr-CA"/>
          </w:rPr>
          <w:t>https://cridaq.uqam.ca/mini-serie-les-revolutions-</w:t>
        </w:r>
        <w:r w:rsidRPr="00E1117E">
          <w:rPr>
            <w:rStyle w:val="Hyperlink"/>
            <w:rFonts w:ascii="Times New Roman" w:hAnsi="Times New Roman" w:cs="Times New Roman"/>
            <w:sz w:val="24"/>
            <w:szCs w:val="24"/>
            <w:lang w:val="fr-CA"/>
          </w:rPr>
          <w:tab/>
          <w:t>tranquilles-au-quebec-et-au-canada/</w:t>
        </w:r>
      </w:hyperlink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14CF2A03" w14:textId="77777777" w:rsidR="00053375" w:rsidRPr="006C730E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rth Africa’s Politics of Language – the Algerian Media,” </w:t>
      </w:r>
      <w:r>
        <w:rPr>
          <w:rFonts w:ascii="Times New Roman" w:hAnsi="Times New Roman" w:cs="Times New Roman"/>
          <w:i/>
          <w:sz w:val="24"/>
          <w:szCs w:val="24"/>
        </w:rPr>
        <w:t>The North African</w:t>
      </w:r>
      <w:r>
        <w:rPr>
          <w:rFonts w:ascii="Times New Roman" w:hAnsi="Times New Roman" w:cs="Times New Roman"/>
          <w:sz w:val="24"/>
          <w:szCs w:val="24"/>
        </w:rPr>
        <w:t xml:space="preserve">, July 6, 2022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E1117E">
          <w:rPr>
            <w:rStyle w:val="Hyperlink"/>
            <w:rFonts w:ascii="Times New Roman" w:hAnsi="Times New Roman" w:cs="Times New Roman"/>
            <w:sz w:val="24"/>
            <w:szCs w:val="24"/>
          </w:rPr>
          <w:t>https://thenafrican.com/politics-of-language-the-algerian-medi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B7E71" w14:textId="77777777" w:rsidR="00053375" w:rsidRPr="00DA692E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 xml:space="preserve">“(Un)Becoming French: Quebecois Radicals and the French Left in the 1960s,” </w:t>
      </w:r>
      <w:r w:rsidRPr="00DA692E">
        <w:rPr>
          <w:rFonts w:ascii="Times New Roman" w:hAnsi="Times New Roman" w:cs="Times New Roman"/>
          <w:i/>
          <w:sz w:val="24"/>
          <w:szCs w:val="24"/>
        </w:rPr>
        <w:t xml:space="preserve">Indiana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DA692E">
        <w:rPr>
          <w:rFonts w:ascii="Times New Roman" w:hAnsi="Times New Roman" w:cs="Times New Roman"/>
          <w:i/>
          <w:sz w:val="24"/>
          <w:szCs w:val="24"/>
        </w:rPr>
        <w:t>University HGSA Paul Lucas Twitter Conference</w:t>
      </w:r>
      <w:r w:rsidRPr="00DA692E">
        <w:rPr>
          <w:rFonts w:ascii="Times New Roman" w:hAnsi="Times New Roman" w:cs="Times New Roman"/>
          <w:sz w:val="24"/>
          <w:szCs w:val="24"/>
        </w:rPr>
        <w:t>, March 12, 2021</w:t>
      </w:r>
      <w:r w:rsidRPr="00DA692E">
        <w:rPr>
          <w:rFonts w:ascii="Times New Roman" w:hAnsi="Times New Roman" w:cs="Times New Roman"/>
          <w:sz w:val="24"/>
          <w:szCs w:val="24"/>
        </w:rPr>
        <w:br/>
      </w:r>
      <w:r>
        <w:tab/>
      </w:r>
      <w:hyperlink r:id="rId12" w:history="1">
        <w:r w:rsidRPr="00DA692E">
          <w:rPr>
            <w:rStyle w:val="Hyperlink"/>
            <w:rFonts w:ascii="Times New Roman" w:hAnsi="Times New Roman" w:cs="Times New Roman"/>
            <w:sz w:val="24"/>
            <w:szCs w:val="24"/>
          </w:rPr>
          <w:t>https://twitter.com/Miles_SarahK/status/1370397628391886854</w:t>
        </w:r>
      </w:hyperlink>
      <w:r w:rsidRPr="00DA6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EAE97" w14:textId="77777777" w:rsidR="00053375" w:rsidRPr="00DA692E" w:rsidRDefault="00053375" w:rsidP="00053375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>“Violence, Memory, and the October Crisis,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2E">
        <w:rPr>
          <w:rFonts w:ascii="Times New Roman" w:hAnsi="Times New Roman" w:cs="Times New Roman"/>
          <w:sz w:val="24"/>
          <w:szCs w:val="24"/>
        </w:rPr>
        <w:t xml:space="preserve">UNC Digital History Lab, </w:t>
      </w:r>
      <w:r w:rsidRPr="00DA692E">
        <w:rPr>
          <w:rFonts w:ascii="Times New Roman" w:hAnsi="Times New Roman" w:cs="Times New Roman"/>
          <w:i/>
          <w:sz w:val="24"/>
          <w:szCs w:val="24"/>
        </w:rPr>
        <w:t xml:space="preserve">The Lens </w:t>
      </w:r>
      <w:r w:rsidRPr="00DA692E">
        <w:rPr>
          <w:rFonts w:ascii="Times New Roman" w:hAnsi="Times New Roman" w:cs="Times New Roman"/>
          <w:sz w:val="24"/>
          <w:szCs w:val="24"/>
        </w:rPr>
        <w:t xml:space="preserve">Podcast </w:t>
      </w:r>
      <w:r>
        <w:rPr>
          <w:rFonts w:ascii="Times New Roman" w:hAnsi="Times New Roman" w:cs="Times New Roman"/>
          <w:sz w:val="24"/>
          <w:szCs w:val="24"/>
        </w:rPr>
        <w:tab/>
      </w:r>
      <w:r w:rsidRPr="00DA692E">
        <w:rPr>
          <w:rFonts w:ascii="Times New Roman" w:hAnsi="Times New Roman" w:cs="Times New Roman"/>
          <w:sz w:val="24"/>
          <w:szCs w:val="24"/>
        </w:rPr>
        <w:t>(Episode 9)</w:t>
      </w:r>
      <w:r w:rsidRPr="00DA692E">
        <w:rPr>
          <w:rFonts w:ascii="Times New Roman" w:hAnsi="Times New Roman" w:cs="Times New Roman"/>
          <w:sz w:val="24"/>
          <w:szCs w:val="24"/>
        </w:rPr>
        <w:br/>
      </w:r>
      <w:r>
        <w:tab/>
      </w:r>
      <w:hyperlink r:id="rId13" w:history="1">
        <w:r w:rsidRPr="00DA692E">
          <w:rPr>
            <w:rStyle w:val="Hyperlink"/>
            <w:rFonts w:ascii="Times New Roman" w:hAnsi="Times New Roman" w:cs="Times New Roman"/>
            <w:sz w:val="24"/>
            <w:szCs w:val="24"/>
          </w:rPr>
          <w:t>https://digitalhistorylab.unc.edu/2020/12/violence-memory-and-the-october-crisis/</w:t>
        </w:r>
      </w:hyperlink>
    </w:p>
    <w:p w14:paraId="0AFC7BCC" w14:textId="77777777" w:rsidR="00053375" w:rsidRPr="00DA692E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 xml:space="preserve">“Why Choose French History Topics?” Rude-SFHS Auckland Salon Session, </w:t>
      </w:r>
      <w:r w:rsidRPr="00DA692E">
        <w:rPr>
          <w:rFonts w:ascii="Times New Roman" w:hAnsi="Times New Roman" w:cs="Times New Roman"/>
          <w:i/>
          <w:sz w:val="24"/>
          <w:szCs w:val="24"/>
        </w:rPr>
        <w:t xml:space="preserve">Society for French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DA692E">
        <w:rPr>
          <w:rFonts w:ascii="Times New Roman" w:hAnsi="Times New Roman" w:cs="Times New Roman"/>
          <w:i/>
          <w:sz w:val="24"/>
          <w:szCs w:val="24"/>
        </w:rPr>
        <w:t>Historical Studies</w:t>
      </w:r>
      <w:r w:rsidRPr="00DA692E">
        <w:rPr>
          <w:rFonts w:ascii="Times New Roman" w:hAnsi="Times New Roman" w:cs="Times New Roman"/>
          <w:sz w:val="24"/>
          <w:szCs w:val="24"/>
        </w:rPr>
        <w:t xml:space="preserve"> (Roundtable Participant), Summer 2020 Digital Conference</w:t>
      </w:r>
    </w:p>
    <w:p w14:paraId="132609A5" w14:textId="77777777" w:rsidR="00053375" w:rsidRPr="00DA692E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 xml:space="preserve">“The Merchant of Revolution,” </w:t>
      </w:r>
      <w:r w:rsidRPr="00DA692E">
        <w:rPr>
          <w:rFonts w:ascii="Times New Roman" w:hAnsi="Times New Roman" w:cs="Times New Roman"/>
          <w:i/>
          <w:sz w:val="24"/>
          <w:szCs w:val="24"/>
        </w:rPr>
        <w:t xml:space="preserve">The French History Podcast </w:t>
      </w:r>
      <w:r w:rsidRPr="00DA692E">
        <w:rPr>
          <w:rFonts w:ascii="Times New Roman" w:hAnsi="Times New Roman" w:cs="Times New Roman"/>
          <w:sz w:val="24"/>
          <w:szCs w:val="24"/>
        </w:rPr>
        <w:t>Guest Episode, September 28, 2019</w:t>
      </w:r>
      <w:r w:rsidRPr="00DA692E">
        <w:rPr>
          <w:rFonts w:ascii="Times New Roman" w:hAnsi="Times New Roman" w:cs="Times New Roman"/>
          <w:sz w:val="24"/>
          <w:szCs w:val="24"/>
        </w:rPr>
        <w:br/>
      </w:r>
      <w:r>
        <w:tab/>
      </w:r>
      <w:hyperlink r:id="rId14" w:history="1">
        <w:r w:rsidRPr="004A1ABE">
          <w:rPr>
            <w:rStyle w:val="Hyperlink"/>
            <w:rFonts w:ascii="Times New Roman" w:hAnsi="Times New Roman" w:cs="Times New Roman"/>
            <w:sz w:val="24"/>
            <w:szCs w:val="24"/>
          </w:rPr>
          <w:t>https://www.thefrenchhistorypodcast.com/podcast/the-merchant-of-revolution-with-</w:t>
        </w:r>
        <w:r w:rsidRPr="004A1ABE">
          <w:rPr>
            <w:rStyle w:val="Hyperlink"/>
            <w:rFonts w:ascii="Times New Roman" w:hAnsi="Times New Roman" w:cs="Times New Roman"/>
            <w:sz w:val="24"/>
            <w:szCs w:val="24"/>
          </w:rPr>
          <w:tab/>
          <w:t>sarah-k-miles/</w:t>
        </w:r>
      </w:hyperlink>
      <w:r w:rsidRPr="00DA6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CABD3" w14:textId="77777777" w:rsidR="00053375" w:rsidRPr="00EA2899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>“Watching May Unfurl in Quebe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692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899">
        <w:rPr>
          <w:rFonts w:ascii="Times New Roman" w:hAnsi="Times New Roman" w:cs="Times New Roman"/>
          <w:i/>
          <w:sz w:val="24"/>
          <w:szCs w:val="24"/>
        </w:rPr>
        <w:t xml:space="preserve">Tocqueville 21 Blog, </w:t>
      </w:r>
      <w:r w:rsidRPr="00EA2899">
        <w:rPr>
          <w:rFonts w:ascii="Times New Roman" w:hAnsi="Times New Roman" w:cs="Times New Roman"/>
          <w:sz w:val="24"/>
          <w:szCs w:val="24"/>
        </w:rPr>
        <w:t>July 23, 2018</w:t>
      </w:r>
      <w:r w:rsidRPr="00EA2899">
        <w:rPr>
          <w:rFonts w:ascii="Times New Roman" w:hAnsi="Times New Roman" w:cs="Times New Roman"/>
          <w:sz w:val="24"/>
          <w:szCs w:val="24"/>
        </w:rPr>
        <w:br/>
      </w:r>
      <w:r>
        <w:tab/>
      </w:r>
      <w:hyperlink r:id="rId15" w:history="1">
        <w:r w:rsidRPr="00EA2899">
          <w:rPr>
            <w:rStyle w:val="Hyperlink"/>
            <w:rFonts w:ascii="Times New Roman" w:hAnsi="Times New Roman" w:cs="Times New Roman"/>
            <w:sz w:val="24"/>
            <w:szCs w:val="24"/>
          </w:rPr>
          <w:t>https://tocqueville21.com/focus/watching-may-unfurl-in-quebec/</w:t>
        </w:r>
      </w:hyperlink>
    </w:p>
    <w:p w14:paraId="7C4DFC3A" w14:textId="77777777" w:rsidR="00053375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0E6DDE" w14:textId="5EC3101C" w:rsidR="00053375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views</w:t>
      </w:r>
    </w:p>
    <w:p w14:paraId="51E12AF6" w14:textId="5399D070" w:rsidR="00053375" w:rsidRDefault="00053375" w:rsidP="0005337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4C28">
        <w:rPr>
          <w:rFonts w:ascii="Times New Roman" w:hAnsi="Times New Roman" w:cs="Times New Roman"/>
          <w:sz w:val="24"/>
          <w:szCs w:val="24"/>
        </w:rPr>
        <w:t xml:space="preserve">Fadi Bardawil, </w:t>
      </w:r>
      <w:r w:rsidRPr="002F4C28">
        <w:rPr>
          <w:rFonts w:ascii="Times New Roman" w:hAnsi="Times New Roman" w:cs="Times New Roman"/>
          <w:i/>
          <w:sz w:val="24"/>
          <w:szCs w:val="24"/>
        </w:rPr>
        <w:t xml:space="preserve">Revolution and Disenchantment </w:t>
      </w:r>
      <w:r w:rsidRPr="002F4C28">
        <w:rPr>
          <w:rFonts w:ascii="Times New Roman" w:hAnsi="Times New Roman" w:cs="Times New Roman"/>
          <w:sz w:val="24"/>
          <w:szCs w:val="24"/>
        </w:rPr>
        <w:t>(Duke Press, 202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4C28">
        <w:rPr>
          <w:rFonts w:ascii="Times New Roman" w:hAnsi="Times New Roman" w:cs="Times New Roman"/>
          <w:i/>
          <w:sz w:val="24"/>
          <w:szCs w:val="24"/>
        </w:rPr>
        <w:t xml:space="preserve">Journal of Global Intellectual History, </w:t>
      </w:r>
      <w:r w:rsidRPr="002F4C28">
        <w:rPr>
          <w:rFonts w:ascii="Times New Roman" w:hAnsi="Times New Roman" w:cs="Times New Roman"/>
          <w:sz w:val="24"/>
          <w:szCs w:val="24"/>
        </w:rPr>
        <w:t>August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E9244D" w14:textId="2652CF23" w:rsidR="00053375" w:rsidRPr="00DA692E" w:rsidRDefault="00053375" w:rsidP="00053375">
      <w:pPr>
        <w:spacing w:before="24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692E">
        <w:rPr>
          <w:rFonts w:ascii="Times New Roman" w:hAnsi="Times New Roman" w:cs="Times New Roman"/>
          <w:sz w:val="24"/>
          <w:szCs w:val="24"/>
          <w:u w:val="single"/>
        </w:rPr>
        <w:t>Employment and Teaching Experience</w:t>
      </w:r>
    </w:p>
    <w:p w14:paraId="34226049" w14:textId="77777777" w:rsidR="00053375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-Pres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gital History Lab, Co-Director, UNC-CH</w:t>
      </w:r>
    </w:p>
    <w:p w14:paraId="25D4A0D8" w14:textId="77777777" w:rsidR="00053375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Present</w:t>
      </w:r>
      <w:r w:rsidRPr="00547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2899">
        <w:rPr>
          <w:rFonts w:ascii="Times New Roman" w:hAnsi="Times New Roman" w:cs="Times New Roman"/>
          <w:sz w:val="24"/>
          <w:szCs w:val="24"/>
        </w:rPr>
        <w:t>Freelance Translator,</w:t>
      </w:r>
      <w:r>
        <w:rPr>
          <w:rFonts w:ascii="Times New Roman" w:hAnsi="Times New Roman" w:cs="Times New Roman"/>
          <w:sz w:val="24"/>
          <w:szCs w:val="24"/>
        </w:rPr>
        <w:t xml:space="preserve"> WordBank</w:t>
      </w:r>
    </w:p>
    <w:p w14:paraId="692B4D84" w14:textId="77777777" w:rsidR="00053375" w:rsidRPr="00EA2899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, 202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2899">
        <w:rPr>
          <w:rFonts w:ascii="Times New Roman" w:hAnsi="Times New Roman" w:cs="Times New Roman"/>
          <w:sz w:val="24"/>
          <w:szCs w:val="24"/>
        </w:rPr>
        <w:t xml:space="preserve">Graduate Teaching Fellow, </w:t>
      </w:r>
      <w:r>
        <w:rPr>
          <w:rFonts w:ascii="Times New Roman" w:hAnsi="Times New Roman" w:cs="Times New Roman"/>
          <w:sz w:val="24"/>
          <w:szCs w:val="24"/>
        </w:rPr>
        <w:t xml:space="preserve">UNC-CH – </w:t>
      </w:r>
      <w:r w:rsidRPr="00EA2899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A2899">
        <w:rPr>
          <w:rFonts w:ascii="Times New Roman" w:hAnsi="Times New Roman" w:cs="Times New Roman"/>
          <w:sz w:val="24"/>
          <w:szCs w:val="24"/>
        </w:rPr>
        <w:t xml:space="preserve">: The World Since 1945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2899">
        <w:rPr>
          <w:rFonts w:ascii="Times New Roman" w:hAnsi="Times New Roman" w:cs="Times New Roman"/>
          <w:sz w:val="24"/>
          <w:szCs w:val="24"/>
        </w:rPr>
        <w:t>Empires &amp; Cultures in the Modern World</w:t>
      </w:r>
    </w:p>
    <w:p w14:paraId="3D49B2FF" w14:textId="77777777" w:rsidR="00053375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quisitions Editorial Assistant Intern, University of North Carolina Press</w:t>
      </w:r>
    </w:p>
    <w:p w14:paraId="4F64A5A5" w14:textId="77777777" w:rsidR="00053375" w:rsidRPr="00EA2899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-2019, 2021 </w:t>
      </w:r>
      <w:r>
        <w:rPr>
          <w:rFonts w:ascii="Times New Roman" w:hAnsi="Times New Roman" w:cs="Times New Roman"/>
          <w:sz w:val="24"/>
          <w:szCs w:val="24"/>
        </w:rPr>
        <w:tab/>
      </w:r>
      <w:r w:rsidRPr="00EA2899">
        <w:rPr>
          <w:rFonts w:ascii="Times New Roman" w:hAnsi="Times New Roman" w:cs="Times New Roman"/>
          <w:sz w:val="24"/>
          <w:szCs w:val="24"/>
        </w:rPr>
        <w:t xml:space="preserve">Graduate Student Instructor, </w:t>
      </w:r>
      <w:r>
        <w:rPr>
          <w:rFonts w:ascii="Times New Roman" w:hAnsi="Times New Roman" w:cs="Times New Roman"/>
          <w:sz w:val="24"/>
          <w:szCs w:val="24"/>
        </w:rPr>
        <w:t>UNC-CH – C</w:t>
      </w:r>
      <w:r w:rsidRPr="00EA2899">
        <w:rPr>
          <w:rFonts w:ascii="Times New Roman" w:hAnsi="Times New Roman" w:cs="Times New Roman"/>
          <w:sz w:val="24"/>
          <w:szCs w:val="24"/>
        </w:rPr>
        <w:t xml:space="preserve">ourses: The World Since 1945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2899">
        <w:rPr>
          <w:rFonts w:ascii="Times New Roman" w:hAnsi="Times New Roman" w:cs="Times New Roman"/>
          <w:sz w:val="24"/>
          <w:szCs w:val="24"/>
        </w:rPr>
        <w:t>Modern Africa, The Global Cold War, The Trans-Atlantic Slave Trade</w:t>
      </w:r>
    </w:p>
    <w:p w14:paraId="63338FF1" w14:textId="77777777" w:rsidR="00053375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riting Assistant, UNC-CH, Department of History </w:t>
      </w:r>
    </w:p>
    <w:p w14:paraId="4C260B0F" w14:textId="77777777" w:rsidR="00053375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2899">
        <w:rPr>
          <w:rFonts w:ascii="Times New Roman" w:hAnsi="Times New Roman" w:cs="Times New Roman"/>
          <w:sz w:val="24"/>
          <w:szCs w:val="24"/>
        </w:rPr>
        <w:t xml:space="preserve">Editor-in-Chief, </w:t>
      </w:r>
      <w:r>
        <w:rPr>
          <w:rFonts w:ascii="Times New Roman" w:hAnsi="Times New Roman" w:cs="Times New Roman"/>
          <w:i/>
          <w:sz w:val="24"/>
          <w:szCs w:val="24"/>
        </w:rPr>
        <w:t>Traces: The UNC Journal of History</w:t>
      </w:r>
      <w:r>
        <w:rPr>
          <w:rFonts w:ascii="Times New Roman" w:hAnsi="Times New Roman" w:cs="Times New Roman"/>
          <w:sz w:val="24"/>
          <w:szCs w:val="24"/>
        </w:rPr>
        <w:t>, UNC-CH</w:t>
      </w:r>
    </w:p>
    <w:p w14:paraId="6A83179D" w14:textId="77777777" w:rsidR="00053375" w:rsidRPr="00EA2899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2899">
        <w:rPr>
          <w:rFonts w:ascii="Times New Roman" w:hAnsi="Times New Roman" w:cs="Times New Roman"/>
          <w:sz w:val="24"/>
          <w:szCs w:val="24"/>
        </w:rPr>
        <w:t>Intern,</w:t>
      </w:r>
      <w:r>
        <w:rPr>
          <w:rFonts w:ascii="Times New Roman" w:hAnsi="Times New Roman" w:cs="Times New Roman"/>
          <w:sz w:val="24"/>
          <w:szCs w:val="24"/>
        </w:rPr>
        <w:t xml:space="preserve"> Journal of the Early American Republic,University of Oklahoma,</w:t>
      </w:r>
    </w:p>
    <w:p w14:paraId="422DC1B8" w14:textId="77777777" w:rsidR="00053375" w:rsidRPr="00EA2899" w:rsidRDefault="00053375" w:rsidP="0005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-20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2899">
        <w:rPr>
          <w:rFonts w:ascii="Times New Roman" w:hAnsi="Times New Roman" w:cs="Times New Roman"/>
          <w:sz w:val="24"/>
          <w:szCs w:val="24"/>
        </w:rPr>
        <w:t xml:space="preserve">Student Editor, </w:t>
      </w:r>
      <w:r>
        <w:rPr>
          <w:rFonts w:ascii="Times New Roman" w:hAnsi="Times New Roman" w:cs="Times New Roman"/>
          <w:sz w:val="24"/>
          <w:szCs w:val="24"/>
        </w:rPr>
        <w:t>OU Historical Journal, University of Oklahoma</w:t>
      </w:r>
    </w:p>
    <w:p w14:paraId="706D87F5" w14:textId="77777777" w:rsidR="00053375" w:rsidRPr="00EA2899" w:rsidRDefault="00053375" w:rsidP="0005337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EA2899">
        <w:rPr>
          <w:rFonts w:ascii="Times New Roman" w:hAnsi="Times New Roman" w:cs="Times New Roman"/>
          <w:sz w:val="24"/>
          <w:szCs w:val="24"/>
        </w:rPr>
        <w:t xml:space="preserve">Writing Assistant, </w:t>
      </w:r>
      <w:r>
        <w:rPr>
          <w:rFonts w:ascii="Times New Roman" w:hAnsi="Times New Roman" w:cs="Times New Roman"/>
          <w:sz w:val="24"/>
          <w:szCs w:val="24"/>
        </w:rPr>
        <w:t>Honors College Writing Center, University of Oklahoma</w:t>
      </w:r>
    </w:p>
    <w:p w14:paraId="4A6F3D95" w14:textId="0129BF8C" w:rsidR="00637DE1" w:rsidRPr="004A5932" w:rsidRDefault="00053375" w:rsidP="00C16579">
      <w:pPr>
        <w:spacing w:before="24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onferences &amp; </w:t>
      </w:r>
      <w:r w:rsidR="006712E6" w:rsidRPr="004A5932">
        <w:rPr>
          <w:rFonts w:ascii="Times New Roman" w:hAnsi="Times New Roman" w:cs="Times New Roman"/>
          <w:sz w:val="24"/>
          <w:szCs w:val="24"/>
          <w:u w:val="single"/>
        </w:rPr>
        <w:t xml:space="preserve">Academic </w:t>
      </w:r>
      <w:r w:rsidR="00166B0B" w:rsidRPr="004A5932">
        <w:rPr>
          <w:rFonts w:ascii="Times New Roman" w:hAnsi="Times New Roman" w:cs="Times New Roman"/>
          <w:sz w:val="24"/>
          <w:szCs w:val="24"/>
          <w:u w:val="single"/>
        </w:rPr>
        <w:t>Presentations</w:t>
      </w:r>
    </w:p>
    <w:p w14:paraId="1563BA2D" w14:textId="583B8C9B" w:rsidR="008F1A45" w:rsidRDefault="008F1A45" w:rsidP="0079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undtable: Twentieth Century Books: Reading Culture and Print Media as Methodology in </w:t>
      </w:r>
      <w:r>
        <w:rPr>
          <w:rFonts w:ascii="Times New Roman" w:hAnsi="Times New Roman" w:cs="Times New Roman"/>
          <w:sz w:val="24"/>
          <w:szCs w:val="24"/>
        </w:rPr>
        <w:tab/>
        <w:t>Modern France and the French Empire,” Society for French Historical Studies, March 17-</w:t>
      </w:r>
      <w:r>
        <w:rPr>
          <w:rFonts w:ascii="Times New Roman" w:hAnsi="Times New Roman" w:cs="Times New Roman"/>
          <w:sz w:val="24"/>
          <w:szCs w:val="24"/>
        </w:rPr>
        <w:tab/>
        <w:t xml:space="preserve">19, 2023. </w:t>
      </w:r>
    </w:p>
    <w:p w14:paraId="38D5B1EB" w14:textId="25B7508D" w:rsidR="008F1A45" w:rsidRDefault="008F1A45" w:rsidP="0079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rench A</w:t>
      </w:r>
      <w:r w:rsidR="00B27968">
        <w:rPr>
          <w:rFonts w:ascii="Times New Roman" w:hAnsi="Times New Roman" w:cs="Times New Roman"/>
          <w:sz w:val="24"/>
          <w:szCs w:val="24"/>
        </w:rPr>
        <w:t>gronomy and Global Injustice: R</w:t>
      </w:r>
      <w:r w:rsidR="00B27968" w:rsidRPr="00DA692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n</w:t>
      </w:r>
      <w:r w:rsidR="00B27968" w:rsidRPr="00DA692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Dumont, Third Worldism, and Technocratic </w:t>
      </w:r>
      <w:r>
        <w:rPr>
          <w:rFonts w:ascii="Times New Roman" w:hAnsi="Times New Roman" w:cs="Times New Roman"/>
          <w:sz w:val="24"/>
          <w:szCs w:val="24"/>
        </w:rPr>
        <w:tab/>
        <w:t xml:space="preserve">Expertise as Resistance,” Society for French Historical Studies, March 17-19, 2023. </w:t>
      </w:r>
    </w:p>
    <w:p w14:paraId="71CE3075" w14:textId="759DC4BC" w:rsidR="00796255" w:rsidRPr="00780314" w:rsidRDefault="00B27968" w:rsidP="0079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’Il y a des livres qui lib</w:t>
      </w:r>
      <w:r w:rsidRPr="00B27968">
        <w:rPr>
          <w:rFonts w:ascii="Times New Roman" w:hAnsi="Times New Roman" w:cs="Times New Roman"/>
          <w:sz w:val="24"/>
          <w:szCs w:val="24"/>
        </w:rPr>
        <w:t>è</w:t>
      </w:r>
      <w:r w:rsidR="00796255" w:rsidRPr="00780314">
        <w:rPr>
          <w:rFonts w:ascii="Times New Roman" w:hAnsi="Times New Roman" w:cs="Times New Roman"/>
          <w:sz w:val="24"/>
          <w:szCs w:val="24"/>
        </w:rPr>
        <w:t xml:space="preserve">rent’: Albert Memmi and Revolutionary Anticolonialism in </w:t>
      </w:r>
      <w:r w:rsidR="00796255" w:rsidRPr="00780314">
        <w:rPr>
          <w:rFonts w:ascii="Times New Roman" w:hAnsi="Times New Roman" w:cs="Times New Roman"/>
          <w:i/>
          <w:sz w:val="24"/>
          <w:szCs w:val="24"/>
        </w:rPr>
        <w:t>Parti Pris</w:t>
      </w:r>
      <w:r w:rsidR="00796255" w:rsidRPr="00780314">
        <w:rPr>
          <w:rFonts w:ascii="Times New Roman" w:hAnsi="Times New Roman" w:cs="Times New Roman"/>
          <w:sz w:val="24"/>
          <w:szCs w:val="24"/>
        </w:rPr>
        <w:t xml:space="preserve">,” </w:t>
      </w:r>
      <w:r w:rsidR="00796255">
        <w:rPr>
          <w:rFonts w:ascii="Times New Roman" w:hAnsi="Times New Roman" w:cs="Times New Roman"/>
          <w:sz w:val="24"/>
          <w:szCs w:val="24"/>
        </w:rPr>
        <w:tab/>
      </w:r>
      <w:r w:rsidR="00515152">
        <w:rPr>
          <w:rFonts w:ascii="Times New Roman" w:hAnsi="Times New Roman" w:cs="Times New Roman"/>
          <w:sz w:val="24"/>
          <w:szCs w:val="24"/>
        </w:rPr>
        <w:t>Western Society for French History</w:t>
      </w:r>
      <w:r w:rsidR="00796255" w:rsidRPr="00780314">
        <w:rPr>
          <w:rFonts w:ascii="Times New Roman" w:hAnsi="Times New Roman" w:cs="Times New Roman"/>
          <w:sz w:val="24"/>
          <w:szCs w:val="24"/>
        </w:rPr>
        <w:t xml:space="preserve">, November 3-6, 2022. </w:t>
      </w:r>
    </w:p>
    <w:p w14:paraId="12F9DDB3" w14:textId="4FC842A1" w:rsidR="00796255" w:rsidRDefault="00796255" w:rsidP="0033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Quest for Global Solidarity: Engaged Editors, Revolutionary Writers, and Activist Readers, </w:t>
      </w:r>
      <w:r>
        <w:rPr>
          <w:rFonts w:ascii="Times New Roman" w:hAnsi="Times New Roman" w:cs="Times New Roman"/>
          <w:sz w:val="24"/>
          <w:szCs w:val="24"/>
        </w:rPr>
        <w:tab/>
        <w:t xml:space="preserve">1963-1969,” Reading, Researching, and Writing the French Empire Workshop, </w:t>
      </w:r>
      <w:r>
        <w:rPr>
          <w:rFonts w:ascii="Times New Roman" w:hAnsi="Times New Roman" w:cs="Times New Roman"/>
          <w:sz w:val="24"/>
          <w:szCs w:val="24"/>
        </w:rPr>
        <w:tab/>
        <w:t>September 10, 2022.</w:t>
      </w:r>
    </w:p>
    <w:p w14:paraId="19E02FB8" w14:textId="17CF9E55" w:rsidR="0033755A" w:rsidRPr="0033755A" w:rsidRDefault="0033755A" w:rsidP="0033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5A">
        <w:rPr>
          <w:rFonts w:ascii="Times New Roman" w:hAnsi="Times New Roman" w:cs="Times New Roman"/>
          <w:sz w:val="24"/>
          <w:szCs w:val="24"/>
        </w:rPr>
        <w:t xml:space="preserve">“Roundtable: Decolonization at the Margins of Empire,” Society for French Historical Studies, </w:t>
      </w:r>
      <w:r w:rsidRPr="0033755A">
        <w:rPr>
          <w:rFonts w:ascii="Times New Roman" w:hAnsi="Times New Roman" w:cs="Times New Roman"/>
          <w:sz w:val="24"/>
          <w:szCs w:val="24"/>
        </w:rPr>
        <w:tab/>
        <w:t xml:space="preserve">March 24-26, 2022. </w:t>
      </w:r>
    </w:p>
    <w:p w14:paraId="540DDBAA" w14:textId="489360F6" w:rsidR="0033755A" w:rsidRPr="0033755A" w:rsidRDefault="0033755A" w:rsidP="0033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5A">
        <w:rPr>
          <w:rFonts w:ascii="Times New Roman" w:hAnsi="Times New Roman" w:cs="Times New Roman"/>
          <w:sz w:val="24"/>
          <w:szCs w:val="24"/>
        </w:rPr>
        <w:t xml:space="preserve">“Writing a New Algeria: Militant Publishing, Government Censorship and Franco-Algerian </w:t>
      </w:r>
      <w:r w:rsidRPr="0033755A">
        <w:rPr>
          <w:rFonts w:ascii="Times New Roman" w:hAnsi="Times New Roman" w:cs="Times New Roman"/>
          <w:sz w:val="24"/>
          <w:szCs w:val="24"/>
        </w:rPr>
        <w:tab/>
        <w:t xml:space="preserve">Collaboration during and after the Algerian War,” Questioning the Archives of Algerian </w:t>
      </w:r>
      <w:r w:rsidRPr="0033755A">
        <w:rPr>
          <w:rFonts w:ascii="Times New Roman" w:hAnsi="Times New Roman" w:cs="Times New Roman"/>
          <w:sz w:val="24"/>
          <w:szCs w:val="24"/>
        </w:rPr>
        <w:tab/>
        <w:t>Independence, University of Virginia, March 24-25, 2022.</w:t>
      </w:r>
    </w:p>
    <w:p w14:paraId="0427E20A" w14:textId="7BE41D4B" w:rsidR="0033755A" w:rsidRPr="0033755A" w:rsidRDefault="0033755A" w:rsidP="003375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3755A">
        <w:rPr>
          <w:rFonts w:ascii="Times New Roman" w:hAnsi="Times New Roman" w:cs="Times New Roman"/>
          <w:sz w:val="24"/>
          <w:szCs w:val="24"/>
          <w:lang w:val="fr-CA"/>
        </w:rPr>
        <w:t xml:space="preserve">“’Le ciment qui unira…les peuples’: Transnational Imaginaries of Agricultural Reform in </w:t>
      </w:r>
      <w:r w:rsidRPr="0033755A">
        <w:rPr>
          <w:rFonts w:ascii="Times New Roman" w:hAnsi="Times New Roman" w:cs="Times New Roman"/>
          <w:sz w:val="24"/>
          <w:szCs w:val="24"/>
          <w:lang w:val="fr-CA"/>
        </w:rPr>
        <w:tab/>
        <w:t>Qu</w:t>
      </w:r>
      <w:r w:rsidR="00B27968" w:rsidRPr="00B27968">
        <w:rPr>
          <w:rFonts w:ascii="Times New Roman" w:hAnsi="Times New Roman" w:cs="Times New Roman"/>
          <w:sz w:val="24"/>
          <w:szCs w:val="24"/>
          <w:lang w:val="fr-CA"/>
        </w:rPr>
        <w:t>é</w:t>
      </w:r>
      <w:r w:rsidRPr="0033755A">
        <w:rPr>
          <w:rFonts w:ascii="Times New Roman" w:hAnsi="Times New Roman" w:cs="Times New Roman"/>
          <w:sz w:val="24"/>
          <w:szCs w:val="24"/>
          <w:lang w:val="fr-CA"/>
        </w:rPr>
        <w:t xml:space="preserve">bec’s Quiet Revolution,” Colloque Révolution Tranquille, Université du Québec à </w:t>
      </w:r>
      <w:r w:rsidRPr="0033755A">
        <w:rPr>
          <w:rFonts w:ascii="Times New Roman" w:hAnsi="Times New Roman" w:cs="Times New Roman"/>
          <w:sz w:val="24"/>
          <w:szCs w:val="24"/>
          <w:lang w:val="fr-CA"/>
        </w:rPr>
        <w:tab/>
        <w:t>Montréal and CRIDAQ, November 11-12, 2021.</w:t>
      </w:r>
    </w:p>
    <w:p w14:paraId="1504164D" w14:textId="6D662F0C" w:rsidR="00390C6A" w:rsidRPr="00DA692E" w:rsidRDefault="00390C6A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 xml:space="preserve">“Felquistes on the Front Page: The 1970 October Crisis in the French Leftist Press,” </w:t>
      </w:r>
      <w:r w:rsidRPr="00DA692E">
        <w:rPr>
          <w:rFonts w:ascii="Times New Roman" w:hAnsi="Times New Roman" w:cs="Times New Roman"/>
          <w:i/>
          <w:sz w:val="24"/>
          <w:szCs w:val="24"/>
        </w:rPr>
        <w:t xml:space="preserve">UNC-KCL </w:t>
      </w:r>
      <w:r w:rsidR="00DA692E">
        <w:rPr>
          <w:rFonts w:ascii="Times New Roman" w:hAnsi="Times New Roman" w:cs="Times New Roman"/>
          <w:i/>
          <w:sz w:val="24"/>
          <w:szCs w:val="24"/>
        </w:rPr>
        <w:tab/>
      </w:r>
      <w:r w:rsidRPr="00DA692E">
        <w:rPr>
          <w:rFonts w:ascii="Times New Roman" w:hAnsi="Times New Roman" w:cs="Times New Roman"/>
          <w:i/>
          <w:sz w:val="24"/>
          <w:szCs w:val="24"/>
        </w:rPr>
        <w:t>Graduate Student Workshop</w:t>
      </w:r>
      <w:r w:rsidRPr="00DA692E">
        <w:rPr>
          <w:rFonts w:ascii="Times New Roman" w:hAnsi="Times New Roman" w:cs="Times New Roman"/>
          <w:sz w:val="24"/>
          <w:szCs w:val="24"/>
        </w:rPr>
        <w:t>, September 7-8, 2021</w:t>
      </w:r>
    </w:p>
    <w:p w14:paraId="243F847F" w14:textId="7711AF8C" w:rsidR="000063C2" w:rsidRPr="00DA692E" w:rsidRDefault="000063C2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>“’Liberté est un mot noir’: Quebecois nationalism and imagined blackness from Valli</w:t>
      </w:r>
      <w:r w:rsidR="00B27968" w:rsidRPr="00B27968">
        <w:rPr>
          <w:rFonts w:ascii="Times New Roman" w:hAnsi="Times New Roman" w:cs="Times New Roman"/>
          <w:sz w:val="24"/>
          <w:szCs w:val="24"/>
        </w:rPr>
        <w:t>è</w:t>
      </w:r>
      <w:r w:rsidRPr="00DA692E">
        <w:rPr>
          <w:rFonts w:ascii="Times New Roman" w:hAnsi="Times New Roman" w:cs="Times New Roman"/>
          <w:sz w:val="24"/>
          <w:szCs w:val="24"/>
        </w:rPr>
        <w:t xml:space="preserve">res to the </w:t>
      </w:r>
      <w:r w:rsidR="00DA692E">
        <w:rPr>
          <w:rFonts w:ascii="Times New Roman" w:hAnsi="Times New Roman" w:cs="Times New Roman"/>
          <w:sz w:val="24"/>
          <w:szCs w:val="24"/>
        </w:rPr>
        <w:tab/>
      </w:r>
      <w:r w:rsidRPr="00DA692E">
        <w:rPr>
          <w:rFonts w:ascii="Times New Roman" w:hAnsi="Times New Roman" w:cs="Times New Roman"/>
          <w:sz w:val="24"/>
          <w:szCs w:val="24"/>
        </w:rPr>
        <w:t>1980 Referendum,”</w:t>
      </w:r>
      <w:r w:rsidR="00DA692E">
        <w:rPr>
          <w:rFonts w:ascii="Times New Roman" w:hAnsi="Times New Roman" w:cs="Times New Roman"/>
          <w:sz w:val="24"/>
          <w:szCs w:val="24"/>
        </w:rPr>
        <w:t xml:space="preserve"> </w:t>
      </w:r>
      <w:r w:rsidRPr="00DA692E">
        <w:rPr>
          <w:rFonts w:ascii="Times New Roman" w:hAnsi="Times New Roman" w:cs="Times New Roman"/>
          <w:i/>
          <w:sz w:val="24"/>
          <w:szCs w:val="24"/>
        </w:rPr>
        <w:t>Between Postwar and Present Day: Canada 1970-2000</w:t>
      </w:r>
      <w:r w:rsidRPr="00DA692E">
        <w:rPr>
          <w:rFonts w:ascii="Times New Roman" w:hAnsi="Times New Roman" w:cs="Times New Roman"/>
          <w:sz w:val="24"/>
          <w:szCs w:val="24"/>
        </w:rPr>
        <w:t xml:space="preserve">, University </w:t>
      </w:r>
      <w:r w:rsidR="00DA692E">
        <w:rPr>
          <w:rFonts w:ascii="Times New Roman" w:hAnsi="Times New Roman" w:cs="Times New Roman"/>
          <w:sz w:val="24"/>
          <w:szCs w:val="24"/>
        </w:rPr>
        <w:tab/>
      </w:r>
      <w:r w:rsidRPr="00DA692E">
        <w:rPr>
          <w:rFonts w:ascii="Times New Roman" w:hAnsi="Times New Roman" w:cs="Times New Roman"/>
          <w:sz w:val="24"/>
          <w:szCs w:val="24"/>
        </w:rPr>
        <w:t>of Toronto, May 6-9, 2021</w:t>
      </w:r>
    </w:p>
    <w:p w14:paraId="74668802" w14:textId="2CE1639A" w:rsidR="007B1A86" w:rsidRPr="00DA692E" w:rsidRDefault="007B1A86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 xml:space="preserve">“Decolonization after the Colony: French-Algerian Anticolonial Exchange in the ‘Long Run’,” </w:t>
      </w:r>
      <w:r w:rsidRPr="00DA692E">
        <w:rPr>
          <w:rFonts w:ascii="Times New Roman" w:hAnsi="Times New Roman" w:cs="Times New Roman"/>
          <w:sz w:val="24"/>
          <w:szCs w:val="24"/>
        </w:rPr>
        <w:br/>
      </w:r>
      <w:r w:rsidR="00DA692E">
        <w:rPr>
          <w:rFonts w:ascii="Times New Roman" w:hAnsi="Times New Roman" w:cs="Times New Roman"/>
          <w:i/>
          <w:sz w:val="24"/>
          <w:szCs w:val="24"/>
        </w:rPr>
        <w:tab/>
      </w:r>
      <w:r w:rsidRPr="00DA692E">
        <w:rPr>
          <w:rFonts w:ascii="Times New Roman" w:hAnsi="Times New Roman" w:cs="Times New Roman"/>
          <w:i/>
          <w:sz w:val="24"/>
          <w:szCs w:val="24"/>
        </w:rPr>
        <w:t>UNC-Bristol Global Histories of Decolonization Workshop</w:t>
      </w:r>
      <w:r w:rsidRPr="00DA692E">
        <w:rPr>
          <w:rFonts w:ascii="Times New Roman" w:hAnsi="Times New Roman" w:cs="Times New Roman"/>
          <w:sz w:val="24"/>
          <w:szCs w:val="24"/>
        </w:rPr>
        <w:t xml:space="preserve">, University of North Carolina </w:t>
      </w:r>
      <w:r w:rsidR="00DA692E">
        <w:rPr>
          <w:rFonts w:ascii="Times New Roman" w:hAnsi="Times New Roman" w:cs="Times New Roman"/>
          <w:sz w:val="24"/>
          <w:szCs w:val="24"/>
        </w:rPr>
        <w:tab/>
      </w:r>
      <w:r w:rsidRPr="00DA692E">
        <w:rPr>
          <w:rFonts w:ascii="Times New Roman" w:hAnsi="Times New Roman" w:cs="Times New Roman"/>
          <w:sz w:val="24"/>
          <w:szCs w:val="24"/>
        </w:rPr>
        <w:t>Chapel Hill and Bristol University, April 13, 2021</w:t>
      </w:r>
    </w:p>
    <w:p w14:paraId="02B690EB" w14:textId="1681A074" w:rsidR="00E966B4" w:rsidRPr="00DA692E" w:rsidRDefault="00DA692E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elling Revolution</w:t>
      </w:r>
      <w:r w:rsidR="006712E6" w:rsidRPr="00DA692E">
        <w:rPr>
          <w:rFonts w:ascii="Times New Roman" w:hAnsi="Times New Roman" w:cs="Times New Roman"/>
          <w:sz w:val="24"/>
          <w:szCs w:val="24"/>
        </w:rPr>
        <w:t xml:space="preserve">: Advertisements, Marketing, and Network-Building amongst the Radical </w:t>
      </w:r>
      <w:r>
        <w:rPr>
          <w:rFonts w:ascii="Times New Roman" w:hAnsi="Times New Roman" w:cs="Times New Roman"/>
          <w:sz w:val="24"/>
          <w:szCs w:val="24"/>
        </w:rPr>
        <w:tab/>
      </w:r>
      <w:r w:rsidR="006712E6" w:rsidRPr="00DA692E">
        <w:rPr>
          <w:rFonts w:ascii="Times New Roman" w:hAnsi="Times New Roman" w:cs="Times New Roman"/>
          <w:sz w:val="24"/>
          <w:szCs w:val="24"/>
        </w:rPr>
        <w:t>Left Press in 1970s France,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2E6" w:rsidRPr="00DA692E">
        <w:rPr>
          <w:rFonts w:ascii="Times New Roman" w:hAnsi="Times New Roman" w:cs="Times New Roman"/>
          <w:sz w:val="24"/>
          <w:szCs w:val="24"/>
        </w:rPr>
        <w:t>North Carolina National Humanities Center</w:t>
      </w:r>
      <w:r w:rsidR="00232E54" w:rsidRPr="00DA692E">
        <w:rPr>
          <w:rFonts w:ascii="Times New Roman" w:hAnsi="Times New Roman" w:cs="Times New Roman"/>
          <w:sz w:val="24"/>
          <w:szCs w:val="24"/>
        </w:rPr>
        <w:t>,</w:t>
      </w:r>
      <w:r w:rsidR="006712E6" w:rsidRPr="00DA692E">
        <w:rPr>
          <w:rFonts w:ascii="Times New Roman" w:hAnsi="Times New Roman" w:cs="Times New Roman"/>
          <w:sz w:val="24"/>
          <w:szCs w:val="24"/>
        </w:rPr>
        <w:t xml:space="preserve"> </w:t>
      </w:r>
      <w:r w:rsidR="006712E6" w:rsidRPr="00DA692E">
        <w:rPr>
          <w:rFonts w:ascii="Times New Roman" w:hAnsi="Times New Roman" w:cs="Times New Roman"/>
          <w:i/>
          <w:sz w:val="24"/>
          <w:szCs w:val="24"/>
        </w:rPr>
        <w:t xml:space="preserve">French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12E6" w:rsidRPr="00DA692E">
        <w:rPr>
          <w:rFonts w:ascii="Times New Roman" w:hAnsi="Times New Roman" w:cs="Times New Roman"/>
          <w:i/>
          <w:sz w:val="24"/>
          <w:szCs w:val="24"/>
        </w:rPr>
        <w:t xml:space="preserve">History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12E6" w:rsidRPr="00DA692E">
        <w:rPr>
          <w:rFonts w:ascii="Times New Roman" w:hAnsi="Times New Roman" w:cs="Times New Roman"/>
          <w:i/>
          <w:sz w:val="24"/>
          <w:szCs w:val="24"/>
        </w:rPr>
        <w:t>and Culture Seminar</w:t>
      </w:r>
      <w:r w:rsidR="006712E6" w:rsidRPr="00DA692E">
        <w:rPr>
          <w:rFonts w:ascii="Times New Roman" w:hAnsi="Times New Roman" w:cs="Times New Roman"/>
          <w:sz w:val="24"/>
          <w:szCs w:val="24"/>
        </w:rPr>
        <w:t>, November 2020</w:t>
      </w:r>
    </w:p>
    <w:p w14:paraId="66B5140D" w14:textId="11C36411" w:rsidR="004F6E4F" w:rsidRPr="00DA692E" w:rsidRDefault="004F6E4F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  <w:lang w:val="fr-CA"/>
        </w:rPr>
        <w:t>“</w:t>
      </w:r>
      <w:r w:rsidR="00F203E9" w:rsidRPr="00DA692E">
        <w:rPr>
          <w:rFonts w:ascii="Times New Roman" w:hAnsi="Times New Roman" w:cs="Times New Roman"/>
          <w:sz w:val="24"/>
          <w:szCs w:val="24"/>
          <w:lang w:val="fr-CA"/>
        </w:rPr>
        <w:t xml:space="preserve">Des mots d’ailleurs: la gauche indépendantiste au Québec et la quête pour une légitimité </w:t>
      </w:r>
      <w:r w:rsidR="00DA692E">
        <w:rPr>
          <w:rFonts w:ascii="Times New Roman" w:hAnsi="Times New Roman" w:cs="Times New Roman"/>
          <w:sz w:val="24"/>
          <w:szCs w:val="24"/>
          <w:lang w:val="fr-CA"/>
        </w:rPr>
        <w:tab/>
      </w:r>
      <w:r w:rsidR="00F203E9" w:rsidRPr="00DA692E">
        <w:rPr>
          <w:rFonts w:ascii="Times New Roman" w:hAnsi="Times New Roman" w:cs="Times New Roman"/>
          <w:sz w:val="24"/>
          <w:szCs w:val="24"/>
          <w:lang w:val="fr-CA"/>
        </w:rPr>
        <w:t>internationale</w:t>
      </w:r>
      <w:r w:rsidRPr="00DA692E">
        <w:rPr>
          <w:rFonts w:ascii="Times New Roman" w:hAnsi="Times New Roman" w:cs="Times New Roman"/>
          <w:sz w:val="24"/>
          <w:szCs w:val="24"/>
          <w:lang w:val="fr-CA"/>
        </w:rPr>
        <w:t xml:space="preserve">,” </w:t>
      </w:r>
      <w:r w:rsidRPr="00DA692E">
        <w:rPr>
          <w:rFonts w:ascii="Times New Roman" w:hAnsi="Times New Roman" w:cs="Times New Roman"/>
          <w:i/>
          <w:sz w:val="24"/>
          <w:szCs w:val="24"/>
          <w:lang w:val="fr-CA"/>
        </w:rPr>
        <w:t xml:space="preserve">Rethinking October/Repenser Octobre, </w:t>
      </w:r>
      <w:r w:rsidR="00F203E9" w:rsidRPr="00DA692E">
        <w:rPr>
          <w:rFonts w:ascii="Times New Roman" w:hAnsi="Times New Roman" w:cs="Times New Roman"/>
          <w:sz w:val="24"/>
          <w:szCs w:val="24"/>
          <w:lang w:val="fr-CA"/>
        </w:rPr>
        <w:t xml:space="preserve">L. R. </w:t>
      </w:r>
      <w:r w:rsidR="000063C2" w:rsidRPr="00DA692E">
        <w:rPr>
          <w:rFonts w:ascii="Times New Roman" w:hAnsi="Times New Roman" w:cs="Times New Roman"/>
          <w:sz w:val="24"/>
          <w:szCs w:val="24"/>
          <w:lang w:val="fr-CA"/>
        </w:rPr>
        <w:t xml:space="preserve">Wilson Institute </w:t>
      </w:r>
      <w:r w:rsidR="00F203E9" w:rsidRPr="00DA692E">
        <w:rPr>
          <w:rFonts w:ascii="Times New Roman" w:hAnsi="Times New Roman" w:cs="Times New Roman"/>
          <w:sz w:val="24"/>
          <w:szCs w:val="24"/>
          <w:lang w:val="fr-CA"/>
        </w:rPr>
        <w:t xml:space="preserve">for </w:t>
      </w:r>
      <w:r w:rsidR="00DA692E">
        <w:rPr>
          <w:rFonts w:ascii="Times New Roman" w:hAnsi="Times New Roman" w:cs="Times New Roman"/>
          <w:sz w:val="24"/>
          <w:szCs w:val="24"/>
          <w:lang w:val="fr-CA"/>
        </w:rPr>
        <w:tab/>
      </w:r>
      <w:r w:rsidR="00F203E9" w:rsidRPr="00DA692E">
        <w:rPr>
          <w:rFonts w:ascii="Times New Roman" w:hAnsi="Times New Roman" w:cs="Times New Roman"/>
          <w:sz w:val="24"/>
          <w:szCs w:val="24"/>
          <w:lang w:val="fr-CA"/>
        </w:rPr>
        <w:t xml:space="preserve">Canadian History. </w:t>
      </w:r>
      <w:r w:rsidR="00F203E9" w:rsidRPr="00DA692E">
        <w:rPr>
          <w:rFonts w:ascii="Times New Roman" w:hAnsi="Times New Roman" w:cs="Times New Roman"/>
          <w:sz w:val="24"/>
          <w:szCs w:val="24"/>
        </w:rPr>
        <w:t>D</w:t>
      </w:r>
      <w:r w:rsidR="00010BD0" w:rsidRPr="00DA692E">
        <w:rPr>
          <w:rFonts w:ascii="Times New Roman" w:hAnsi="Times New Roman" w:cs="Times New Roman"/>
          <w:sz w:val="24"/>
          <w:szCs w:val="24"/>
        </w:rPr>
        <w:t>i</w:t>
      </w:r>
      <w:r w:rsidRPr="00DA692E">
        <w:rPr>
          <w:rFonts w:ascii="Times New Roman" w:hAnsi="Times New Roman" w:cs="Times New Roman"/>
          <w:sz w:val="24"/>
          <w:szCs w:val="24"/>
        </w:rPr>
        <w:t xml:space="preserve">gital Conference. </w:t>
      </w:r>
      <w:r w:rsidR="000063C2" w:rsidRPr="00DA692E">
        <w:rPr>
          <w:rFonts w:ascii="Times New Roman" w:hAnsi="Times New Roman" w:cs="Times New Roman"/>
          <w:sz w:val="24"/>
          <w:szCs w:val="24"/>
        </w:rPr>
        <w:t>October 6-7, 2020</w:t>
      </w:r>
    </w:p>
    <w:p w14:paraId="22E14C92" w14:textId="1E53C501" w:rsidR="00B505C6" w:rsidRPr="00DA692E" w:rsidRDefault="006712E6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 xml:space="preserve"> </w:t>
      </w:r>
      <w:r w:rsidR="00B505C6" w:rsidRPr="00DA692E">
        <w:rPr>
          <w:rFonts w:ascii="Times New Roman" w:hAnsi="Times New Roman" w:cs="Times New Roman"/>
          <w:sz w:val="24"/>
          <w:szCs w:val="24"/>
        </w:rPr>
        <w:t xml:space="preserve">“The Edge of the Page: Francophone Anticolonial Solidarity and Magazines as Intellectual </w:t>
      </w:r>
      <w:r w:rsidR="00DA692E">
        <w:rPr>
          <w:rFonts w:ascii="Times New Roman" w:hAnsi="Times New Roman" w:cs="Times New Roman"/>
          <w:sz w:val="24"/>
          <w:szCs w:val="24"/>
        </w:rPr>
        <w:tab/>
      </w:r>
      <w:r w:rsidR="00B505C6" w:rsidRPr="00DA692E">
        <w:rPr>
          <w:rFonts w:ascii="Times New Roman" w:hAnsi="Times New Roman" w:cs="Times New Roman"/>
          <w:sz w:val="24"/>
          <w:szCs w:val="24"/>
        </w:rPr>
        <w:t xml:space="preserve">Borderlands in the 1960s,” </w:t>
      </w:r>
      <w:r w:rsidR="00B505C6" w:rsidRPr="00DA692E">
        <w:rPr>
          <w:rFonts w:ascii="Times New Roman" w:hAnsi="Times New Roman" w:cs="Times New Roman"/>
          <w:i/>
          <w:sz w:val="24"/>
          <w:szCs w:val="24"/>
        </w:rPr>
        <w:t xml:space="preserve">Society for French Historical Studies, </w:t>
      </w:r>
      <w:r w:rsidR="00B505C6" w:rsidRPr="00DA692E">
        <w:rPr>
          <w:rFonts w:ascii="Times New Roman" w:hAnsi="Times New Roman" w:cs="Times New Roman"/>
          <w:sz w:val="24"/>
          <w:szCs w:val="24"/>
        </w:rPr>
        <w:t xml:space="preserve">Summer 2020 Digital </w:t>
      </w:r>
      <w:r w:rsidR="00DA692E">
        <w:rPr>
          <w:rFonts w:ascii="Times New Roman" w:hAnsi="Times New Roman" w:cs="Times New Roman"/>
          <w:sz w:val="24"/>
          <w:szCs w:val="24"/>
        </w:rPr>
        <w:tab/>
      </w:r>
      <w:r w:rsidR="00B505C6" w:rsidRPr="00DA692E">
        <w:rPr>
          <w:rFonts w:ascii="Times New Roman" w:hAnsi="Times New Roman" w:cs="Times New Roman"/>
          <w:sz w:val="24"/>
          <w:szCs w:val="24"/>
        </w:rPr>
        <w:t>Conference</w:t>
      </w:r>
    </w:p>
    <w:p w14:paraId="6CE23B85" w14:textId="2990AFDF" w:rsidR="006B1075" w:rsidRPr="00DA692E" w:rsidRDefault="00232E54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 xml:space="preserve"> </w:t>
      </w:r>
      <w:r w:rsidR="006B1075" w:rsidRPr="00DA692E">
        <w:rPr>
          <w:rFonts w:ascii="Times New Roman" w:hAnsi="Times New Roman" w:cs="Times New Roman"/>
          <w:sz w:val="24"/>
          <w:szCs w:val="24"/>
        </w:rPr>
        <w:t xml:space="preserve">“Patrick Straram: A Microhistory of Global Radicalism, 1954-1970,” </w:t>
      </w:r>
      <w:r w:rsidR="006B1075" w:rsidRPr="00DA692E">
        <w:rPr>
          <w:rFonts w:ascii="Times New Roman" w:hAnsi="Times New Roman" w:cs="Times New Roman"/>
          <w:i/>
          <w:sz w:val="24"/>
          <w:szCs w:val="24"/>
        </w:rPr>
        <w:t xml:space="preserve">McMaster University </w:t>
      </w:r>
      <w:r w:rsidR="00DA692E">
        <w:rPr>
          <w:rFonts w:ascii="Times New Roman" w:hAnsi="Times New Roman" w:cs="Times New Roman"/>
          <w:i/>
          <w:sz w:val="24"/>
          <w:szCs w:val="24"/>
        </w:rPr>
        <w:tab/>
      </w:r>
      <w:r w:rsidR="006B1075" w:rsidRPr="00DA692E">
        <w:rPr>
          <w:rFonts w:ascii="Times New Roman" w:hAnsi="Times New Roman" w:cs="Times New Roman"/>
          <w:i/>
          <w:sz w:val="24"/>
          <w:szCs w:val="24"/>
        </w:rPr>
        <w:t>Historiographical Innovation Conference</w:t>
      </w:r>
      <w:r w:rsidR="006B1075" w:rsidRPr="00DA692E">
        <w:rPr>
          <w:rFonts w:ascii="Times New Roman" w:hAnsi="Times New Roman" w:cs="Times New Roman"/>
          <w:sz w:val="24"/>
          <w:szCs w:val="24"/>
        </w:rPr>
        <w:t>, November 9-10, 2018</w:t>
      </w:r>
    </w:p>
    <w:p w14:paraId="60B8CDE0" w14:textId="33C0C532" w:rsidR="006B1075" w:rsidRPr="00DA692E" w:rsidRDefault="006B1075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 xml:space="preserve">“Watching May Unfurl: France’s ’68 and Radical Separatists in Quebec,” </w:t>
      </w:r>
      <w:r w:rsidRPr="00DA692E">
        <w:rPr>
          <w:rFonts w:ascii="Times New Roman" w:hAnsi="Times New Roman" w:cs="Times New Roman"/>
          <w:i/>
          <w:sz w:val="24"/>
          <w:szCs w:val="24"/>
        </w:rPr>
        <w:t xml:space="preserve">American University </w:t>
      </w:r>
      <w:r w:rsidR="00DA692E">
        <w:rPr>
          <w:rFonts w:ascii="Times New Roman" w:hAnsi="Times New Roman" w:cs="Times New Roman"/>
          <w:i/>
          <w:sz w:val="24"/>
          <w:szCs w:val="24"/>
        </w:rPr>
        <w:tab/>
      </w:r>
      <w:r w:rsidRPr="00DA692E">
        <w:rPr>
          <w:rFonts w:ascii="Times New Roman" w:hAnsi="Times New Roman" w:cs="Times New Roman"/>
          <w:i/>
          <w:sz w:val="24"/>
          <w:szCs w:val="24"/>
        </w:rPr>
        <w:t xml:space="preserve">Paris and Tocqueville 21, </w:t>
      </w:r>
      <w:r w:rsidRPr="00DA692E">
        <w:rPr>
          <w:rFonts w:ascii="Times New Roman" w:hAnsi="Times New Roman" w:cs="Times New Roman"/>
          <w:sz w:val="24"/>
          <w:szCs w:val="24"/>
        </w:rPr>
        <w:t>June 9, 2018</w:t>
      </w:r>
    </w:p>
    <w:p w14:paraId="40CD24F5" w14:textId="3699BE0B" w:rsidR="00166B0B" w:rsidRPr="00DA692E" w:rsidRDefault="00166B0B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 xml:space="preserve">“For a Global Liberation: International Anti-Colonialism and the Construction of Quebecois </w:t>
      </w:r>
      <w:r w:rsidR="00DA692E">
        <w:rPr>
          <w:rFonts w:ascii="Times New Roman" w:hAnsi="Times New Roman" w:cs="Times New Roman"/>
          <w:sz w:val="24"/>
          <w:szCs w:val="24"/>
        </w:rPr>
        <w:tab/>
      </w:r>
      <w:r w:rsidRPr="00DA692E">
        <w:rPr>
          <w:rFonts w:ascii="Times New Roman" w:hAnsi="Times New Roman" w:cs="Times New Roman"/>
          <w:sz w:val="24"/>
          <w:szCs w:val="24"/>
        </w:rPr>
        <w:t xml:space="preserve">National Identity in </w:t>
      </w:r>
      <w:r w:rsidRPr="00DA692E">
        <w:rPr>
          <w:rFonts w:ascii="Times New Roman" w:hAnsi="Times New Roman" w:cs="Times New Roman"/>
          <w:i/>
          <w:sz w:val="24"/>
          <w:szCs w:val="24"/>
        </w:rPr>
        <w:t>Parti Pris</w:t>
      </w:r>
      <w:r w:rsidRPr="00DA692E">
        <w:rPr>
          <w:rFonts w:ascii="Times New Roman" w:hAnsi="Times New Roman" w:cs="Times New Roman"/>
          <w:sz w:val="24"/>
          <w:szCs w:val="24"/>
        </w:rPr>
        <w:t>, 1963-1968</w:t>
      </w:r>
      <w:r w:rsidR="00DA692E">
        <w:rPr>
          <w:rFonts w:ascii="Times New Roman" w:hAnsi="Times New Roman" w:cs="Times New Roman"/>
          <w:sz w:val="24"/>
          <w:szCs w:val="24"/>
        </w:rPr>
        <w:t>,</w:t>
      </w:r>
      <w:r w:rsidRPr="00DA692E">
        <w:rPr>
          <w:rFonts w:ascii="Times New Roman" w:hAnsi="Times New Roman" w:cs="Times New Roman"/>
          <w:sz w:val="24"/>
          <w:szCs w:val="24"/>
        </w:rPr>
        <w:t>”</w:t>
      </w:r>
      <w:r w:rsidR="00DA692E">
        <w:rPr>
          <w:rFonts w:ascii="Times New Roman" w:hAnsi="Times New Roman" w:cs="Times New Roman"/>
          <w:sz w:val="24"/>
          <w:szCs w:val="24"/>
        </w:rPr>
        <w:t xml:space="preserve"> </w:t>
      </w:r>
      <w:r w:rsidRPr="00DA692E">
        <w:rPr>
          <w:rFonts w:ascii="Times New Roman" w:hAnsi="Times New Roman" w:cs="Times New Roman"/>
          <w:i/>
          <w:sz w:val="24"/>
          <w:szCs w:val="24"/>
        </w:rPr>
        <w:t xml:space="preserve">University of Toronto Annual Graduate </w:t>
      </w:r>
      <w:r w:rsidR="00DA692E">
        <w:rPr>
          <w:rFonts w:ascii="Times New Roman" w:hAnsi="Times New Roman" w:cs="Times New Roman"/>
          <w:i/>
          <w:sz w:val="24"/>
          <w:szCs w:val="24"/>
        </w:rPr>
        <w:tab/>
      </w:r>
      <w:r w:rsidRPr="00DA692E">
        <w:rPr>
          <w:rFonts w:ascii="Times New Roman" w:hAnsi="Times New Roman" w:cs="Times New Roman"/>
          <w:i/>
          <w:sz w:val="24"/>
          <w:szCs w:val="24"/>
        </w:rPr>
        <w:t xml:space="preserve">History Symposium, </w:t>
      </w:r>
      <w:r w:rsidRPr="00DA692E">
        <w:rPr>
          <w:rFonts w:ascii="Times New Roman" w:hAnsi="Times New Roman" w:cs="Times New Roman"/>
          <w:sz w:val="24"/>
          <w:szCs w:val="24"/>
        </w:rPr>
        <w:t>Spring 2017</w:t>
      </w:r>
    </w:p>
    <w:p w14:paraId="666730A1" w14:textId="3AC579E3" w:rsidR="00166B0B" w:rsidRPr="00DA692E" w:rsidRDefault="00166B0B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>“Henry IV: The Power of Faith in Politics</w:t>
      </w:r>
      <w:r w:rsidR="00DA692E">
        <w:rPr>
          <w:rFonts w:ascii="Times New Roman" w:hAnsi="Times New Roman" w:cs="Times New Roman"/>
          <w:sz w:val="24"/>
          <w:szCs w:val="24"/>
        </w:rPr>
        <w:t>,</w:t>
      </w:r>
      <w:r w:rsidRPr="00DA692E">
        <w:rPr>
          <w:rFonts w:ascii="Times New Roman" w:hAnsi="Times New Roman" w:cs="Times New Roman"/>
          <w:sz w:val="24"/>
          <w:szCs w:val="24"/>
        </w:rPr>
        <w:t>”</w:t>
      </w:r>
      <w:r w:rsidR="00DA692E">
        <w:rPr>
          <w:rFonts w:ascii="Times New Roman" w:hAnsi="Times New Roman" w:cs="Times New Roman"/>
          <w:sz w:val="24"/>
          <w:szCs w:val="24"/>
        </w:rPr>
        <w:t xml:space="preserve"> </w:t>
      </w:r>
      <w:r w:rsidRPr="00DA692E">
        <w:rPr>
          <w:rFonts w:ascii="Times New Roman" w:hAnsi="Times New Roman" w:cs="Times New Roman"/>
          <w:i/>
          <w:sz w:val="24"/>
          <w:szCs w:val="24"/>
        </w:rPr>
        <w:t xml:space="preserve">Phi Alpha Theta/Oklahoma Association of Historical </w:t>
      </w:r>
      <w:r w:rsidR="00DA692E">
        <w:rPr>
          <w:rFonts w:ascii="Times New Roman" w:hAnsi="Times New Roman" w:cs="Times New Roman"/>
          <w:i/>
          <w:sz w:val="24"/>
          <w:szCs w:val="24"/>
        </w:rPr>
        <w:tab/>
      </w:r>
      <w:r w:rsidRPr="00DA692E">
        <w:rPr>
          <w:rFonts w:ascii="Times New Roman" w:hAnsi="Times New Roman" w:cs="Times New Roman"/>
          <w:i/>
          <w:sz w:val="24"/>
          <w:szCs w:val="24"/>
        </w:rPr>
        <w:t>Professionals Conference</w:t>
      </w:r>
      <w:r w:rsidRPr="00DA692E">
        <w:rPr>
          <w:rFonts w:ascii="Times New Roman" w:hAnsi="Times New Roman" w:cs="Times New Roman"/>
          <w:sz w:val="24"/>
          <w:szCs w:val="24"/>
        </w:rPr>
        <w:t xml:space="preserve">, Spring 2015 </w:t>
      </w:r>
    </w:p>
    <w:p w14:paraId="49EF0575" w14:textId="19A6217A" w:rsidR="00166B0B" w:rsidRPr="00DA692E" w:rsidRDefault="00166B0B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 xml:space="preserve">“Lowering Expectations: The Evolution of UN Peacekeeping and Recommendations for the </w:t>
      </w:r>
      <w:r w:rsidR="00DA692E">
        <w:rPr>
          <w:rFonts w:ascii="Times New Roman" w:hAnsi="Times New Roman" w:cs="Times New Roman"/>
          <w:sz w:val="24"/>
          <w:szCs w:val="24"/>
        </w:rPr>
        <w:tab/>
      </w:r>
      <w:r w:rsidRPr="00DA692E">
        <w:rPr>
          <w:rFonts w:ascii="Times New Roman" w:hAnsi="Times New Roman" w:cs="Times New Roman"/>
          <w:sz w:val="24"/>
          <w:szCs w:val="24"/>
        </w:rPr>
        <w:t>Future</w:t>
      </w:r>
      <w:r w:rsidR="00DA692E">
        <w:rPr>
          <w:rFonts w:ascii="Times New Roman" w:hAnsi="Times New Roman" w:cs="Times New Roman"/>
          <w:sz w:val="24"/>
          <w:szCs w:val="24"/>
        </w:rPr>
        <w:t>,</w:t>
      </w:r>
      <w:r w:rsidRPr="00DA692E">
        <w:rPr>
          <w:rFonts w:ascii="Times New Roman" w:hAnsi="Times New Roman" w:cs="Times New Roman"/>
          <w:sz w:val="24"/>
          <w:szCs w:val="24"/>
        </w:rPr>
        <w:t>”</w:t>
      </w:r>
      <w:r w:rsidR="00DA692E">
        <w:rPr>
          <w:rFonts w:ascii="Times New Roman" w:hAnsi="Times New Roman" w:cs="Times New Roman"/>
          <w:sz w:val="24"/>
          <w:szCs w:val="24"/>
        </w:rPr>
        <w:t xml:space="preserve"> </w:t>
      </w:r>
      <w:r w:rsidRPr="00DA692E">
        <w:rPr>
          <w:rFonts w:ascii="Times New Roman" w:hAnsi="Times New Roman" w:cs="Times New Roman"/>
          <w:i/>
          <w:sz w:val="24"/>
          <w:szCs w:val="24"/>
        </w:rPr>
        <w:t>University of Oklahoma, College of International and Are</w:t>
      </w:r>
      <w:r w:rsidR="00DA692E">
        <w:rPr>
          <w:rFonts w:ascii="Times New Roman" w:hAnsi="Times New Roman" w:cs="Times New Roman"/>
          <w:i/>
          <w:sz w:val="24"/>
          <w:szCs w:val="24"/>
        </w:rPr>
        <w:t>a Studies</w:t>
      </w:r>
      <w:r w:rsidR="00DA692E">
        <w:rPr>
          <w:rFonts w:ascii="Times New Roman" w:hAnsi="Times New Roman" w:cs="Times New Roman"/>
          <w:sz w:val="24"/>
          <w:szCs w:val="24"/>
        </w:rPr>
        <w:t xml:space="preserve">, </w:t>
      </w:r>
      <w:r w:rsidRPr="00DA692E">
        <w:rPr>
          <w:rFonts w:ascii="Times New Roman" w:hAnsi="Times New Roman" w:cs="Times New Roman"/>
          <w:sz w:val="24"/>
          <w:szCs w:val="24"/>
        </w:rPr>
        <w:t xml:space="preserve">Global </w:t>
      </w:r>
      <w:r w:rsidR="00DA692E">
        <w:rPr>
          <w:rFonts w:ascii="Times New Roman" w:hAnsi="Times New Roman" w:cs="Times New Roman"/>
          <w:sz w:val="24"/>
          <w:szCs w:val="24"/>
        </w:rPr>
        <w:tab/>
      </w:r>
      <w:r w:rsidRPr="00DA692E">
        <w:rPr>
          <w:rFonts w:ascii="Times New Roman" w:hAnsi="Times New Roman" w:cs="Times New Roman"/>
          <w:sz w:val="24"/>
          <w:szCs w:val="24"/>
        </w:rPr>
        <w:t>Awareness Student Symposium, Spring 2016</w:t>
      </w:r>
    </w:p>
    <w:p w14:paraId="0B8FA3C2" w14:textId="77777777" w:rsidR="009003E4" w:rsidRDefault="009003E4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6E7EFB" w14:textId="3DE67C88" w:rsidR="006B1075" w:rsidRDefault="006B1075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692E">
        <w:rPr>
          <w:rFonts w:ascii="Times New Roman" w:hAnsi="Times New Roman" w:cs="Times New Roman"/>
          <w:sz w:val="24"/>
          <w:szCs w:val="24"/>
          <w:u w:val="single"/>
        </w:rPr>
        <w:t>Service</w:t>
      </w:r>
      <w:r w:rsidR="00B27968">
        <w:rPr>
          <w:rFonts w:ascii="Times New Roman" w:hAnsi="Times New Roman" w:cs="Times New Roman"/>
          <w:sz w:val="24"/>
          <w:szCs w:val="24"/>
          <w:u w:val="single"/>
        </w:rPr>
        <w:t xml:space="preserve"> &amp; Public Affairs</w:t>
      </w:r>
    </w:p>
    <w:p w14:paraId="4E444140" w14:textId="46FAD322" w:rsidR="00B27968" w:rsidRPr="00B27968" w:rsidRDefault="00B27968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, New Books Network – French Studies, Spring 2023-Present</w:t>
      </w:r>
    </w:p>
    <w:p w14:paraId="79DD9B7F" w14:textId="00DA72D8" w:rsidR="00B27968" w:rsidRPr="00B27968" w:rsidRDefault="00B27968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shop Organizer, “Media Literacy &amp; Print Culture,” National Women’s History Museum, </w:t>
      </w:r>
      <w:r>
        <w:rPr>
          <w:rFonts w:ascii="Times New Roman" w:hAnsi="Times New Roman" w:cs="Times New Roman"/>
          <w:sz w:val="24"/>
          <w:szCs w:val="24"/>
        </w:rPr>
        <w:tab/>
        <w:t xml:space="preserve">K-12 Educator Workshop Series, February 23 &amp; March 2, 2023. </w:t>
      </w:r>
    </w:p>
    <w:p w14:paraId="215D167A" w14:textId="77777777" w:rsidR="00796255" w:rsidRDefault="00796255" w:rsidP="0079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: “Roundtable: Experiments in Digital Pedagogies: Lessons from the COVID </w:t>
      </w:r>
      <w:r>
        <w:rPr>
          <w:rFonts w:ascii="Times New Roman" w:hAnsi="Times New Roman" w:cs="Times New Roman"/>
          <w:sz w:val="24"/>
          <w:szCs w:val="24"/>
        </w:rPr>
        <w:tab/>
        <w:t>Pandemic,” Society for French Historical Studies, November 3-6, 2022.</w:t>
      </w:r>
    </w:p>
    <w:p w14:paraId="335989BF" w14:textId="19BDBB37" w:rsidR="003350B0" w:rsidRDefault="003350B0" w:rsidP="00335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Appointee, University Public Service Awards Committee, UNC-CH 2022-2023</w:t>
      </w:r>
    </w:p>
    <w:p w14:paraId="0D0629C6" w14:textId="77777777" w:rsidR="003350B0" w:rsidRDefault="003350B0" w:rsidP="00335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SG Appointee, Center for Faculty Excellence Advisory Board, UNC-CH 2022-2023</w:t>
      </w:r>
    </w:p>
    <w:p w14:paraId="6EF52970" w14:textId="30DB0B0A" w:rsidR="00DC4513" w:rsidRPr="00DA692E" w:rsidRDefault="00DC4513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 xml:space="preserve">Co-Convener, </w:t>
      </w:r>
      <w:r w:rsidRPr="00DA692E">
        <w:rPr>
          <w:rFonts w:ascii="Times New Roman" w:hAnsi="Times New Roman" w:cs="Times New Roman"/>
          <w:i/>
          <w:sz w:val="24"/>
          <w:szCs w:val="24"/>
        </w:rPr>
        <w:t>Reading, Writing, an</w:t>
      </w:r>
      <w:r w:rsidR="00705860" w:rsidRPr="00DA692E">
        <w:rPr>
          <w:rFonts w:ascii="Times New Roman" w:hAnsi="Times New Roman" w:cs="Times New Roman"/>
          <w:i/>
          <w:sz w:val="24"/>
          <w:szCs w:val="24"/>
        </w:rPr>
        <w:t>d</w:t>
      </w:r>
      <w:r w:rsidR="00DA692E">
        <w:rPr>
          <w:rFonts w:ascii="Times New Roman" w:hAnsi="Times New Roman" w:cs="Times New Roman"/>
          <w:i/>
          <w:sz w:val="24"/>
          <w:szCs w:val="24"/>
        </w:rPr>
        <w:t xml:space="preserve"> Researching the French Empire Working Group</w:t>
      </w:r>
      <w:r w:rsidR="00DA692E">
        <w:rPr>
          <w:rFonts w:ascii="Times New Roman" w:hAnsi="Times New Roman" w:cs="Times New Roman"/>
          <w:sz w:val="24"/>
          <w:szCs w:val="24"/>
        </w:rPr>
        <w:t xml:space="preserve">, </w:t>
      </w:r>
      <w:r w:rsidR="00DA692E" w:rsidRPr="00DA692E">
        <w:rPr>
          <w:rFonts w:ascii="Times New Roman" w:hAnsi="Times New Roman" w:cs="Times New Roman"/>
          <w:sz w:val="24"/>
          <w:szCs w:val="24"/>
        </w:rPr>
        <w:t xml:space="preserve">Fall </w:t>
      </w:r>
      <w:r w:rsidR="00DA692E">
        <w:rPr>
          <w:rFonts w:ascii="Times New Roman" w:hAnsi="Times New Roman" w:cs="Times New Roman"/>
          <w:sz w:val="24"/>
          <w:szCs w:val="24"/>
        </w:rPr>
        <w:tab/>
      </w:r>
      <w:r w:rsidR="00D73FEC">
        <w:rPr>
          <w:rFonts w:ascii="Times New Roman" w:hAnsi="Times New Roman" w:cs="Times New Roman"/>
          <w:sz w:val="24"/>
          <w:szCs w:val="24"/>
        </w:rPr>
        <w:t>2020-2022</w:t>
      </w:r>
    </w:p>
    <w:p w14:paraId="244AF47A" w14:textId="55CD4CAB" w:rsidR="00705860" w:rsidRPr="00DA692E" w:rsidRDefault="00705860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>Book Reviews Editor,</w:t>
      </w:r>
      <w:r w:rsidR="00DA692E">
        <w:rPr>
          <w:rFonts w:ascii="Times New Roman" w:hAnsi="Times New Roman" w:cs="Times New Roman"/>
          <w:sz w:val="24"/>
          <w:szCs w:val="24"/>
        </w:rPr>
        <w:t xml:space="preserve"> H-Canada,</w:t>
      </w:r>
      <w:r w:rsidRPr="00DA692E">
        <w:rPr>
          <w:rFonts w:ascii="Times New Roman" w:hAnsi="Times New Roman" w:cs="Times New Roman"/>
          <w:sz w:val="24"/>
          <w:szCs w:val="24"/>
        </w:rPr>
        <w:t xml:space="preserve"> </w:t>
      </w:r>
      <w:r w:rsidR="00245F73" w:rsidRPr="00DA692E">
        <w:rPr>
          <w:rFonts w:ascii="Times New Roman" w:hAnsi="Times New Roman" w:cs="Times New Roman"/>
          <w:sz w:val="24"/>
          <w:szCs w:val="24"/>
        </w:rPr>
        <w:t>February 2020-P</w:t>
      </w:r>
      <w:r w:rsidRPr="00DA692E">
        <w:rPr>
          <w:rFonts w:ascii="Times New Roman" w:hAnsi="Times New Roman" w:cs="Times New Roman"/>
          <w:sz w:val="24"/>
          <w:szCs w:val="24"/>
        </w:rPr>
        <w:t xml:space="preserve">resent </w:t>
      </w:r>
    </w:p>
    <w:p w14:paraId="53B5CAA1" w14:textId="02D38F8C" w:rsidR="005E1AFC" w:rsidRPr="00DA692E" w:rsidRDefault="005E1AFC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 xml:space="preserve">President, </w:t>
      </w:r>
      <w:r w:rsidR="00DA692E" w:rsidRPr="00DA692E">
        <w:rPr>
          <w:rFonts w:ascii="Times New Roman" w:hAnsi="Times New Roman" w:cs="Times New Roman"/>
          <w:i/>
          <w:sz w:val="24"/>
          <w:szCs w:val="24"/>
        </w:rPr>
        <w:t xml:space="preserve">Graduate History Society, </w:t>
      </w:r>
      <w:r w:rsidR="00DA692E" w:rsidRPr="00DA692E">
        <w:rPr>
          <w:rFonts w:ascii="Times New Roman" w:hAnsi="Times New Roman" w:cs="Times New Roman"/>
          <w:sz w:val="24"/>
          <w:szCs w:val="24"/>
        </w:rPr>
        <w:t>U</w:t>
      </w:r>
      <w:r w:rsidR="00DA692E">
        <w:rPr>
          <w:rFonts w:ascii="Times New Roman" w:hAnsi="Times New Roman" w:cs="Times New Roman"/>
          <w:sz w:val="24"/>
          <w:szCs w:val="24"/>
        </w:rPr>
        <w:t>NC-CH,</w:t>
      </w:r>
      <w:r w:rsidR="00DA692E" w:rsidRPr="00DA692E">
        <w:rPr>
          <w:rFonts w:ascii="Times New Roman" w:hAnsi="Times New Roman" w:cs="Times New Roman"/>
          <w:sz w:val="24"/>
          <w:szCs w:val="24"/>
        </w:rPr>
        <w:t xml:space="preserve"> </w:t>
      </w:r>
      <w:r w:rsidRPr="00DA692E">
        <w:rPr>
          <w:rFonts w:ascii="Times New Roman" w:hAnsi="Times New Roman" w:cs="Times New Roman"/>
          <w:sz w:val="24"/>
          <w:szCs w:val="24"/>
        </w:rPr>
        <w:t>Spring 2020-Spring 2021</w:t>
      </w:r>
    </w:p>
    <w:p w14:paraId="0B02DFD2" w14:textId="4A6A28F5" w:rsidR="00705860" w:rsidRPr="00DA692E" w:rsidRDefault="00705860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 xml:space="preserve">Graduate Student Representative, </w:t>
      </w:r>
      <w:r w:rsidR="00DA692E" w:rsidRPr="00DA692E">
        <w:rPr>
          <w:rFonts w:ascii="Times New Roman" w:hAnsi="Times New Roman" w:cs="Times New Roman"/>
          <w:i/>
          <w:sz w:val="24"/>
          <w:szCs w:val="24"/>
        </w:rPr>
        <w:t xml:space="preserve">Graduate Studies Committee, </w:t>
      </w:r>
      <w:r w:rsidR="00DA692E" w:rsidRPr="00DA692E">
        <w:rPr>
          <w:rFonts w:ascii="Times New Roman" w:hAnsi="Times New Roman" w:cs="Times New Roman"/>
          <w:sz w:val="24"/>
          <w:szCs w:val="24"/>
        </w:rPr>
        <w:t>U</w:t>
      </w:r>
      <w:r w:rsidR="00DA692E">
        <w:rPr>
          <w:rFonts w:ascii="Times New Roman" w:hAnsi="Times New Roman" w:cs="Times New Roman"/>
          <w:sz w:val="24"/>
          <w:szCs w:val="24"/>
        </w:rPr>
        <w:t>NC-CH,</w:t>
      </w:r>
      <w:r w:rsidR="00DA692E" w:rsidRPr="00DA692E">
        <w:rPr>
          <w:rFonts w:ascii="Times New Roman" w:hAnsi="Times New Roman" w:cs="Times New Roman"/>
          <w:sz w:val="24"/>
          <w:szCs w:val="24"/>
        </w:rPr>
        <w:t xml:space="preserve"> </w:t>
      </w:r>
      <w:r w:rsidRPr="00DA692E">
        <w:rPr>
          <w:rFonts w:ascii="Times New Roman" w:hAnsi="Times New Roman" w:cs="Times New Roman"/>
          <w:sz w:val="24"/>
          <w:szCs w:val="24"/>
        </w:rPr>
        <w:t xml:space="preserve">Fall 2020-Spring </w:t>
      </w:r>
      <w:r w:rsidR="00DA692E">
        <w:rPr>
          <w:rFonts w:ascii="Times New Roman" w:hAnsi="Times New Roman" w:cs="Times New Roman"/>
          <w:sz w:val="24"/>
          <w:szCs w:val="24"/>
        </w:rPr>
        <w:tab/>
      </w:r>
      <w:r w:rsidRPr="00DA692E">
        <w:rPr>
          <w:rFonts w:ascii="Times New Roman" w:hAnsi="Times New Roman" w:cs="Times New Roman"/>
          <w:sz w:val="24"/>
          <w:szCs w:val="24"/>
        </w:rPr>
        <w:t>2021</w:t>
      </w:r>
    </w:p>
    <w:p w14:paraId="0AAEF07D" w14:textId="3B700473" w:rsidR="00F40305" w:rsidRPr="00F40305" w:rsidRDefault="00F40305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Worker Steward, </w:t>
      </w:r>
      <w:r>
        <w:rPr>
          <w:rFonts w:ascii="Times New Roman" w:hAnsi="Times New Roman" w:cs="Times New Roman"/>
          <w:i/>
          <w:sz w:val="24"/>
          <w:szCs w:val="24"/>
        </w:rPr>
        <w:t>UE150 Workers Union</w:t>
      </w:r>
      <w:r>
        <w:rPr>
          <w:rFonts w:ascii="Times New Roman" w:hAnsi="Times New Roman" w:cs="Times New Roman"/>
          <w:sz w:val="24"/>
          <w:szCs w:val="24"/>
        </w:rPr>
        <w:t>, Fall 2018-Spring 2019</w:t>
      </w:r>
    </w:p>
    <w:p w14:paraId="5C61F010" w14:textId="18B24933" w:rsidR="005E1AFC" w:rsidRPr="00DA692E" w:rsidRDefault="005E1AFC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 xml:space="preserve">Outside Reviewer, </w:t>
      </w:r>
      <w:r w:rsidR="00DA692E" w:rsidRPr="00DA692E">
        <w:rPr>
          <w:rFonts w:ascii="Times New Roman" w:hAnsi="Times New Roman" w:cs="Times New Roman"/>
          <w:i/>
          <w:sz w:val="24"/>
          <w:szCs w:val="24"/>
        </w:rPr>
        <w:t xml:space="preserve">Past Tense Historical Journal, </w:t>
      </w:r>
      <w:r w:rsidR="00DA692E" w:rsidRPr="00DA692E">
        <w:rPr>
          <w:rFonts w:ascii="Times New Roman" w:hAnsi="Times New Roman" w:cs="Times New Roman"/>
          <w:sz w:val="24"/>
          <w:szCs w:val="24"/>
        </w:rPr>
        <w:t>University of Toronto</w:t>
      </w:r>
      <w:r w:rsidR="00DA692E">
        <w:rPr>
          <w:rFonts w:ascii="Times New Roman" w:hAnsi="Times New Roman" w:cs="Times New Roman"/>
          <w:sz w:val="24"/>
          <w:szCs w:val="24"/>
        </w:rPr>
        <w:t xml:space="preserve">, </w:t>
      </w:r>
      <w:r w:rsidRPr="00DA692E">
        <w:rPr>
          <w:rFonts w:ascii="Times New Roman" w:hAnsi="Times New Roman" w:cs="Times New Roman"/>
          <w:sz w:val="24"/>
          <w:szCs w:val="24"/>
        </w:rPr>
        <w:t>Fall 2019</w:t>
      </w:r>
      <w:r w:rsidR="00DA692E">
        <w:rPr>
          <w:rFonts w:ascii="Times New Roman" w:hAnsi="Times New Roman" w:cs="Times New Roman"/>
          <w:sz w:val="24"/>
          <w:szCs w:val="24"/>
        </w:rPr>
        <w:t>, 2020</w:t>
      </w:r>
    </w:p>
    <w:p w14:paraId="460A3561" w14:textId="72573368" w:rsidR="006B1075" w:rsidRPr="00DA692E" w:rsidRDefault="006B1075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>Professional Development Coordinator,</w:t>
      </w:r>
      <w:r w:rsidR="00DA692E">
        <w:rPr>
          <w:rFonts w:ascii="Times New Roman" w:hAnsi="Times New Roman" w:cs="Times New Roman"/>
          <w:sz w:val="24"/>
          <w:szCs w:val="24"/>
        </w:rPr>
        <w:t xml:space="preserve"> </w:t>
      </w:r>
      <w:r w:rsidR="00DA692E" w:rsidRPr="00DA692E">
        <w:rPr>
          <w:rFonts w:ascii="Times New Roman" w:hAnsi="Times New Roman" w:cs="Times New Roman"/>
          <w:i/>
          <w:sz w:val="24"/>
          <w:szCs w:val="24"/>
        </w:rPr>
        <w:t xml:space="preserve">Graduate History Society, </w:t>
      </w:r>
      <w:r w:rsidR="00DA692E" w:rsidRPr="00DA692E">
        <w:rPr>
          <w:rFonts w:ascii="Times New Roman" w:hAnsi="Times New Roman" w:cs="Times New Roman"/>
          <w:sz w:val="24"/>
          <w:szCs w:val="24"/>
        </w:rPr>
        <w:t>U</w:t>
      </w:r>
      <w:r w:rsidR="00DA692E">
        <w:rPr>
          <w:rFonts w:ascii="Times New Roman" w:hAnsi="Times New Roman" w:cs="Times New Roman"/>
          <w:sz w:val="24"/>
          <w:szCs w:val="24"/>
        </w:rPr>
        <w:t>NC-CH,</w:t>
      </w:r>
      <w:r w:rsidRPr="00DA692E">
        <w:rPr>
          <w:rFonts w:ascii="Times New Roman" w:hAnsi="Times New Roman" w:cs="Times New Roman"/>
          <w:sz w:val="24"/>
          <w:szCs w:val="24"/>
        </w:rPr>
        <w:t xml:space="preserve"> </w:t>
      </w:r>
      <w:r w:rsidR="00070505" w:rsidRPr="00DA692E">
        <w:rPr>
          <w:rFonts w:ascii="Times New Roman" w:hAnsi="Times New Roman" w:cs="Times New Roman"/>
          <w:sz w:val="24"/>
          <w:szCs w:val="24"/>
        </w:rPr>
        <w:t>Spring 2018-</w:t>
      </w:r>
      <w:r w:rsidR="00DA692E">
        <w:rPr>
          <w:rFonts w:ascii="Times New Roman" w:hAnsi="Times New Roman" w:cs="Times New Roman"/>
          <w:sz w:val="24"/>
          <w:szCs w:val="24"/>
        </w:rPr>
        <w:tab/>
      </w:r>
      <w:r w:rsidR="00070505" w:rsidRPr="00DA692E">
        <w:rPr>
          <w:rFonts w:ascii="Times New Roman" w:hAnsi="Times New Roman" w:cs="Times New Roman"/>
          <w:sz w:val="24"/>
          <w:szCs w:val="24"/>
        </w:rPr>
        <w:t>Spring 2019</w:t>
      </w:r>
    </w:p>
    <w:p w14:paraId="60FC332D" w14:textId="4F0D5AA1" w:rsidR="006B1075" w:rsidRPr="00DA692E" w:rsidRDefault="006B1075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>National History Day in North Carolina, Spring 2017, 2018</w:t>
      </w:r>
      <w:r w:rsidR="00070505" w:rsidRPr="00DA692E">
        <w:rPr>
          <w:rFonts w:ascii="Times New Roman" w:hAnsi="Times New Roman" w:cs="Times New Roman"/>
          <w:sz w:val="24"/>
          <w:szCs w:val="24"/>
        </w:rPr>
        <w:t>, 2019</w:t>
      </w:r>
    </w:p>
    <w:p w14:paraId="46442E06" w14:textId="761C9BFB" w:rsidR="006B1075" w:rsidRPr="00DA692E" w:rsidRDefault="006B1075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 xml:space="preserve">Social Coordinator, </w:t>
      </w:r>
      <w:r w:rsidR="00DA692E" w:rsidRPr="00DA692E">
        <w:rPr>
          <w:rFonts w:ascii="Times New Roman" w:hAnsi="Times New Roman" w:cs="Times New Roman"/>
          <w:i/>
          <w:sz w:val="24"/>
          <w:szCs w:val="24"/>
        </w:rPr>
        <w:t>Graduate History Society,</w:t>
      </w:r>
      <w:r w:rsidR="00DA692E">
        <w:rPr>
          <w:rFonts w:ascii="Times New Roman" w:hAnsi="Times New Roman" w:cs="Times New Roman"/>
          <w:sz w:val="24"/>
          <w:szCs w:val="24"/>
        </w:rPr>
        <w:t xml:space="preserve"> UNC-CH, </w:t>
      </w:r>
      <w:r w:rsidRPr="00DA692E">
        <w:rPr>
          <w:rFonts w:ascii="Times New Roman" w:hAnsi="Times New Roman" w:cs="Times New Roman"/>
          <w:sz w:val="24"/>
          <w:szCs w:val="24"/>
        </w:rPr>
        <w:t>Spring 2017-Spring 2018</w:t>
      </w:r>
    </w:p>
    <w:p w14:paraId="4B9D5FEA" w14:textId="418BF520" w:rsidR="006B1075" w:rsidRPr="00DA692E" w:rsidRDefault="00DA692E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="006B1075" w:rsidRPr="00DA692E">
        <w:rPr>
          <w:rFonts w:ascii="Times New Roman" w:hAnsi="Times New Roman" w:cs="Times New Roman"/>
          <w:sz w:val="24"/>
          <w:szCs w:val="24"/>
        </w:rPr>
        <w:t>Honors College Inclusivity Committee, Fall 2015-Spring 2016</w:t>
      </w:r>
    </w:p>
    <w:p w14:paraId="530BD3FE" w14:textId="77777777" w:rsidR="006B1075" w:rsidRPr="00DA692E" w:rsidRDefault="006B1075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>OU History Department Student Advisory Committee, Fall 2014</w:t>
      </w:r>
    </w:p>
    <w:p w14:paraId="7EAB928C" w14:textId="77777777" w:rsidR="00DA692E" w:rsidRDefault="00DA692E" w:rsidP="006B1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8E3FD7" w14:textId="1E55F03B" w:rsidR="006B1075" w:rsidRPr="00DA692E" w:rsidRDefault="006B1075" w:rsidP="006B107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692E">
        <w:rPr>
          <w:rFonts w:ascii="Times New Roman" w:hAnsi="Times New Roman" w:cs="Times New Roman"/>
          <w:sz w:val="24"/>
          <w:szCs w:val="24"/>
          <w:u w:val="single"/>
        </w:rPr>
        <w:t xml:space="preserve">Languages: </w:t>
      </w:r>
    </w:p>
    <w:p w14:paraId="3133C9F0" w14:textId="670331E3" w:rsidR="006B1075" w:rsidRPr="00DA692E" w:rsidRDefault="0091615A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nch: Native speaker and </w:t>
      </w:r>
      <w:r w:rsidR="006B1075" w:rsidRPr="00DA692E">
        <w:rPr>
          <w:rFonts w:ascii="Times New Roman" w:hAnsi="Times New Roman" w:cs="Times New Roman"/>
          <w:sz w:val="24"/>
          <w:szCs w:val="24"/>
        </w:rPr>
        <w:t>4 years of formal language training</w:t>
      </w:r>
    </w:p>
    <w:p w14:paraId="2AD6C3D2" w14:textId="79BF2EA9" w:rsidR="006B1075" w:rsidRPr="00DA692E" w:rsidRDefault="006B1075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>German: Competent in writing, reading, and speaking</w:t>
      </w:r>
    </w:p>
    <w:p w14:paraId="0C231BA5" w14:textId="3B4FEF1E" w:rsidR="006B1075" w:rsidRDefault="006B1075" w:rsidP="00DA6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2E">
        <w:rPr>
          <w:rFonts w:ascii="Times New Roman" w:hAnsi="Times New Roman" w:cs="Times New Roman"/>
          <w:sz w:val="24"/>
          <w:szCs w:val="24"/>
        </w:rPr>
        <w:t>Spanish: Basic Comprehension</w:t>
      </w:r>
      <w:bookmarkStart w:id="0" w:name="_GoBack"/>
      <w:bookmarkEnd w:id="0"/>
    </w:p>
    <w:sectPr w:rsidR="006B1075" w:rsidSect="00EA2899">
      <w:footerReference w:type="default" r:id="rId16"/>
      <w:head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63FDD" w14:textId="77777777" w:rsidR="00E6542F" w:rsidRDefault="00E6542F" w:rsidP="004F4E16">
      <w:pPr>
        <w:spacing w:after="0" w:line="240" w:lineRule="auto"/>
      </w:pPr>
      <w:r>
        <w:separator/>
      </w:r>
    </w:p>
  </w:endnote>
  <w:endnote w:type="continuationSeparator" w:id="0">
    <w:p w14:paraId="0010B63E" w14:textId="77777777" w:rsidR="00E6542F" w:rsidRDefault="00E6542F" w:rsidP="004F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C9EF" w14:textId="73D8CD9D" w:rsidR="00DA692E" w:rsidRPr="00DA692E" w:rsidRDefault="00DA692E">
    <w:pPr>
      <w:pStyle w:val="Footer"/>
      <w:jc w:val="right"/>
      <w:rPr>
        <w:rFonts w:ascii="Times New Roman" w:hAnsi="Times New Roman" w:cs="Times New Roman"/>
      </w:rPr>
    </w:pPr>
    <w:r w:rsidRPr="00DA692E">
      <w:rPr>
        <w:rFonts w:ascii="Times New Roman" w:hAnsi="Times New Roman" w:cs="Times New Roman"/>
      </w:rPr>
      <w:t xml:space="preserve">Miles </w:t>
    </w:r>
    <w:sdt>
      <w:sdtPr>
        <w:rPr>
          <w:rFonts w:ascii="Times New Roman" w:hAnsi="Times New Roman" w:cs="Times New Roman"/>
        </w:rPr>
        <w:id w:val="4544558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A692E">
          <w:rPr>
            <w:rFonts w:ascii="Times New Roman" w:hAnsi="Times New Roman" w:cs="Times New Roman"/>
          </w:rPr>
          <w:fldChar w:fldCharType="begin"/>
        </w:r>
        <w:r w:rsidRPr="00DA692E">
          <w:rPr>
            <w:rFonts w:ascii="Times New Roman" w:hAnsi="Times New Roman" w:cs="Times New Roman"/>
          </w:rPr>
          <w:instrText xml:space="preserve"> PAGE   \* MERGEFORMAT </w:instrText>
        </w:r>
        <w:r w:rsidRPr="00DA692E">
          <w:rPr>
            <w:rFonts w:ascii="Times New Roman" w:hAnsi="Times New Roman" w:cs="Times New Roman"/>
          </w:rPr>
          <w:fldChar w:fldCharType="separate"/>
        </w:r>
        <w:r w:rsidR="00E6542F">
          <w:rPr>
            <w:rFonts w:ascii="Times New Roman" w:hAnsi="Times New Roman" w:cs="Times New Roman"/>
            <w:noProof/>
          </w:rPr>
          <w:t>1</w:t>
        </w:r>
        <w:r w:rsidRPr="00DA692E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595FA5E8" w14:textId="31C25377" w:rsidR="00A0143A" w:rsidRPr="00DA692E" w:rsidRDefault="00A0143A" w:rsidP="002607AA">
    <w:pPr>
      <w:spacing w:before="360" w:after="0" w:line="240" w:lineRule="auto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94DB2" w14:textId="77777777" w:rsidR="00E6542F" w:rsidRDefault="00E6542F" w:rsidP="004F4E16">
      <w:pPr>
        <w:spacing w:after="0" w:line="240" w:lineRule="auto"/>
      </w:pPr>
      <w:r>
        <w:separator/>
      </w:r>
    </w:p>
  </w:footnote>
  <w:footnote w:type="continuationSeparator" w:id="0">
    <w:p w14:paraId="3F64773A" w14:textId="77777777" w:rsidR="00E6542F" w:rsidRDefault="00E6542F" w:rsidP="004F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01C59" w14:textId="77777777" w:rsidR="00A0143A" w:rsidRPr="00A0143A" w:rsidRDefault="00A0143A" w:rsidP="00A0143A">
    <w:pPr>
      <w:pBdr>
        <w:top w:val="thinThickLargeGap" w:sz="18" w:space="1" w:color="auto"/>
      </w:pBdr>
      <w:spacing w:before="120" w:after="0" w:line="240" w:lineRule="auto"/>
      <w:rPr>
        <w:rFonts w:ascii="Cambria" w:hAnsi="Cambria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633"/>
    <w:multiLevelType w:val="hybridMultilevel"/>
    <w:tmpl w:val="945C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329A"/>
    <w:multiLevelType w:val="hybridMultilevel"/>
    <w:tmpl w:val="142E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609F"/>
    <w:multiLevelType w:val="hybridMultilevel"/>
    <w:tmpl w:val="1E98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D2A5E"/>
    <w:multiLevelType w:val="hybridMultilevel"/>
    <w:tmpl w:val="3E70A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014DC"/>
    <w:multiLevelType w:val="hybridMultilevel"/>
    <w:tmpl w:val="14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0850"/>
    <w:multiLevelType w:val="hybridMultilevel"/>
    <w:tmpl w:val="6832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617B1"/>
    <w:multiLevelType w:val="hybridMultilevel"/>
    <w:tmpl w:val="494E8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805659"/>
    <w:multiLevelType w:val="hybridMultilevel"/>
    <w:tmpl w:val="9618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C4CFD"/>
    <w:multiLevelType w:val="hybridMultilevel"/>
    <w:tmpl w:val="A07C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45B7"/>
    <w:multiLevelType w:val="hybridMultilevel"/>
    <w:tmpl w:val="8CD08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023D81"/>
    <w:multiLevelType w:val="hybridMultilevel"/>
    <w:tmpl w:val="D2FA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112E"/>
    <w:multiLevelType w:val="hybridMultilevel"/>
    <w:tmpl w:val="6E285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4A5E3F"/>
    <w:multiLevelType w:val="hybridMultilevel"/>
    <w:tmpl w:val="B884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6C3D"/>
    <w:multiLevelType w:val="hybridMultilevel"/>
    <w:tmpl w:val="BA76D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413446B"/>
    <w:multiLevelType w:val="hybridMultilevel"/>
    <w:tmpl w:val="DAC0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35457"/>
    <w:multiLevelType w:val="hybridMultilevel"/>
    <w:tmpl w:val="B8BA2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260D0F"/>
    <w:multiLevelType w:val="hybridMultilevel"/>
    <w:tmpl w:val="965CB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FE44F7"/>
    <w:multiLevelType w:val="hybridMultilevel"/>
    <w:tmpl w:val="3376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C3B04"/>
    <w:multiLevelType w:val="hybridMultilevel"/>
    <w:tmpl w:val="42D8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14444"/>
    <w:multiLevelType w:val="hybridMultilevel"/>
    <w:tmpl w:val="386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A7006"/>
    <w:multiLevelType w:val="hybridMultilevel"/>
    <w:tmpl w:val="DAA2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93E7F"/>
    <w:multiLevelType w:val="hybridMultilevel"/>
    <w:tmpl w:val="B9F6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F49FB"/>
    <w:multiLevelType w:val="hybridMultilevel"/>
    <w:tmpl w:val="B69E6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E84D90"/>
    <w:multiLevelType w:val="hybridMultilevel"/>
    <w:tmpl w:val="AAECA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027CA9"/>
    <w:multiLevelType w:val="hybridMultilevel"/>
    <w:tmpl w:val="85AA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A24A3"/>
    <w:multiLevelType w:val="hybridMultilevel"/>
    <w:tmpl w:val="600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11611"/>
    <w:multiLevelType w:val="hybridMultilevel"/>
    <w:tmpl w:val="64A2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91C02"/>
    <w:multiLevelType w:val="hybridMultilevel"/>
    <w:tmpl w:val="8430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42C5B"/>
    <w:multiLevelType w:val="hybridMultilevel"/>
    <w:tmpl w:val="945C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F0281"/>
    <w:multiLevelType w:val="hybridMultilevel"/>
    <w:tmpl w:val="9D9C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E95"/>
    <w:multiLevelType w:val="hybridMultilevel"/>
    <w:tmpl w:val="38FA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A1EA3"/>
    <w:multiLevelType w:val="hybridMultilevel"/>
    <w:tmpl w:val="CC48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2771C"/>
    <w:multiLevelType w:val="hybridMultilevel"/>
    <w:tmpl w:val="2318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53B99"/>
    <w:multiLevelType w:val="hybridMultilevel"/>
    <w:tmpl w:val="6456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532CF"/>
    <w:multiLevelType w:val="hybridMultilevel"/>
    <w:tmpl w:val="EE7A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A48A0"/>
    <w:multiLevelType w:val="hybridMultilevel"/>
    <w:tmpl w:val="D56E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37571"/>
    <w:multiLevelType w:val="hybridMultilevel"/>
    <w:tmpl w:val="C1CE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13"/>
  </w:num>
  <w:num w:numId="5">
    <w:abstractNumId w:val="16"/>
  </w:num>
  <w:num w:numId="6">
    <w:abstractNumId w:val="18"/>
  </w:num>
  <w:num w:numId="7">
    <w:abstractNumId w:val="15"/>
  </w:num>
  <w:num w:numId="8">
    <w:abstractNumId w:val="6"/>
  </w:num>
  <w:num w:numId="9">
    <w:abstractNumId w:val="3"/>
  </w:num>
  <w:num w:numId="10">
    <w:abstractNumId w:val="23"/>
  </w:num>
  <w:num w:numId="11">
    <w:abstractNumId w:val="28"/>
  </w:num>
  <w:num w:numId="12">
    <w:abstractNumId w:val="32"/>
  </w:num>
  <w:num w:numId="13">
    <w:abstractNumId w:val="5"/>
  </w:num>
  <w:num w:numId="14">
    <w:abstractNumId w:val="25"/>
  </w:num>
  <w:num w:numId="15">
    <w:abstractNumId w:val="26"/>
  </w:num>
  <w:num w:numId="16">
    <w:abstractNumId w:val="10"/>
  </w:num>
  <w:num w:numId="17">
    <w:abstractNumId w:val="19"/>
  </w:num>
  <w:num w:numId="18">
    <w:abstractNumId w:val="31"/>
  </w:num>
  <w:num w:numId="19">
    <w:abstractNumId w:val="4"/>
  </w:num>
  <w:num w:numId="20">
    <w:abstractNumId w:val="17"/>
  </w:num>
  <w:num w:numId="21">
    <w:abstractNumId w:val="30"/>
  </w:num>
  <w:num w:numId="22">
    <w:abstractNumId w:val="21"/>
  </w:num>
  <w:num w:numId="23">
    <w:abstractNumId w:val="33"/>
  </w:num>
  <w:num w:numId="24">
    <w:abstractNumId w:val="14"/>
  </w:num>
  <w:num w:numId="25">
    <w:abstractNumId w:val="36"/>
  </w:num>
  <w:num w:numId="26">
    <w:abstractNumId w:val="27"/>
  </w:num>
  <w:num w:numId="27">
    <w:abstractNumId w:val="2"/>
  </w:num>
  <w:num w:numId="28">
    <w:abstractNumId w:val="8"/>
  </w:num>
  <w:num w:numId="29">
    <w:abstractNumId w:val="24"/>
  </w:num>
  <w:num w:numId="30">
    <w:abstractNumId w:val="12"/>
  </w:num>
  <w:num w:numId="31">
    <w:abstractNumId w:val="35"/>
  </w:num>
  <w:num w:numId="32">
    <w:abstractNumId w:val="1"/>
  </w:num>
  <w:num w:numId="33">
    <w:abstractNumId w:val="34"/>
  </w:num>
  <w:num w:numId="34">
    <w:abstractNumId w:val="29"/>
  </w:num>
  <w:num w:numId="35">
    <w:abstractNumId w:val="0"/>
  </w:num>
  <w:num w:numId="36">
    <w:abstractNumId w:val="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B3"/>
    <w:rsid w:val="0000116C"/>
    <w:rsid w:val="00001D2E"/>
    <w:rsid w:val="00001EFF"/>
    <w:rsid w:val="00003E60"/>
    <w:rsid w:val="0000457B"/>
    <w:rsid w:val="00005A39"/>
    <w:rsid w:val="00006278"/>
    <w:rsid w:val="000063C2"/>
    <w:rsid w:val="000103A5"/>
    <w:rsid w:val="000106AE"/>
    <w:rsid w:val="00010BD0"/>
    <w:rsid w:val="00011109"/>
    <w:rsid w:val="000149AD"/>
    <w:rsid w:val="000215A0"/>
    <w:rsid w:val="000223CF"/>
    <w:rsid w:val="00023430"/>
    <w:rsid w:val="00024318"/>
    <w:rsid w:val="00024379"/>
    <w:rsid w:val="00026440"/>
    <w:rsid w:val="00027097"/>
    <w:rsid w:val="00032E8B"/>
    <w:rsid w:val="000348B7"/>
    <w:rsid w:val="00034A58"/>
    <w:rsid w:val="00035150"/>
    <w:rsid w:val="00035207"/>
    <w:rsid w:val="000357C1"/>
    <w:rsid w:val="00037625"/>
    <w:rsid w:val="00040AA5"/>
    <w:rsid w:val="000416CB"/>
    <w:rsid w:val="00042339"/>
    <w:rsid w:val="00043295"/>
    <w:rsid w:val="00044570"/>
    <w:rsid w:val="00045443"/>
    <w:rsid w:val="00050985"/>
    <w:rsid w:val="00051872"/>
    <w:rsid w:val="00051E07"/>
    <w:rsid w:val="00053375"/>
    <w:rsid w:val="00053CAC"/>
    <w:rsid w:val="000577E9"/>
    <w:rsid w:val="00061868"/>
    <w:rsid w:val="0006211C"/>
    <w:rsid w:val="00064350"/>
    <w:rsid w:val="00064992"/>
    <w:rsid w:val="00067B60"/>
    <w:rsid w:val="00070505"/>
    <w:rsid w:val="0007141B"/>
    <w:rsid w:val="00072955"/>
    <w:rsid w:val="00073AB3"/>
    <w:rsid w:val="00074CDA"/>
    <w:rsid w:val="00074E24"/>
    <w:rsid w:val="00074F41"/>
    <w:rsid w:val="00075684"/>
    <w:rsid w:val="00075BF6"/>
    <w:rsid w:val="000779F0"/>
    <w:rsid w:val="00081BEE"/>
    <w:rsid w:val="00082AC6"/>
    <w:rsid w:val="00084308"/>
    <w:rsid w:val="00086311"/>
    <w:rsid w:val="0008790D"/>
    <w:rsid w:val="00087E95"/>
    <w:rsid w:val="00093CCF"/>
    <w:rsid w:val="00094654"/>
    <w:rsid w:val="00095410"/>
    <w:rsid w:val="00096BAF"/>
    <w:rsid w:val="00096F7C"/>
    <w:rsid w:val="000A0FD1"/>
    <w:rsid w:val="000A2599"/>
    <w:rsid w:val="000A546E"/>
    <w:rsid w:val="000A5A66"/>
    <w:rsid w:val="000B2987"/>
    <w:rsid w:val="000B332F"/>
    <w:rsid w:val="000B6278"/>
    <w:rsid w:val="000C0FD0"/>
    <w:rsid w:val="000C413A"/>
    <w:rsid w:val="000C5BBA"/>
    <w:rsid w:val="000C74AF"/>
    <w:rsid w:val="000C7E6F"/>
    <w:rsid w:val="000D4A45"/>
    <w:rsid w:val="000D596F"/>
    <w:rsid w:val="000D5CD1"/>
    <w:rsid w:val="000D7F65"/>
    <w:rsid w:val="000E013C"/>
    <w:rsid w:val="000E48C7"/>
    <w:rsid w:val="000F0499"/>
    <w:rsid w:val="000F0F55"/>
    <w:rsid w:val="000F1968"/>
    <w:rsid w:val="000F2947"/>
    <w:rsid w:val="000F3945"/>
    <w:rsid w:val="000F3E7E"/>
    <w:rsid w:val="000F5D31"/>
    <w:rsid w:val="0010410E"/>
    <w:rsid w:val="00104132"/>
    <w:rsid w:val="001076C0"/>
    <w:rsid w:val="00110326"/>
    <w:rsid w:val="001130CB"/>
    <w:rsid w:val="0011312D"/>
    <w:rsid w:val="00113709"/>
    <w:rsid w:val="0012100F"/>
    <w:rsid w:val="0012489B"/>
    <w:rsid w:val="001257CB"/>
    <w:rsid w:val="00125D03"/>
    <w:rsid w:val="0012706C"/>
    <w:rsid w:val="00127750"/>
    <w:rsid w:val="00127E0C"/>
    <w:rsid w:val="00131852"/>
    <w:rsid w:val="00133D8C"/>
    <w:rsid w:val="00134A6C"/>
    <w:rsid w:val="00143CB2"/>
    <w:rsid w:val="0014418B"/>
    <w:rsid w:val="0014538D"/>
    <w:rsid w:val="001468F2"/>
    <w:rsid w:val="00150542"/>
    <w:rsid w:val="00151954"/>
    <w:rsid w:val="0015312C"/>
    <w:rsid w:val="0015312D"/>
    <w:rsid w:val="001541AE"/>
    <w:rsid w:val="001541CA"/>
    <w:rsid w:val="00156E6F"/>
    <w:rsid w:val="001576EE"/>
    <w:rsid w:val="0016341E"/>
    <w:rsid w:val="00165342"/>
    <w:rsid w:val="001655AC"/>
    <w:rsid w:val="00166B0B"/>
    <w:rsid w:val="001715C7"/>
    <w:rsid w:val="001724ED"/>
    <w:rsid w:val="00173B5C"/>
    <w:rsid w:val="00174C85"/>
    <w:rsid w:val="00176A73"/>
    <w:rsid w:val="001811AB"/>
    <w:rsid w:val="001811EA"/>
    <w:rsid w:val="00181804"/>
    <w:rsid w:val="00181832"/>
    <w:rsid w:val="00182CFF"/>
    <w:rsid w:val="0018393A"/>
    <w:rsid w:val="00184702"/>
    <w:rsid w:val="0018612A"/>
    <w:rsid w:val="00186E88"/>
    <w:rsid w:val="00187640"/>
    <w:rsid w:val="00193250"/>
    <w:rsid w:val="00193BFA"/>
    <w:rsid w:val="00193DD5"/>
    <w:rsid w:val="00193E55"/>
    <w:rsid w:val="00194D2B"/>
    <w:rsid w:val="001963C0"/>
    <w:rsid w:val="00196DFF"/>
    <w:rsid w:val="00197106"/>
    <w:rsid w:val="001A0418"/>
    <w:rsid w:val="001A11FC"/>
    <w:rsid w:val="001A1ECE"/>
    <w:rsid w:val="001B0EB3"/>
    <w:rsid w:val="001B3243"/>
    <w:rsid w:val="001B3E0A"/>
    <w:rsid w:val="001B5616"/>
    <w:rsid w:val="001B606A"/>
    <w:rsid w:val="001B7BEE"/>
    <w:rsid w:val="001C17BF"/>
    <w:rsid w:val="001C41D8"/>
    <w:rsid w:val="001C451C"/>
    <w:rsid w:val="001C6218"/>
    <w:rsid w:val="001D0205"/>
    <w:rsid w:val="001D0CA1"/>
    <w:rsid w:val="001D2577"/>
    <w:rsid w:val="001D3ECF"/>
    <w:rsid w:val="001D6AD6"/>
    <w:rsid w:val="001D7333"/>
    <w:rsid w:val="001D793A"/>
    <w:rsid w:val="001E33A0"/>
    <w:rsid w:val="001E4135"/>
    <w:rsid w:val="001E6486"/>
    <w:rsid w:val="001E6C68"/>
    <w:rsid w:val="001F2FC2"/>
    <w:rsid w:val="001F31FD"/>
    <w:rsid w:val="001F39CE"/>
    <w:rsid w:val="001F3BF0"/>
    <w:rsid w:val="001F58B4"/>
    <w:rsid w:val="002040D9"/>
    <w:rsid w:val="00204A37"/>
    <w:rsid w:val="00205E20"/>
    <w:rsid w:val="00210ACD"/>
    <w:rsid w:val="00211535"/>
    <w:rsid w:val="0021221C"/>
    <w:rsid w:val="00212259"/>
    <w:rsid w:val="002123BF"/>
    <w:rsid w:val="00214B0A"/>
    <w:rsid w:val="0021584D"/>
    <w:rsid w:val="0021722E"/>
    <w:rsid w:val="00217509"/>
    <w:rsid w:val="00217D66"/>
    <w:rsid w:val="00220B12"/>
    <w:rsid w:val="00224B00"/>
    <w:rsid w:val="00225B8F"/>
    <w:rsid w:val="00227A0C"/>
    <w:rsid w:val="00230138"/>
    <w:rsid w:val="002301FF"/>
    <w:rsid w:val="002322CD"/>
    <w:rsid w:val="00232E54"/>
    <w:rsid w:val="0023335D"/>
    <w:rsid w:val="0023336D"/>
    <w:rsid w:val="002350DC"/>
    <w:rsid w:val="0023557A"/>
    <w:rsid w:val="00237D64"/>
    <w:rsid w:val="00241E71"/>
    <w:rsid w:val="00242872"/>
    <w:rsid w:val="00244249"/>
    <w:rsid w:val="00245F73"/>
    <w:rsid w:val="00247399"/>
    <w:rsid w:val="00247A96"/>
    <w:rsid w:val="00251F6A"/>
    <w:rsid w:val="00252B80"/>
    <w:rsid w:val="002541E1"/>
    <w:rsid w:val="00254D47"/>
    <w:rsid w:val="00256565"/>
    <w:rsid w:val="002570CC"/>
    <w:rsid w:val="002607AA"/>
    <w:rsid w:val="002618F2"/>
    <w:rsid w:val="00261A69"/>
    <w:rsid w:val="002647B6"/>
    <w:rsid w:val="002652D1"/>
    <w:rsid w:val="0026565B"/>
    <w:rsid w:val="0026588D"/>
    <w:rsid w:val="00266343"/>
    <w:rsid w:val="002664DD"/>
    <w:rsid w:val="00266672"/>
    <w:rsid w:val="00266D77"/>
    <w:rsid w:val="00267A10"/>
    <w:rsid w:val="00267C77"/>
    <w:rsid w:val="00270B16"/>
    <w:rsid w:val="002778E3"/>
    <w:rsid w:val="00281C4C"/>
    <w:rsid w:val="00282CFD"/>
    <w:rsid w:val="00283FBE"/>
    <w:rsid w:val="002920F7"/>
    <w:rsid w:val="00293FC8"/>
    <w:rsid w:val="002957E5"/>
    <w:rsid w:val="0029634E"/>
    <w:rsid w:val="002A2662"/>
    <w:rsid w:val="002A438E"/>
    <w:rsid w:val="002A5467"/>
    <w:rsid w:val="002A79FE"/>
    <w:rsid w:val="002B0023"/>
    <w:rsid w:val="002B0044"/>
    <w:rsid w:val="002B1CE1"/>
    <w:rsid w:val="002B769B"/>
    <w:rsid w:val="002C12A4"/>
    <w:rsid w:val="002C7167"/>
    <w:rsid w:val="002D0FE4"/>
    <w:rsid w:val="002D102B"/>
    <w:rsid w:val="002D31FF"/>
    <w:rsid w:val="002D35FF"/>
    <w:rsid w:val="002D384C"/>
    <w:rsid w:val="002D4B09"/>
    <w:rsid w:val="002D5BED"/>
    <w:rsid w:val="002E50CC"/>
    <w:rsid w:val="002E544E"/>
    <w:rsid w:val="002E69E3"/>
    <w:rsid w:val="002E7D91"/>
    <w:rsid w:val="002F122B"/>
    <w:rsid w:val="002F4B15"/>
    <w:rsid w:val="002F4C28"/>
    <w:rsid w:val="002F5218"/>
    <w:rsid w:val="002F7644"/>
    <w:rsid w:val="00300C58"/>
    <w:rsid w:val="0030180C"/>
    <w:rsid w:val="00302133"/>
    <w:rsid w:val="0030225D"/>
    <w:rsid w:val="00306A6D"/>
    <w:rsid w:val="00306CFF"/>
    <w:rsid w:val="00307A27"/>
    <w:rsid w:val="00310008"/>
    <w:rsid w:val="00311408"/>
    <w:rsid w:val="00312504"/>
    <w:rsid w:val="00315386"/>
    <w:rsid w:val="00321664"/>
    <w:rsid w:val="00324BC8"/>
    <w:rsid w:val="00327305"/>
    <w:rsid w:val="0032732F"/>
    <w:rsid w:val="003277F7"/>
    <w:rsid w:val="0033078A"/>
    <w:rsid w:val="003318B8"/>
    <w:rsid w:val="00331EC5"/>
    <w:rsid w:val="0033293C"/>
    <w:rsid w:val="0033364D"/>
    <w:rsid w:val="00333C21"/>
    <w:rsid w:val="003350B0"/>
    <w:rsid w:val="00336C6C"/>
    <w:rsid w:val="0033755A"/>
    <w:rsid w:val="0034016B"/>
    <w:rsid w:val="00340390"/>
    <w:rsid w:val="00341124"/>
    <w:rsid w:val="003418AF"/>
    <w:rsid w:val="0034390A"/>
    <w:rsid w:val="00344B02"/>
    <w:rsid w:val="00346401"/>
    <w:rsid w:val="00347A95"/>
    <w:rsid w:val="00347DF9"/>
    <w:rsid w:val="00350512"/>
    <w:rsid w:val="00353A32"/>
    <w:rsid w:val="00353B40"/>
    <w:rsid w:val="003565E4"/>
    <w:rsid w:val="00360272"/>
    <w:rsid w:val="0036041C"/>
    <w:rsid w:val="00360C80"/>
    <w:rsid w:val="00361F7D"/>
    <w:rsid w:val="003635FE"/>
    <w:rsid w:val="00365DA9"/>
    <w:rsid w:val="00367546"/>
    <w:rsid w:val="00367D58"/>
    <w:rsid w:val="00372771"/>
    <w:rsid w:val="00383B50"/>
    <w:rsid w:val="00383FFB"/>
    <w:rsid w:val="00384FE5"/>
    <w:rsid w:val="00385CEC"/>
    <w:rsid w:val="00385ED5"/>
    <w:rsid w:val="00390215"/>
    <w:rsid w:val="00390C6A"/>
    <w:rsid w:val="003928A0"/>
    <w:rsid w:val="00392992"/>
    <w:rsid w:val="003939B5"/>
    <w:rsid w:val="00393BD9"/>
    <w:rsid w:val="0039421E"/>
    <w:rsid w:val="00394722"/>
    <w:rsid w:val="00395D9B"/>
    <w:rsid w:val="00397954"/>
    <w:rsid w:val="00397ADA"/>
    <w:rsid w:val="003A0470"/>
    <w:rsid w:val="003A0DD7"/>
    <w:rsid w:val="003A2A63"/>
    <w:rsid w:val="003A3177"/>
    <w:rsid w:val="003A4F01"/>
    <w:rsid w:val="003A56C4"/>
    <w:rsid w:val="003B2A35"/>
    <w:rsid w:val="003B40BA"/>
    <w:rsid w:val="003B4674"/>
    <w:rsid w:val="003B4C3A"/>
    <w:rsid w:val="003B6053"/>
    <w:rsid w:val="003C083D"/>
    <w:rsid w:val="003C0F2E"/>
    <w:rsid w:val="003C2F57"/>
    <w:rsid w:val="003C4A57"/>
    <w:rsid w:val="003C51B7"/>
    <w:rsid w:val="003C6A16"/>
    <w:rsid w:val="003C6CEA"/>
    <w:rsid w:val="003D03FF"/>
    <w:rsid w:val="003D4BA3"/>
    <w:rsid w:val="003D607E"/>
    <w:rsid w:val="003D621B"/>
    <w:rsid w:val="003E0D63"/>
    <w:rsid w:val="003E23D4"/>
    <w:rsid w:val="003E5764"/>
    <w:rsid w:val="003E6AAC"/>
    <w:rsid w:val="003F0636"/>
    <w:rsid w:val="003F08C8"/>
    <w:rsid w:val="003F115B"/>
    <w:rsid w:val="003F2C27"/>
    <w:rsid w:val="003F3507"/>
    <w:rsid w:val="003F46A8"/>
    <w:rsid w:val="003F59E9"/>
    <w:rsid w:val="003F64B2"/>
    <w:rsid w:val="003F65CF"/>
    <w:rsid w:val="003F67D6"/>
    <w:rsid w:val="00400901"/>
    <w:rsid w:val="0040174E"/>
    <w:rsid w:val="004025FF"/>
    <w:rsid w:val="004060B8"/>
    <w:rsid w:val="00406997"/>
    <w:rsid w:val="00410CD1"/>
    <w:rsid w:val="00413B9C"/>
    <w:rsid w:val="004152AD"/>
    <w:rsid w:val="00415A30"/>
    <w:rsid w:val="00417B72"/>
    <w:rsid w:val="00422307"/>
    <w:rsid w:val="00423379"/>
    <w:rsid w:val="00424819"/>
    <w:rsid w:val="0042660C"/>
    <w:rsid w:val="004275E4"/>
    <w:rsid w:val="00432AEC"/>
    <w:rsid w:val="0043725F"/>
    <w:rsid w:val="00440BBE"/>
    <w:rsid w:val="00443570"/>
    <w:rsid w:val="00445E1F"/>
    <w:rsid w:val="004475B3"/>
    <w:rsid w:val="0044761E"/>
    <w:rsid w:val="00452253"/>
    <w:rsid w:val="0045245A"/>
    <w:rsid w:val="004613F2"/>
    <w:rsid w:val="00461580"/>
    <w:rsid w:val="00463ABA"/>
    <w:rsid w:val="00470629"/>
    <w:rsid w:val="00471BEA"/>
    <w:rsid w:val="00472034"/>
    <w:rsid w:val="0047204F"/>
    <w:rsid w:val="00475951"/>
    <w:rsid w:val="004761B7"/>
    <w:rsid w:val="00476613"/>
    <w:rsid w:val="00476C0F"/>
    <w:rsid w:val="00477270"/>
    <w:rsid w:val="00477B19"/>
    <w:rsid w:val="004801A7"/>
    <w:rsid w:val="00481B15"/>
    <w:rsid w:val="004828F5"/>
    <w:rsid w:val="00483076"/>
    <w:rsid w:val="004836DF"/>
    <w:rsid w:val="00485A9D"/>
    <w:rsid w:val="00485C37"/>
    <w:rsid w:val="0048648B"/>
    <w:rsid w:val="0048799C"/>
    <w:rsid w:val="00490E77"/>
    <w:rsid w:val="00491455"/>
    <w:rsid w:val="004940F4"/>
    <w:rsid w:val="00496793"/>
    <w:rsid w:val="004967C0"/>
    <w:rsid w:val="004968F7"/>
    <w:rsid w:val="00497138"/>
    <w:rsid w:val="0049736C"/>
    <w:rsid w:val="004979C2"/>
    <w:rsid w:val="004A1C28"/>
    <w:rsid w:val="004A2BDF"/>
    <w:rsid w:val="004A4F2B"/>
    <w:rsid w:val="004A5932"/>
    <w:rsid w:val="004A6BC5"/>
    <w:rsid w:val="004A781C"/>
    <w:rsid w:val="004B049B"/>
    <w:rsid w:val="004B1256"/>
    <w:rsid w:val="004B43BC"/>
    <w:rsid w:val="004B44B5"/>
    <w:rsid w:val="004B6210"/>
    <w:rsid w:val="004B64D5"/>
    <w:rsid w:val="004B7617"/>
    <w:rsid w:val="004B7C28"/>
    <w:rsid w:val="004C10FD"/>
    <w:rsid w:val="004C1F9C"/>
    <w:rsid w:val="004C32F1"/>
    <w:rsid w:val="004C3559"/>
    <w:rsid w:val="004C3D14"/>
    <w:rsid w:val="004C5FA0"/>
    <w:rsid w:val="004C7F86"/>
    <w:rsid w:val="004D04E8"/>
    <w:rsid w:val="004D0BFE"/>
    <w:rsid w:val="004D0C32"/>
    <w:rsid w:val="004D0CC6"/>
    <w:rsid w:val="004D104B"/>
    <w:rsid w:val="004D1A69"/>
    <w:rsid w:val="004D3A97"/>
    <w:rsid w:val="004D3DAF"/>
    <w:rsid w:val="004D4EDD"/>
    <w:rsid w:val="004D5A57"/>
    <w:rsid w:val="004D6675"/>
    <w:rsid w:val="004D6798"/>
    <w:rsid w:val="004E0C6F"/>
    <w:rsid w:val="004E1286"/>
    <w:rsid w:val="004E1B29"/>
    <w:rsid w:val="004E225D"/>
    <w:rsid w:val="004E52B2"/>
    <w:rsid w:val="004E567C"/>
    <w:rsid w:val="004E604D"/>
    <w:rsid w:val="004F0672"/>
    <w:rsid w:val="004F2A7D"/>
    <w:rsid w:val="004F3965"/>
    <w:rsid w:val="004F4E16"/>
    <w:rsid w:val="004F4EC1"/>
    <w:rsid w:val="004F5CDC"/>
    <w:rsid w:val="004F6E4F"/>
    <w:rsid w:val="00505EC9"/>
    <w:rsid w:val="0050667A"/>
    <w:rsid w:val="00506956"/>
    <w:rsid w:val="005072CB"/>
    <w:rsid w:val="00513F11"/>
    <w:rsid w:val="00515152"/>
    <w:rsid w:val="005155D6"/>
    <w:rsid w:val="00517E24"/>
    <w:rsid w:val="00520A72"/>
    <w:rsid w:val="00521362"/>
    <w:rsid w:val="00521E70"/>
    <w:rsid w:val="00522CB4"/>
    <w:rsid w:val="00523879"/>
    <w:rsid w:val="00525CBB"/>
    <w:rsid w:val="00525FDD"/>
    <w:rsid w:val="00527844"/>
    <w:rsid w:val="00535485"/>
    <w:rsid w:val="00535B09"/>
    <w:rsid w:val="00536364"/>
    <w:rsid w:val="005375F7"/>
    <w:rsid w:val="00537BA7"/>
    <w:rsid w:val="005410B7"/>
    <w:rsid w:val="0054268A"/>
    <w:rsid w:val="00544BE6"/>
    <w:rsid w:val="00544CD5"/>
    <w:rsid w:val="00546085"/>
    <w:rsid w:val="0054746B"/>
    <w:rsid w:val="00547D2E"/>
    <w:rsid w:val="00550156"/>
    <w:rsid w:val="005508E1"/>
    <w:rsid w:val="00551576"/>
    <w:rsid w:val="00551ABC"/>
    <w:rsid w:val="00556EAC"/>
    <w:rsid w:val="00561DC6"/>
    <w:rsid w:val="00564EE5"/>
    <w:rsid w:val="0056501E"/>
    <w:rsid w:val="005651D6"/>
    <w:rsid w:val="005652D7"/>
    <w:rsid w:val="00565EF1"/>
    <w:rsid w:val="00566C96"/>
    <w:rsid w:val="0056781F"/>
    <w:rsid w:val="00570FFD"/>
    <w:rsid w:val="00573430"/>
    <w:rsid w:val="005745AD"/>
    <w:rsid w:val="005756FD"/>
    <w:rsid w:val="00575DBF"/>
    <w:rsid w:val="00576069"/>
    <w:rsid w:val="00576FD0"/>
    <w:rsid w:val="005777E8"/>
    <w:rsid w:val="00577F24"/>
    <w:rsid w:val="00580ACC"/>
    <w:rsid w:val="005810D2"/>
    <w:rsid w:val="00581575"/>
    <w:rsid w:val="005863CC"/>
    <w:rsid w:val="005922F1"/>
    <w:rsid w:val="00593448"/>
    <w:rsid w:val="00594124"/>
    <w:rsid w:val="0059468D"/>
    <w:rsid w:val="00595092"/>
    <w:rsid w:val="00595381"/>
    <w:rsid w:val="00595604"/>
    <w:rsid w:val="005958BB"/>
    <w:rsid w:val="005A22CB"/>
    <w:rsid w:val="005B145C"/>
    <w:rsid w:val="005B73B8"/>
    <w:rsid w:val="005B794E"/>
    <w:rsid w:val="005C2108"/>
    <w:rsid w:val="005C3158"/>
    <w:rsid w:val="005C6253"/>
    <w:rsid w:val="005C7F47"/>
    <w:rsid w:val="005D216B"/>
    <w:rsid w:val="005D4D65"/>
    <w:rsid w:val="005D5BAA"/>
    <w:rsid w:val="005D6F2A"/>
    <w:rsid w:val="005E14A1"/>
    <w:rsid w:val="005E1AFC"/>
    <w:rsid w:val="005E1D04"/>
    <w:rsid w:val="005E34F0"/>
    <w:rsid w:val="005F077A"/>
    <w:rsid w:val="005F1C29"/>
    <w:rsid w:val="005F2A51"/>
    <w:rsid w:val="005F2F08"/>
    <w:rsid w:val="005F4A83"/>
    <w:rsid w:val="005F4AE2"/>
    <w:rsid w:val="005F51F9"/>
    <w:rsid w:val="005F57E2"/>
    <w:rsid w:val="005F5E3D"/>
    <w:rsid w:val="005F64B8"/>
    <w:rsid w:val="005F7093"/>
    <w:rsid w:val="005F7534"/>
    <w:rsid w:val="005F77A1"/>
    <w:rsid w:val="00600D6B"/>
    <w:rsid w:val="006032A0"/>
    <w:rsid w:val="00604818"/>
    <w:rsid w:val="00605BD8"/>
    <w:rsid w:val="00606797"/>
    <w:rsid w:val="00607460"/>
    <w:rsid w:val="00607478"/>
    <w:rsid w:val="006078F7"/>
    <w:rsid w:val="006101C2"/>
    <w:rsid w:val="00610F38"/>
    <w:rsid w:val="0061230E"/>
    <w:rsid w:val="006141CF"/>
    <w:rsid w:val="0061493E"/>
    <w:rsid w:val="006151D2"/>
    <w:rsid w:val="00616BF9"/>
    <w:rsid w:val="00616C07"/>
    <w:rsid w:val="00622674"/>
    <w:rsid w:val="00627667"/>
    <w:rsid w:val="006325B8"/>
    <w:rsid w:val="00632881"/>
    <w:rsid w:val="00633292"/>
    <w:rsid w:val="006364F7"/>
    <w:rsid w:val="00637DE1"/>
    <w:rsid w:val="00640FF2"/>
    <w:rsid w:val="00641E0E"/>
    <w:rsid w:val="00647F08"/>
    <w:rsid w:val="00651622"/>
    <w:rsid w:val="0065275E"/>
    <w:rsid w:val="00653460"/>
    <w:rsid w:val="00653694"/>
    <w:rsid w:val="00656F0E"/>
    <w:rsid w:val="006607FC"/>
    <w:rsid w:val="0066248D"/>
    <w:rsid w:val="00663005"/>
    <w:rsid w:val="00665E7C"/>
    <w:rsid w:val="00667B52"/>
    <w:rsid w:val="00667DC7"/>
    <w:rsid w:val="006712E6"/>
    <w:rsid w:val="00672412"/>
    <w:rsid w:val="006769A9"/>
    <w:rsid w:val="00681EE0"/>
    <w:rsid w:val="00683DAD"/>
    <w:rsid w:val="00683F47"/>
    <w:rsid w:val="00684411"/>
    <w:rsid w:val="00684F98"/>
    <w:rsid w:val="00692B90"/>
    <w:rsid w:val="00693498"/>
    <w:rsid w:val="006A15D6"/>
    <w:rsid w:val="006A1E98"/>
    <w:rsid w:val="006A32B6"/>
    <w:rsid w:val="006A6477"/>
    <w:rsid w:val="006A738B"/>
    <w:rsid w:val="006A7669"/>
    <w:rsid w:val="006B079F"/>
    <w:rsid w:val="006B1075"/>
    <w:rsid w:val="006B1C00"/>
    <w:rsid w:val="006B25EB"/>
    <w:rsid w:val="006B4129"/>
    <w:rsid w:val="006B4EE3"/>
    <w:rsid w:val="006B7803"/>
    <w:rsid w:val="006B7946"/>
    <w:rsid w:val="006B7AFC"/>
    <w:rsid w:val="006C063E"/>
    <w:rsid w:val="006C067F"/>
    <w:rsid w:val="006C2D7F"/>
    <w:rsid w:val="006C4428"/>
    <w:rsid w:val="006C5182"/>
    <w:rsid w:val="006C6767"/>
    <w:rsid w:val="006C68D2"/>
    <w:rsid w:val="006C72CD"/>
    <w:rsid w:val="006C730E"/>
    <w:rsid w:val="006D58AE"/>
    <w:rsid w:val="006D5D3B"/>
    <w:rsid w:val="006D6EE2"/>
    <w:rsid w:val="006E10F0"/>
    <w:rsid w:val="006E1A3A"/>
    <w:rsid w:val="006E237B"/>
    <w:rsid w:val="006E3CD1"/>
    <w:rsid w:val="006E4AB2"/>
    <w:rsid w:val="006E4FCA"/>
    <w:rsid w:val="006E6DFE"/>
    <w:rsid w:val="006E6FF0"/>
    <w:rsid w:val="006F41C4"/>
    <w:rsid w:val="006F4CD7"/>
    <w:rsid w:val="006F5C4D"/>
    <w:rsid w:val="006F72B5"/>
    <w:rsid w:val="006F753A"/>
    <w:rsid w:val="006F788F"/>
    <w:rsid w:val="006F7D15"/>
    <w:rsid w:val="00702260"/>
    <w:rsid w:val="007028C2"/>
    <w:rsid w:val="00704530"/>
    <w:rsid w:val="007049E0"/>
    <w:rsid w:val="00704EC5"/>
    <w:rsid w:val="00705622"/>
    <w:rsid w:val="00705860"/>
    <w:rsid w:val="00705D94"/>
    <w:rsid w:val="007067F8"/>
    <w:rsid w:val="00711E28"/>
    <w:rsid w:val="0071209A"/>
    <w:rsid w:val="00712829"/>
    <w:rsid w:val="007153A7"/>
    <w:rsid w:val="00720FEA"/>
    <w:rsid w:val="0072292E"/>
    <w:rsid w:val="00723457"/>
    <w:rsid w:val="007235F3"/>
    <w:rsid w:val="00724CB4"/>
    <w:rsid w:val="007331B2"/>
    <w:rsid w:val="007346D7"/>
    <w:rsid w:val="007360E4"/>
    <w:rsid w:val="00742F3C"/>
    <w:rsid w:val="00744DE6"/>
    <w:rsid w:val="00744EB9"/>
    <w:rsid w:val="00744F4B"/>
    <w:rsid w:val="00746A98"/>
    <w:rsid w:val="007475DE"/>
    <w:rsid w:val="00747945"/>
    <w:rsid w:val="00747B28"/>
    <w:rsid w:val="007502F5"/>
    <w:rsid w:val="007519F4"/>
    <w:rsid w:val="007526D9"/>
    <w:rsid w:val="007528DB"/>
    <w:rsid w:val="00753D4C"/>
    <w:rsid w:val="00760632"/>
    <w:rsid w:val="00763DB1"/>
    <w:rsid w:val="0076422C"/>
    <w:rsid w:val="00764842"/>
    <w:rsid w:val="00764C2F"/>
    <w:rsid w:val="00764E74"/>
    <w:rsid w:val="0076504E"/>
    <w:rsid w:val="007650CE"/>
    <w:rsid w:val="00765555"/>
    <w:rsid w:val="00766231"/>
    <w:rsid w:val="0076708B"/>
    <w:rsid w:val="00767BA8"/>
    <w:rsid w:val="00771B87"/>
    <w:rsid w:val="0077245B"/>
    <w:rsid w:val="007764D9"/>
    <w:rsid w:val="00777940"/>
    <w:rsid w:val="00777A77"/>
    <w:rsid w:val="00783122"/>
    <w:rsid w:val="007921D1"/>
    <w:rsid w:val="00796255"/>
    <w:rsid w:val="007969AD"/>
    <w:rsid w:val="00797156"/>
    <w:rsid w:val="007A1781"/>
    <w:rsid w:val="007A44AC"/>
    <w:rsid w:val="007A482B"/>
    <w:rsid w:val="007A6E77"/>
    <w:rsid w:val="007B046B"/>
    <w:rsid w:val="007B09D1"/>
    <w:rsid w:val="007B1A86"/>
    <w:rsid w:val="007B3A05"/>
    <w:rsid w:val="007B4AEB"/>
    <w:rsid w:val="007B4B01"/>
    <w:rsid w:val="007B629D"/>
    <w:rsid w:val="007B7169"/>
    <w:rsid w:val="007B7447"/>
    <w:rsid w:val="007C2D32"/>
    <w:rsid w:val="007C5EFD"/>
    <w:rsid w:val="007C6293"/>
    <w:rsid w:val="007C7DB9"/>
    <w:rsid w:val="007C7FD6"/>
    <w:rsid w:val="007D11BC"/>
    <w:rsid w:val="007D14CD"/>
    <w:rsid w:val="007D3AEA"/>
    <w:rsid w:val="007D4AC3"/>
    <w:rsid w:val="007D5E09"/>
    <w:rsid w:val="007D603D"/>
    <w:rsid w:val="007D6894"/>
    <w:rsid w:val="007D73CE"/>
    <w:rsid w:val="007E0E8F"/>
    <w:rsid w:val="007E3586"/>
    <w:rsid w:val="007E3D8B"/>
    <w:rsid w:val="007E463E"/>
    <w:rsid w:val="007E51F7"/>
    <w:rsid w:val="007E6336"/>
    <w:rsid w:val="007F2F3C"/>
    <w:rsid w:val="007F3D2D"/>
    <w:rsid w:val="00801569"/>
    <w:rsid w:val="00803145"/>
    <w:rsid w:val="00807E79"/>
    <w:rsid w:val="00810DFA"/>
    <w:rsid w:val="00811E76"/>
    <w:rsid w:val="008211C0"/>
    <w:rsid w:val="00821702"/>
    <w:rsid w:val="00824605"/>
    <w:rsid w:val="00824A83"/>
    <w:rsid w:val="00825873"/>
    <w:rsid w:val="008269F5"/>
    <w:rsid w:val="00827EF7"/>
    <w:rsid w:val="008311C1"/>
    <w:rsid w:val="00831D1C"/>
    <w:rsid w:val="00833576"/>
    <w:rsid w:val="00834763"/>
    <w:rsid w:val="00835305"/>
    <w:rsid w:val="0084118A"/>
    <w:rsid w:val="00843A43"/>
    <w:rsid w:val="00843E5B"/>
    <w:rsid w:val="00847358"/>
    <w:rsid w:val="00847BD1"/>
    <w:rsid w:val="00850124"/>
    <w:rsid w:val="008539C8"/>
    <w:rsid w:val="00856055"/>
    <w:rsid w:val="00856258"/>
    <w:rsid w:val="008601C0"/>
    <w:rsid w:val="00862670"/>
    <w:rsid w:val="00863B27"/>
    <w:rsid w:val="00867380"/>
    <w:rsid w:val="008704FE"/>
    <w:rsid w:val="0087790B"/>
    <w:rsid w:val="00880019"/>
    <w:rsid w:val="0088262F"/>
    <w:rsid w:val="008826FC"/>
    <w:rsid w:val="00890CC3"/>
    <w:rsid w:val="00891A27"/>
    <w:rsid w:val="0089393E"/>
    <w:rsid w:val="00895DF2"/>
    <w:rsid w:val="0089755A"/>
    <w:rsid w:val="00897935"/>
    <w:rsid w:val="008A1564"/>
    <w:rsid w:val="008A1CDF"/>
    <w:rsid w:val="008A2802"/>
    <w:rsid w:val="008A2DC4"/>
    <w:rsid w:val="008A3D3E"/>
    <w:rsid w:val="008A4174"/>
    <w:rsid w:val="008A432B"/>
    <w:rsid w:val="008B523A"/>
    <w:rsid w:val="008B55CC"/>
    <w:rsid w:val="008B6ED8"/>
    <w:rsid w:val="008B7909"/>
    <w:rsid w:val="008C1538"/>
    <w:rsid w:val="008C23A7"/>
    <w:rsid w:val="008C46CF"/>
    <w:rsid w:val="008C4E7C"/>
    <w:rsid w:val="008C5F18"/>
    <w:rsid w:val="008D19B9"/>
    <w:rsid w:val="008D1A5C"/>
    <w:rsid w:val="008D63CF"/>
    <w:rsid w:val="008D7D01"/>
    <w:rsid w:val="008E0DB3"/>
    <w:rsid w:val="008E1DD7"/>
    <w:rsid w:val="008E2D00"/>
    <w:rsid w:val="008E37BD"/>
    <w:rsid w:val="008E4D72"/>
    <w:rsid w:val="008F1A45"/>
    <w:rsid w:val="008F3B51"/>
    <w:rsid w:val="008F4B69"/>
    <w:rsid w:val="009003E4"/>
    <w:rsid w:val="00900424"/>
    <w:rsid w:val="0090111E"/>
    <w:rsid w:val="0090123A"/>
    <w:rsid w:val="00904FA5"/>
    <w:rsid w:val="00905B3F"/>
    <w:rsid w:val="00906803"/>
    <w:rsid w:val="00906FEB"/>
    <w:rsid w:val="00910F11"/>
    <w:rsid w:val="009111A2"/>
    <w:rsid w:val="00914B1E"/>
    <w:rsid w:val="00915642"/>
    <w:rsid w:val="0091615A"/>
    <w:rsid w:val="00916295"/>
    <w:rsid w:val="00916ABF"/>
    <w:rsid w:val="00916B8C"/>
    <w:rsid w:val="00917080"/>
    <w:rsid w:val="00917787"/>
    <w:rsid w:val="0092322D"/>
    <w:rsid w:val="0092328F"/>
    <w:rsid w:val="009269F1"/>
    <w:rsid w:val="00932726"/>
    <w:rsid w:val="009333D1"/>
    <w:rsid w:val="00934D80"/>
    <w:rsid w:val="00935055"/>
    <w:rsid w:val="00935888"/>
    <w:rsid w:val="00936F28"/>
    <w:rsid w:val="009410D6"/>
    <w:rsid w:val="009428F4"/>
    <w:rsid w:val="00942ACC"/>
    <w:rsid w:val="0094432B"/>
    <w:rsid w:val="00945345"/>
    <w:rsid w:val="00946DE3"/>
    <w:rsid w:val="009473CC"/>
    <w:rsid w:val="009475C6"/>
    <w:rsid w:val="009505F8"/>
    <w:rsid w:val="00950799"/>
    <w:rsid w:val="00952490"/>
    <w:rsid w:val="00953F08"/>
    <w:rsid w:val="00954BA1"/>
    <w:rsid w:val="009550F1"/>
    <w:rsid w:val="0095520A"/>
    <w:rsid w:val="00957104"/>
    <w:rsid w:val="009575F6"/>
    <w:rsid w:val="00961ED7"/>
    <w:rsid w:val="00963A96"/>
    <w:rsid w:val="00964F24"/>
    <w:rsid w:val="0097078C"/>
    <w:rsid w:val="009707E0"/>
    <w:rsid w:val="00973A82"/>
    <w:rsid w:val="0097451B"/>
    <w:rsid w:val="009750BB"/>
    <w:rsid w:val="00975BA6"/>
    <w:rsid w:val="00976399"/>
    <w:rsid w:val="0097764D"/>
    <w:rsid w:val="00977C11"/>
    <w:rsid w:val="009807AF"/>
    <w:rsid w:val="009847BA"/>
    <w:rsid w:val="00984A62"/>
    <w:rsid w:val="009863AD"/>
    <w:rsid w:val="009865A4"/>
    <w:rsid w:val="009866D8"/>
    <w:rsid w:val="009876D9"/>
    <w:rsid w:val="00990429"/>
    <w:rsid w:val="00990611"/>
    <w:rsid w:val="00992409"/>
    <w:rsid w:val="00994159"/>
    <w:rsid w:val="0099603D"/>
    <w:rsid w:val="00996054"/>
    <w:rsid w:val="0099688C"/>
    <w:rsid w:val="009A08C2"/>
    <w:rsid w:val="009A0C4C"/>
    <w:rsid w:val="009A2C44"/>
    <w:rsid w:val="009A38EB"/>
    <w:rsid w:val="009A3A87"/>
    <w:rsid w:val="009A58A0"/>
    <w:rsid w:val="009A5A0E"/>
    <w:rsid w:val="009A6448"/>
    <w:rsid w:val="009A6A40"/>
    <w:rsid w:val="009A756E"/>
    <w:rsid w:val="009A7B3A"/>
    <w:rsid w:val="009B219A"/>
    <w:rsid w:val="009B56FE"/>
    <w:rsid w:val="009B698D"/>
    <w:rsid w:val="009B7C22"/>
    <w:rsid w:val="009C04D6"/>
    <w:rsid w:val="009C0BAC"/>
    <w:rsid w:val="009C47CC"/>
    <w:rsid w:val="009C5F3F"/>
    <w:rsid w:val="009C62E5"/>
    <w:rsid w:val="009C6A79"/>
    <w:rsid w:val="009C6E41"/>
    <w:rsid w:val="009C711E"/>
    <w:rsid w:val="009D0335"/>
    <w:rsid w:val="009D0FD7"/>
    <w:rsid w:val="009D294F"/>
    <w:rsid w:val="009D2E70"/>
    <w:rsid w:val="009D515E"/>
    <w:rsid w:val="009D5AD9"/>
    <w:rsid w:val="009D676D"/>
    <w:rsid w:val="009D7EBA"/>
    <w:rsid w:val="009E1127"/>
    <w:rsid w:val="009E19D0"/>
    <w:rsid w:val="009E22D3"/>
    <w:rsid w:val="009E2332"/>
    <w:rsid w:val="009E358F"/>
    <w:rsid w:val="009E5A18"/>
    <w:rsid w:val="009E627A"/>
    <w:rsid w:val="009E6BDE"/>
    <w:rsid w:val="009F0710"/>
    <w:rsid w:val="009F0BD7"/>
    <w:rsid w:val="009F0CC2"/>
    <w:rsid w:val="009F0F04"/>
    <w:rsid w:val="009F448D"/>
    <w:rsid w:val="009F6BC6"/>
    <w:rsid w:val="00A011B0"/>
    <w:rsid w:val="00A0143A"/>
    <w:rsid w:val="00A02FB4"/>
    <w:rsid w:val="00A04B64"/>
    <w:rsid w:val="00A07BCD"/>
    <w:rsid w:val="00A1021D"/>
    <w:rsid w:val="00A12BFF"/>
    <w:rsid w:val="00A149A0"/>
    <w:rsid w:val="00A15025"/>
    <w:rsid w:val="00A2056E"/>
    <w:rsid w:val="00A24C82"/>
    <w:rsid w:val="00A259A2"/>
    <w:rsid w:val="00A308E0"/>
    <w:rsid w:val="00A335B0"/>
    <w:rsid w:val="00A337FB"/>
    <w:rsid w:val="00A35551"/>
    <w:rsid w:val="00A367A8"/>
    <w:rsid w:val="00A37908"/>
    <w:rsid w:val="00A438D0"/>
    <w:rsid w:val="00A439CB"/>
    <w:rsid w:val="00A45EBC"/>
    <w:rsid w:val="00A46B79"/>
    <w:rsid w:val="00A475BB"/>
    <w:rsid w:val="00A502BA"/>
    <w:rsid w:val="00A52999"/>
    <w:rsid w:val="00A52B12"/>
    <w:rsid w:val="00A60BE6"/>
    <w:rsid w:val="00A62426"/>
    <w:rsid w:val="00A62552"/>
    <w:rsid w:val="00A65A8E"/>
    <w:rsid w:val="00A6635A"/>
    <w:rsid w:val="00A67747"/>
    <w:rsid w:val="00A67A78"/>
    <w:rsid w:val="00A70854"/>
    <w:rsid w:val="00A74DC6"/>
    <w:rsid w:val="00A762A6"/>
    <w:rsid w:val="00A800C9"/>
    <w:rsid w:val="00A86184"/>
    <w:rsid w:val="00A91443"/>
    <w:rsid w:val="00A93A09"/>
    <w:rsid w:val="00A94030"/>
    <w:rsid w:val="00AA28C8"/>
    <w:rsid w:val="00AA5EA6"/>
    <w:rsid w:val="00AA7647"/>
    <w:rsid w:val="00AB0D77"/>
    <w:rsid w:val="00AB1971"/>
    <w:rsid w:val="00AB42D5"/>
    <w:rsid w:val="00AB6E84"/>
    <w:rsid w:val="00AB712E"/>
    <w:rsid w:val="00AB747F"/>
    <w:rsid w:val="00AB7989"/>
    <w:rsid w:val="00AC05D7"/>
    <w:rsid w:val="00AC1980"/>
    <w:rsid w:val="00AC25C7"/>
    <w:rsid w:val="00AC5BE7"/>
    <w:rsid w:val="00AC7347"/>
    <w:rsid w:val="00AD0816"/>
    <w:rsid w:val="00AD1D2B"/>
    <w:rsid w:val="00AD32D1"/>
    <w:rsid w:val="00AD4CC6"/>
    <w:rsid w:val="00AD74AE"/>
    <w:rsid w:val="00AE2E54"/>
    <w:rsid w:val="00AE3102"/>
    <w:rsid w:val="00AE60C0"/>
    <w:rsid w:val="00AE6E5F"/>
    <w:rsid w:val="00AF1E59"/>
    <w:rsid w:val="00AF3A4E"/>
    <w:rsid w:val="00B00170"/>
    <w:rsid w:val="00B00EED"/>
    <w:rsid w:val="00B0125A"/>
    <w:rsid w:val="00B01A13"/>
    <w:rsid w:val="00B04322"/>
    <w:rsid w:val="00B05003"/>
    <w:rsid w:val="00B057D6"/>
    <w:rsid w:val="00B05968"/>
    <w:rsid w:val="00B06643"/>
    <w:rsid w:val="00B070AC"/>
    <w:rsid w:val="00B101C6"/>
    <w:rsid w:val="00B10E85"/>
    <w:rsid w:val="00B1179C"/>
    <w:rsid w:val="00B14345"/>
    <w:rsid w:val="00B165CC"/>
    <w:rsid w:val="00B1685B"/>
    <w:rsid w:val="00B212CC"/>
    <w:rsid w:val="00B2339E"/>
    <w:rsid w:val="00B238CC"/>
    <w:rsid w:val="00B241DC"/>
    <w:rsid w:val="00B24DD8"/>
    <w:rsid w:val="00B2568B"/>
    <w:rsid w:val="00B26F94"/>
    <w:rsid w:val="00B270CF"/>
    <w:rsid w:val="00B27968"/>
    <w:rsid w:val="00B30911"/>
    <w:rsid w:val="00B31034"/>
    <w:rsid w:val="00B32F84"/>
    <w:rsid w:val="00B340AA"/>
    <w:rsid w:val="00B35CA4"/>
    <w:rsid w:val="00B36A6B"/>
    <w:rsid w:val="00B40C7E"/>
    <w:rsid w:val="00B42B72"/>
    <w:rsid w:val="00B4413A"/>
    <w:rsid w:val="00B477A7"/>
    <w:rsid w:val="00B505C6"/>
    <w:rsid w:val="00B511F8"/>
    <w:rsid w:val="00B51B53"/>
    <w:rsid w:val="00B5444F"/>
    <w:rsid w:val="00B57C23"/>
    <w:rsid w:val="00B60CD3"/>
    <w:rsid w:val="00B6143C"/>
    <w:rsid w:val="00B61BEA"/>
    <w:rsid w:val="00B61F55"/>
    <w:rsid w:val="00B621DF"/>
    <w:rsid w:val="00B62D03"/>
    <w:rsid w:val="00B637FF"/>
    <w:rsid w:val="00B63FB5"/>
    <w:rsid w:val="00B66D8B"/>
    <w:rsid w:val="00B770D2"/>
    <w:rsid w:val="00B813E2"/>
    <w:rsid w:val="00B8210C"/>
    <w:rsid w:val="00B82E89"/>
    <w:rsid w:val="00B832DF"/>
    <w:rsid w:val="00B84B6D"/>
    <w:rsid w:val="00B8763D"/>
    <w:rsid w:val="00B91219"/>
    <w:rsid w:val="00B91D15"/>
    <w:rsid w:val="00B91EDC"/>
    <w:rsid w:val="00B923E6"/>
    <w:rsid w:val="00B94382"/>
    <w:rsid w:val="00B970E0"/>
    <w:rsid w:val="00BA0305"/>
    <w:rsid w:val="00BA49E9"/>
    <w:rsid w:val="00BA57C9"/>
    <w:rsid w:val="00BB052C"/>
    <w:rsid w:val="00BB1DE4"/>
    <w:rsid w:val="00BB3D4E"/>
    <w:rsid w:val="00BC179B"/>
    <w:rsid w:val="00BC4739"/>
    <w:rsid w:val="00BD151F"/>
    <w:rsid w:val="00BD1D08"/>
    <w:rsid w:val="00BD473B"/>
    <w:rsid w:val="00BD683C"/>
    <w:rsid w:val="00BD684D"/>
    <w:rsid w:val="00BE0028"/>
    <w:rsid w:val="00BE141A"/>
    <w:rsid w:val="00BE3334"/>
    <w:rsid w:val="00BE4288"/>
    <w:rsid w:val="00BE60A1"/>
    <w:rsid w:val="00BE6634"/>
    <w:rsid w:val="00BE6755"/>
    <w:rsid w:val="00BE67D0"/>
    <w:rsid w:val="00BE7C47"/>
    <w:rsid w:val="00BF13F1"/>
    <w:rsid w:val="00BF1EE5"/>
    <w:rsid w:val="00BF448E"/>
    <w:rsid w:val="00BF4958"/>
    <w:rsid w:val="00BF58F2"/>
    <w:rsid w:val="00BF591F"/>
    <w:rsid w:val="00C02445"/>
    <w:rsid w:val="00C02A26"/>
    <w:rsid w:val="00C03997"/>
    <w:rsid w:val="00C03A88"/>
    <w:rsid w:val="00C05EC4"/>
    <w:rsid w:val="00C062C1"/>
    <w:rsid w:val="00C11544"/>
    <w:rsid w:val="00C12709"/>
    <w:rsid w:val="00C12866"/>
    <w:rsid w:val="00C14202"/>
    <w:rsid w:val="00C16579"/>
    <w:rsid w:val="00C245CE"/>
    <w:rsid w:val="00C24E36"/>
    <w:rsid w:val="00C25137"/>
    <w:rsid w:val="00C255ED"/>
    <w:rsid w:val="00C262BF"/>
    <w:rsid w:val="00C3021B"/>
    <w:rsid w:val="00C32427"/>
    <w:rsid w:val="00C37874"/>
    <w:rsid w:val="00C406E3"/>
    <w:rsid w:val="00C45304"/>
    <w:rsid w:val="00C47131"/>
    <w:rsid w:val="00C52098"/>
    <w:rsid w:val="00C536CA"/>
    <w:rsid w:val="00C54311"/>
    <w:rsid w:val="00C5433A"/>
    <w:rsid w:val="00C56D08"/>
    <w:rsid w:val="00C603CE"/>
    <w:rsid w:val="00C61221"/>
    <w:rsid w:val="00C61242"/>
    <w:rsid w:val="00C61EEF"/>
    <w:rsid w:val="00C61EF1"/>
    <w:rsid w:val="00C623B7"/>
    <w:rsid w:val="00C62591"/>
    <w:rsid w:val="00C64490"/>
    <w:rsid w:val="00C6490D"/>
    <w:rsid w:val="00C67101"/>
    <w:rsid w:val="00C70FF3"/>
    <w:rsid w:val="00C7110A"/>
    <w:rsid w:val="00C71A1A"/>
    <w:rsid w:val="00C73D7D"/>
    <w:rsid w:val="00C777DE"/>
    <w:rsid w:val="00C77C55"/>
    <w:rsid w:val="00C8182F"/>
    <w:rsid w:val="00C82BA9"/>
    <w:rsid w:val="00C837E5"/>
    <w:rsid w:val="00C83F66"/>
    <w:rsid w:val="00C83F98"/>
    <w:rsid w:val="00C84DC9"/>
    <w:rsid w:val="00C860FA"/>
    <w:rsid w:val="00C87A48"/>
    <w:rsid w:val="00C87AB6"/>
    <w:rsid w:val="00C9135A"/>
    <w:rsid w:val="00C95D06"/>
    <w:rsid w:val="00C978A3"/>
    <w:rsid w:val="00CA1A58"/>
    <w:rsid w:val="00CA1D49"/>
    <w:rsid w:val="00CA2307"/>
    <w:rsid w:val="00CA39B5"/>
    <w:rsid w:val="00CA43E2"/>
    <w:rsid w:val="00CA6B63"/>
    <w:rsid w:val="00CB1632"/>
    <w:rsid w:val="00CB29CC"/>
    <w:rsid w:val="00CB2F62"/>
    <w:rsid w:val="00CB45EF"/>
    <w:rsid w:val="00CB700A"/>
    <w:rsid w:val="00CB7179"/>
    <w:rsid w:val="00CC337B"/>
    <w:rsid w:val="00CC4B67"/>
    <w:rsid w:val="00CD047F"/>
    <w:rsid w:val="00CD299A"/>
    <w:rsid w:val="00CD5DF3"/>
    <w:rsid w:val="00CD6038"/>
    <w:rsid w:val="00CE2113"/>
    <w:rsid w:val="00CE38B6"/>
    <w:rsid w:val="00CE5BAF"/>
    <w:rsid w:val="00CE5FAD"/>
    <w:rsid w:val="00CE6620"/>
    <w:rsid w:val="00CF021A"/>
    <w:rsid w:val="00CF0C50"/>
    <w:rsid w:val="00CF41C2"/>
    <w:rsid w:val="00CF4B39"/>
    <w:rsid w:val="00CF5EB0"/>
    <w:rsid w:val="00D0014E"/>
    <w:rsid w:val="00D0754E"/>
    <w:rsid w:val="00D07FB1"/>
    <w:rsid w:val="00D1324E"/>
    <w:rsid w:val="00D13353"/>
    <w:rsid w:val="00D13B50"/>
    <w:rsid w:val="00D143C8"/>
    <w:rsid w:val="00D14F01"/>
    <w:rsid w:val="00D15652"/>
    <w:rsid w:val="00D15F5C"/>
    <w:rsid w:val="00D1732D"/>
    <w:rsid w:val="00D17D07"/>
    <w:rsid w:val="00D223F0"/>
    <w:rsid w:val="00D27E66"/>
    <w:rsid w:val="00D30151"/>
    <w:rsid w:val="00D30AD6"/>
    <w:rsid w:val="00D319D5"/>
    <w:rsid w:val="00D3270F"/>
    <w:rsid w:val="00D32D58"/>
    <w:rsid w:val="00D342C5"/>
    <w:rsid w:val="00D3527E"/>
    <w:rsid w:val="00D3779A"/>
    <w:rsid w:val="00D41FD6"/>
    <w:rsid w:val="00D424E9"/>
    <w:rsid w:val="00D42577"/>
    <w:rsid w:val="00D43429"/>
    <w:rsid w:val="00D45EB5"/>
    <w:rsid w:val="00D50D48"/>
    <w:rsid w:val="00D50EC3"/>
    <w:rsid w:val="00D53CE1"/>
    <w:rsid w:val="00D54DC7"/>
    <w:rsid w:val="00D55983"/>
    <w:rsid w:val="00D55BAE"/>
    <w:rsid w:val="00D570BC"/>
    <w:rsid w:val="00D57188"/>
    <w:rsid w:val="00D5788E"/>
    <w:rsid w:val="00D57F01"/>
    <w:rsid w:val="00D6253F"/>
    <w:rsid w:val="00D62D31"/>
    <w:rsid w:val="00D63C33"/>
    <w:rsid w:val="00D64B51"/>
    <w:rsid w:val="00D6564A"/>
    <w:rsid w:val="00D661DE"/>
    <w:rsid w:val="00D702FD"/>
    <w:rsid w:val="00D711AE"/>
    <w:rsid w:val="00D735C9"/>
    <w:rsid w:val="00D73726"/>
    <w:rsid w:val="00D73FEC"/>
    <w:rsid w:val="00D75BB4"/>
    <w:rsid w:val="00D827C9"/>
    <w:rsid w:val="00D847B0"/>
    <w:rsid w:val="00D858D0"/>
    <w:rsid w:val="00D86449"/>
    <w:rsid w:val="00D86AE1"/>
    <w:rsid w:val="00D8718D"/>
    <w:rsid w:val="00D9058E"/>
    <w:rsid w:val="00D92CA4"/>
    <w:rsid w:val="00D93B77"/>
    <w:rsid w:val="00D9477C"/>
    <w:rsid w:val="00D94C14"/>
    <w:rsid w:val="00D955FA"/>
    <w:rsid w:val="00D95963"/>
    <w:rsid w:val="00D96E12"/>
    <w:rsid w:val="00D9722F"/>
    <w:rsid w:val="00DA09CE"/>
    <w:rsid w:val="00DA63F0"/>
    <w:rsid w:val="00DA692E"/>
    <w:rsid w:val="00DB20C5"/>
    <w:rsid w:val="00DB24F2"/>
    <w:rsid w:val="00DB2C2A"/>
    <w:rsid w:val="00DB3088"/>
    <w:rsid w:val="00DB4447"/>
    <w:rsid w:val="00DB48CA"/>
    <w:rsid w:val="00DC0717"/>
    <w:rsid w:val="00DC43D6"/>
    <w:rsid w:val="00DC4513"/>
    <w:rsid w:val="00DC5276"/>
    <w:rsid w:val="00DC661E"/>
    <w:rsid w:val="00DC7472"/>
    <w:rsid w:val="00DD0EEA"/>
    <w:rsid w:val="00DD472E"/>
    <w:rsid w:val="00DD5DF1"/>
    <w:rsid w:val="00DD67B7"/>
    <w:rsid w:val="00DD7F73"/>
    <w:rsid w:val="00DE0C84"/>
    <w:rsid w:val="00DE2159"/>
    <w:rsid w:val="00DE54B3"/>
    <w:rsid w:val="00DE62BE"/>
    <w:rsid w:val="00DF010C"/>
    <w:rsid w:val="00DF0475"/>
    <w:rsid w:val="00DF2B96"/>
    <w:rsid w:val="00DF338D"/>
    <w:rsid w:val="00DF4AF7"/>
    <w:rsid w:val="00DF5A4E"/>
    <w:rsid w:val="00DF6AD3"/>
    <w:rsid w:val="00DF7870"/>
    <w:rsid w:val="00E00276"/>
    <w:rsid w:val="00E00BAB"/>
    <w:rsid w:val="00E01F7D"/>
    <w:rsid w:val="00E0515F"/>
    <w:rsid w:val="00E05E7C"/>
    <w:rsid w:val="00E0628C"/>
    <w:rsid w:val="00E10188"/>
    <w:rsid w:val="00E10F5D"/>
    <w:rsid w:val="00E1126E"/>
    <w:rsid w:val="00E11A7D"/>
    <w:rsid w:val="00E12732"/>
    <w:rsid w:val="00E14A8A"/>
    <w:rsid w:val="00E14D75"/>
    <w:rsid w:val="00E16224"/>
    <w:rsid w:val="00E178CB"/>
    <w:rsid w:val="00E21C14"/>
    <w:rsid w:val="00E231D1"/>
    <w:rsid w:val="00E320BF"/>
    <w:rsid w:val="00E3373E"/>
    <w:rsid w:val="00E34EA9"/>
    <w:rsid w:val="00E357D7"/>
    <w:rsid w:val="00E35FF2"/>
    <w:rsid w:val="00E368A9"/>
    <w:rsid w:val="00E4405D"/>
    <w:rsid w:val="00E44359"/>
    <w:rsid w:val="00E4494B"/>
    <w:rsid w:val="00E47394"/>
    <w:rsid w:val="00E50C1F"/>
    <w:rsid w:val="00E52446"/>
    <w:rsid w:val="00E529C4"/>
    <w:rsid w:val="00E534C4"/>
    <w:rsid w:val="00E5509B"/>
    <w:rsid w:val="00E60A77"/>
    <w:rsid w:val="00E612BE"/>
    <w:rsid w:val="00E61A86"/>
    <w:rsid w:val="00E61E94"/>
    <w:rsid w:val="00E63587"/>
    <w:rsid w:val="00E63660"/>
    <w:rsid w:val="00E637B6"/>
    <w:rsid w:val="00E6394D"/>
    <w:rsid w:val="00E63E69"/>
    <w:rsid w:val="00E64C43"/>
    <w:rsid w:val="00E6542F"/>
    <w:rsid w:val="00E65EF7"/>
    <w:rsid w:val="00E66E78"/>
    <w:rsid w:val="00E67B5D"/>
    <w:rsid w:val="00E70E64"/>
    <w:rsid w:val="00E7209C"/>
    <w:rsid w:val="00E72582"/>
    <w:rsid w:val="00E73515"/>
    <w:rsid w:val="00E7430F"/>
    <w:rsid w:val="00E74780"/>
    <w:rsid w:val="00E822D4"/>
    <w:rsid w:val="00E82DD3"/>
    <w:rsid w:val="00E82E7C"/>
    <w:rsid w:val="00E83AD8"/>
    <w:rsid w:val="00E83D61"/>
    <w:rsid w:val="00E8433B"/>
    <w:rsid w:val="00E8576D"/>
    <w:rsid w:val="00E92593"/>
    <w:rsid w:val="00E93493"/>
    <w:rsid w:val="00E94CC7"/>
    <w:rsid w:val="00E95280"/>
    <w:rsid w:val="00E966B4"/>
    <w:rsid w:val="00EA00E5"/>
    <w:rsid w:val="00EA0DBA"/>
    <w:rsid w:val="00EA2899"/>
    <w:rsid w:val="00EA366D"/>
    <w:rsid w:val="00EA47F2"/>
    <w:rsid w:val="00EA6455"/>
    <w:rsid w:val="00EB0411"/>
    <w:rsid w:val="00EB1F1A"/>
    <w:rsid w:val="00EB22A2"/>
    <w:rsid w:val="00EB2C4D"/>
    <w:rsid w:val="00EB306F"/>
    <w:rsid w:val="00EB3589"/>
    <w:rsid w:val="00EB3A68"/>
    <w:rsid w:val="00EB4414"/>
    <w:rsid w:val="00EB53D7"/>
    <w:rsid w:val="00EB6232"/>
    <w:rsid w:val="00EB7492"/>
    <w:rsid w:val="00EC0F06"/>
    <w:rsid w:val="00EC6743"/>
    <w:rsid w:val="00EC775E"/>
    <w:rsid w:val="00EC7ED6"/>
    <w:rsid w:val="00ED075B"/>
    <w:rsid w:val="00ED1FD2"/>
    <w:rsid w:val="00ED287E"/>
    <w:rsid w:val="00ED323A"/>
    <w:rsid w:val="00ED496A"/>
    <w:rsid w:val="00ED4FDF"/>
    <w:rsid w:val="00ED6471"/>
    <w:rsid w:val="00ED6C20"/>
    <w:rsid w:val="00ED7FF1"/>
    <w:rsid w:val="00EE3068"/>
    <w:rsid w:val="00EE3D96"/>
    <w:rsid w:val="00EE43CE"/>
    <w:rsid w:val="00EE4D9E"/>
    <w:rsid w:val="00EE4DD6"/>
    <w:rsid w:val="00EE5A51"/>
    <w:rsid w:val="00EE6ACB"/>
    <w:rsid w:val="00EE78DE"/>
    <w:rsid w:val="00EF0DEC"/>
    <w:rsid w:val="00EF0F15"/>
    <w:rsid w:val="00EF1BE5"/>
    <w:rsid w:val="00EF2BC3"/>
    <w:rsid w:val="00EF2FA7"/>
    <w:rsid w:val="00EF30E2"/>
    <w:rsid w:val="00EF35C1"/>
    <w:rsid w:val="00EF37CE"/>
    <w:rsid w:val="00EF388B"/>
    <w:rsid w:val="00EF5316"/>
    <w:rsid w:val="00EF5659"/>
    <w:rsid w:val="00EF5B60"/>
    <w:rsid w:val="00EF6C95"/>
    <w:rsid w:val="00EF72E8"/>
    <w:rsid w:val="00EF7F75"/>
    <w:rsid w:val="00F01CF6"/>
    <w:rsid w:val="00F028FF"/>
    <w:rsid w:val="00F04862"/>
    <w:rsid w:val="00F10D4C"/>
    <w:rsid w:val="00F12C4B"/>
    <w:rsid w:val="00F1321F"/>
    <w:rsid w:val="00F133E5"/>
    <w:rsid w:val="00F13575"/>
    <w:rsid w:val="00F145AE"/>
    <w:rsid w:val="00F178E4"/>
    <w:rsid w:val="00F203E9"/>
    <w:rsid w:val="00F2084F"/>
    <w:rsid w:val="00F25BA0"/>
    <w:rsid w:val="00F26CB6"/>
    <w:rsid w:val="00F27806"/>
    <w:rsid w:val="00F3152D"/>
    <w:rsid w:val="00F332EC"/>
    <w:rsid w:val="00F34416"/>
    <w:rsid w:val="00F34BB6"/>
    <w:rsid w:val="00F3754F"/>
    <w:rsid w:val="00F37817"/>
    <w:rsid w:val="00F37EF3"/>
    <w:rsid w:val="00F40060"/>
    <w:rsid w:val="00F40305"/>
    <w:rsid w:val="00F40E72"/>
    <w:rsid w:val="00F42472"/>
    <w:rsid w:val="00F43C3E"/>
    <w:rsid w:val="00F44EE8"/>
    <w:rsid w:val="00F50000"/>
    <w:rsid w:val="00F509A2"/>
    <w:rsid w:val="00F51C8D"/>
    <w:rsid w:val="00F5246C"/>
    <w:rsid w:val="00F5314B"/>
    <w:rsid w:val="00F547AA"/>
    <w:rsid w:val="00F55BFF"/>
    <w:rsid w:val="00F644C1"/>
    <w:rsid w:val="00F65617"/>
    <w:rsid w:val="00F71EED"/>
    <w:rsid w:val="00F72A8B"/>
    <w:rsid w:val="00F73C06"/>
    <w:rsid w:val="00F75646"/>
    <w:rsid w:val="00F8189F"/>
    <w:rsid w:val="00F83169"/>
    <w:rsid w:val="00F838D8"/>
    <w:rsid w:val="00F847EE"/>
    <w:rsid w:val="00F8491F"/>
    <w:rsid w:val="00F85010"/>
    <w:rsid w:val="00F858F9"/>
    <w:rsid w:val="00F8595C"/>
    <w:rsid w:val="00F86CA8"/>
    <w:rsid w:val="00F87985"/>
    <w:rsid w:val="00F90CF8"/>
    <w:rsid w:val="00F923D0"/>
    <w:rsid w:val="00F95ABA"/>
    <w:rsid w:val="00F97B62"/>
    <w:rsid w:val="00F97CBE"/>
    <w:rsid w:val="00FA2277"/>
    <w:rsid w:val="00FA2E7D"/>
    <w:rsid w:val="00FA4481"/>
    <w:rsid w:val="00FA460C"/>
    <w:rsid w:val="00FA470D"/>
    <w:rsid w:val="00FA76B2"/>
    <w:rsid w:val="00FB12D3"/>
    <w:rsid w:val="00FB3E9F"/>
    <w:rsid w:val="00FB43A5"/>
    <w:rsid w:val="00FC16CE"/>
    <w:rsid w:val="00FC3BBC"/>
    <w:rsid w:val="00FC5DBF"/>
    <w:rsid w:val="00FC7E60"/>
    <w:rsid w:val="00FD1EEE"/>
    <w:rsid w:val="00FD2C3A"/>
    <w:rsid w:val="00FD5E0B"/>
    <w:rsid w:val="00FD6287"/>
    <w:rsid w:val="00FD78EC"/>
    <w:rsid w:val="00FE0DFA"/>
    <w:rsid w:val="00FE2D88"/>
    <w:rsid w:val="00FE3301"/>
    <w:rsid w:val="00FE34FB"/>
    <w:rsid w:val="00FF0315"/>
    <w:rsid w:val="00FF0557"/>
    <w:rsid w:val="00FF0DBF"/>
    <w:rsid w:val="00FF2416"/>
    <w:rsid w:val="00FF27EC"/>
    <w:rsid w:val="00FF4AF3"/>
    <w:rsid w:val="00FF5B8B"/>
    <w:rsid w:val="00FF7728"/>
    <w:rsid w:val="00FF7D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0DD9D"/>
  <w15:chartTrackingRefBased/>
  <w15:docId w15:val="{F026D2AD-E274-4D69-88C7-401B2041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5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E16"/>
  </w:style>
  <w:style w:type="paragraph" w:styleId="Footer">
    <w:name w:val="footer"/>
    <w:basedOn w:val="Normal"/>
    <w:link w:val="FooterChar"/>
    <w:uiPriority w:val="99"/>
    <w:unhideWhenUsed/>
    <w:rsid w:val="004F4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E16"/>
  </w:style>
  <w:style w:type="character" w:styleId="CommentReference">
    <w:name w:val="annotation reference"/>
    <w:basedOn w:val="DefaultParagraphFont"/>
    <w:uiPriority w:val="99"/>
    <w:semiHidden/>
    <w:unhideWhenUsed/>
    <w:rsid w:val="004F4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E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1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2E7D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3373E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3A6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wtqi23ioopmk3o6ert">
    <w:name w:val="itwtqi_23ioopmk3o6ert"/>
    <w:basedOn w:val="DefaultParagraphFont"/>
    <w:rsid w:val="00EE4DD6"/>
  </w:style>
  <w:style w:type="character" w:customStyle="1" w:styleId="ms-button-flexcontainer">
    <w:name w:val="ms-button-flexcontainer"/>
    <w:basedOn w:val="DefaultParagraphFont"/>
    <w:rsid w:val="00EE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4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417334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7249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5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3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miles@live.unc.edu" TargetMode="External"/><Relationship Id="rId13" Type="http://schemas.openxmlformats.org/officeDocument/2006/relationships/hyperlink" Target="https://digitalhistorylab.unc.edu/2020/12/violence-memory-and-the-october-crisi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Miles_SarahK/status/137039762839188685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nafrican.com/politics-of-language-the-algerian-med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cqueville21.com/focus/watching-may-unfurl-in-quebec/" TargetMode="External"/><Relationship Id="rId10" Type="http://schemas.openxmlformats.org/officeDocument/2006/relationships/hyperlink" Target="https://cridaq.uqam.ca/mini-serie-les-revolutions-%09tranquilles-au-quebec-et-au-canad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ocqueville21.com/tribunes/bombs-and-books-franco-algerian-collaboration-and-%09the-reconstruction-of-the-bibliotheque-nationale-dalgerie/" TargetMode="External"/><Relationship Id="rId14" Type="http://schemas.openxmlformats.org/officeDocument/2006/relationships/hyperlink" Target="https://www.thefrenchhistorypodcast.com/podcast/the-merchant-of-revolution-with-%09sarah-k-mi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C343-6E92-4C26-9030-3569410A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iles</dc:creator>
  <cp:keywords/>
  <dc:description/>
  <cp:lastModifiedBy>Sarah Miles</cp:lastModifiedBy>
  <cp:revision>2</cp:revision>
  <dcterms:created xsi:type="dcterms:W3CDTF">2023-02-23T20:03:00Z</dcterms:created>
  <dcterms:modified xsi:type="dcterms:W3CDTF">2023-02-23T20:03:00Z</dcterms:modified>
</cp:coreProperties>
</file>